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E5B04" w14:textId="77777777" w:rsidR="003E0D89" w:rsidRPr="00F829F1" w:rsidRDefault="003E0D89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  <w:lang w:val="en-US"/>
        </w:rPr>
      </w:pPr>
    </w:p>
    <w:p w14:paraId="0BEA3010" w14:textId="57BC5AD2" w:rsidR="003E0D89" w:rsidRDefault="003E0D89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6FF4FC1C" w14:textId="77777777" w:rsidR="00DB66CE" w:rsidRPr="005809B2" w:rsidRDefault="00DB66CE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4012111A" w14:textId="77777777" w:rsidR="003E0D89" w:rsidRPr="005809B2" w:rsidRDefault="003E0D89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424EA6A7" w14:textId="77777777" w:rsidR="003E0D89" w:rsidRPr="005809B2" w:rsidRDefault="003E0D89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13F4E5EF" w14:textId="77777777" w:rsidR="003E0D89" w:rsidRPr="005809B2" w:rsidRDefault="003E0D89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023BE190" w14:textId="77777777" w:rsidR="003E0D89" w:rsidRPr="005809B2" w:rsidRDefault="003E0D89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62B10666" w14:textId="77777777" w:rsidR="003E0D89" w:rsidRPr="005809B2" w:rsidRDefault="003E0D89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14DC63FA" w14:textId="3C4F6C8B" w:rsidR="003A582E" w:rsidRPr="005809B2" w:rsidRDefault="005E6958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  <w:r w:rsidRPr="005809B2">
        <w:rPr>
          <w:rFonts w:ascii="Arial" w:hAnsi="Arial" w:cs="Arial"/>
          <w:b/>
          <w:bCs/>
          <w:color w:val="0F4761" w:themeColor="accent1" w:themeShade="BF"/>
          <w:sz w:val="32"/>
        </w:rPr>
        <w:t>O</w:t>
      </w:r>
      <w:r w:rsidR="00A11B55" w:rsidRPr="005809B2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5809B2">
        <w:rPr>
          <w:rFonts w:ascii="Arial" w:hAnsi="Arial" w:cs="Arial"/>
          <w:b/>
          <w:bCs/>
          <w:color w:val="0F4761" w:themeColor="accent1" w:themeShade="BF"/>
          <w:sz w:val="32"/>
        </w:rPr>
        <w:t>B</w:t>
      </w:r>
      <w:r w:rsidR="00A11B55" w:rsidRPr="005809B2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5809B2">
        <w:rPr>
          <w:rFonts w:ascii="Arial" w:hAnsi="Arial" w:cs="Arial"/>
          <w:b/>
          <w:bCs/>
          <w:color w:val="0F4761" w:themeColor="accent1" w:themeShade="BF"/>
          <w:sz w:val="32"/>
        </w:rPr>
        <w:t>R</w:t>
      </w:r>
      <w:r w:rsidR="00A11B55" w:rsidRPr="005809B2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5809B2">
        <w:rPr>
          <w:rFonts w:ascii="Arial" w:hAnsi="Arial" w:cs="Arial"/>
          <w:b/>
          <w:bCs/>
          <w:color w:val="0F4761" w:themeColor="accent1" w:themeShade="BF"/>
          <w:sz w:val="32"/>
        </w:rPr>
        <w:t>A</w:t>
      </w:r>
      <w:r w:rsidR="00A11B55" w:rsidRPr="005809B2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5809B2">
        <w:rPr>
          <w:rFonts w:ascii="Arial" w:hAnsi="Arial" w:cs="Arial"/>
          <w:b/>
          <w:bCs/>
          <w:color w:val="0F4761" w:themeColor="accent1" w:themeShade="BF"/>
          <w:sz w:val="32"/>
        </w:rPr>
        <w:t>Z</w:t>
      </w:r>
      <w:r w:rsidR="00A11B55" w:rsidRPr="005809B2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5809B2">
        <w:rPr>
          <w:rFonts w:ascii="Arial" w:hAnsi="Arial" w:cs="Arial"/>
          <w:b/>
          <w:bCs/>
          <w:color w:val="0F4761" w:themeColor="accent1" w:themeShade="BF"/>
          <w:sz w:val="32"/>
        </w:rPr>
        <w:t>A</w:t>
      </w:r>
      <w:r w:rsidR="00A11B55" w:rsidRPr="005809B2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5809B2">
        <w:rPr>
          <w:rFonts w:ascii="Arial" w:hAnsi="Arial" w:cs="Arial"/>
          <w:b/>
          <w:bCs/>
          <w:color w:val="0F4761" w:themeColor="accent1" w:themeShade="BF"/>
          <w:sz w:val="32"/>
        </w:rPr>
        <w:t>C</w:t>
      </w:r>
    </w:p>
    <w:p w14:paraId="4E03E324" w14:textId="77777777" w:rsidR="003E0D89" w:rsidRPr="005809B2" w:rsidRDefault="003E0D89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51C208F2" w14:textId="77777777" w:rsidR="00A11B55" w:rsidRPr="005809B2" w:rsidRDefault="00A11B55" w:rsidP="00A11B55">
      <w:pPr>
        <w:spacing w:after="0"/>
        <w:jc w:val="center"/>
        <w:rPr>
          <w:rFonts w:ascii="Arial" w:hAnsi="Arial" w:cs="Arial"/>
          <w:b/>
          <w:bCs/>
          <w:color w:val="0F4761" w:themeColor="accent1" w:themeShade="BF"/>
          <w:sz w:val="26"/>
          <w:szCs w:val="26"/>
        </w:rPr>
      </w:pPr>
      <w:bookmarkStart w:id="0" w:name="_Hlk205275664"/>
      <w:r w:rsidRPr="005809B2">
        <w:rPr>
          <w:rFonts w:ascii="Arial" w:hAnsi="Arial" w:cs="Arial"/>
          <w:b/>
          <w:bCs/>
          <w:color w:val="0F4761" w:themeColor="accent1" w:themeShade="BF"/>
          <w:sz w:val="26"/>
          <w:szCs w:val="26"/>
        </w:rPr>
        <w:t xml:space="preserve">ZAHTJEV ZA IZDAVANJE LICENCE ZA OBAVLJANJE NAUČNOISTRAŽIVAČKE DJELATNOSTI SA </w:t>
      </w:r>
    </w:p>
    <w:p w14:paraId="5F733672" w14:textId="531E702B" w:rsidR="005E6958" w:rsidRPr="005809B2" w:rsidRDefault="003A582E" w:rsidP="00D21C85">
      <w:pPr>
        <w:jc w:val="center"/>
        <w:rPr>
          <w:rFonts w:ascii="Arial" w:hAnsi="Arial" w:cs="Arial"/>
          <w:color w:val="0F4761" w:themeColor="accent1" w:themeShade="BF"/>
          <w:sz w:val="26"/>
          <w:szCs w:val="26"/>
        </w:rPr>
      </w:pPr>
      <w:bookmarkStart w:id="1" w:name="_Hlk205284968"/>
      <w:r w:rsidRPr="005809B2">
        <w:rPr>
          <w:rFonts w:ascii="Arial" w:hAnsi="Arial" w:cs="Arial"/>
          <w:b/>
          <w:bCs/>
          <w:color w:val="0F4761" w:themeColor="accent1" w:themeShade="BF"/>
          <w:sz w:val="26"/>
          <w:szCs w:val="26"/>
        </w:rPr>
        <w:t>NAUČNOISTRAŽIVAČKI</w:t>
      </w:r>
      <w:r w:rsidR="00A11B55" w:rsidRPr="005809B2">
        <w:rPr>
          <w:rFonts w:ascii="Arial" w:hAnsi="Arial" w:cs="Arial"/>
          <w:b/>
          <w:bCs/>
          <w:color w:val="0F4761" w:themeColor="accent1" w:themeShade="BF"/>
          <w:sz w:val="26"/>
          <w:szCs w:val="26"/>
        </w:rPr>
        <w:t>M</w:t>
      </w:r>
      <w:r w:rsidRPr="005809B2">
        <w:rPr>
          <w:rFonts w:ascii="Arial" w:hAnsi="Arial" w:cs="Arial"/>
          <w:b/>
          <w:bCs/>
          <w:color w:val="0F4761" w:themeColor="accent1" w:themeShade="BF"/>
          <w:sz w:val="26"/>
          <w:szCs w:val="26"/>
        </w:rPr>
        <w:t xml:space="preserve"> PROGRAM</w:t>
      </w:r>
      <w:r w:rsidR="00A11B55" w:rsidRPr="005809B2">
        <w:rPr>
          <w:rFonts w:ascii="Arial" w:hAnsi="Arial" w:cs="Arial"/>
          <w:b/>
          <w:bCs/>
          <w:color w:val="0F4761" w:themeColor="accent1" w:themeShade="BF"/>
          <w:sz w:val="26"/>
          <w:szCs w:val="26"/>
        </w:rPr>
        <w:t>OM</w:t>
      </w:r>
      <w:r w:rsidRPr="005809B2">
        <w:rPr>
          <w:rFonts w:ascii="Arial" w:hAnsi="Arial" w:cs="Arial"/>
          <w:b/>
          <w:bCs/>
          <w:color w:val="0F4761" w:themeColor="accent1" w:themeShade="BF"/>
          <w:sz w:val="26"/>
          <w:szCs w:val="26"/>
        </w:rPr>
        <w:t xml:space="preserve"> ZA PERIOD OD PET GODINA</w:t>
      </w:r>
    </w:p>
    <w:bookmarkEnd w:id="0"/>
    <w:bookmarkEnd w:id="1"/>
    <w:p w14:paraId="61FCA84D" w14:textId="359DEF6C" w:rsidR="005E6958" w:rsidRPr="005809B2" w:rsidRDefault="005E6958" w:rsidP="005E6958">
      <w:pPr>
        <w:rPr>
          <w:rFonts w:ascii="Arial" w:hAnsi="Arial" w:cs="Arial"/>
        </w:rPr>
      </w:pPr>
    </w:p>
    <w:p w14:paraId="0A53616E" w14:textId="77777777" w:rsidR="003E0D89" w:rsidRPr="005809B2" w:rsidRDefault="003E0D89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34D17999" w14:textId="6FCBB7C2" w:rsidR="005E6958" w:rsidRPr="005809B2" w:rsidRDefault="00534F22" w:rsidP="005E6958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 xml:space="preserve">I </w:t>
      </w:r>
      <w:r w:rsidR="005E6958" w:rsidRPr="005809B2">
        <w:rPr>
          <w:rFonts w:ascii="Arial" w:hAnsi="Arial" w:cs="Arial"/>
          <w:b/>
          <w:bCs/>
          <w:color w:val="0F4761" w:themeColor="accent1" w:themeShade="BF"/>
        </w:rPr>
        <w:t>OSNOVNI PODACI O USTANOVI</w:t>
      </w:r>
    </w:p>
    <w:p w14:paraId="75558C2D" w14:textId="77777777" w:rsidR="00027A54" w:rsidRPr="005809B2" w:rsidRDefault="00027A54" w:rsidP="005E6958">
      <w:pPr>
        <w:rPr>
          <w:rFonts w:ascii="Arial" w:hAnsi="Arial" w:cs="Arial"/>
          <w:b/>
          <w:bCs/>
          <w:color w:val="0F4761" w:themeColor="accent1" w:themeShade="BF"/>
        </w:rPr>
      </w:pPr>
    </w:p>
    <w:p w14:paraId="6A08CE5E" w14:textId="3B659424" w:rsidR="00B05A10" w:rsidRPr="005809B2" w:rsidRDefault="00B05A10" w:rsidP="00B05A10">
      <w:pPr>
        <w:numPr>
          <w:ilvl w:val="0"/>
          <w:numId w:val="9"/>
        </w:numPr>
        <w:rPr>
          <w:rFonts w:ascii="Arial" w:hAnsi="Arial" w:cs="Arial"/>
          <w:b/>
          <w:bCs/>
        </w:rPr>
      </w:pPr>
      <w:r w:rsidRPr="005809B2">
        <w:rPr>
          <w:rFonts w:ascii="Arial" w:hAnsi="Arial" w:cs="Arial"/>
          <w:b/>
          <w:bCs/>
        </w:rPr>
        <w:t>Naziv ustanove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5809B2" w14:paraId="6B9140EB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44402326" w14:textId="4E25265F" w:rsidR="004333FD" w:rsidRPr="005809B2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81AA0C0" w14:textId="77777777" w:rsidR="004333FD" w:rsidRPr="005809B2" w:rsidRDefault="004333FD" w:rsidP="00B05A10">
      <w:pPr>
        <w:rPr>
          <w:rFonts w:ascii="Arial" w:hAnsi="Arial" w:cs="Arial"/>
        </w:rPr>
      </w:pPr>
    </w:p>
    <w:p w14:paraId="75C87BF8" w14:textId="1DAEC18C" w:rsidR="005E6958" w:rsidRPr="005809B2" w:rsidRDefault="003A582E" w:rsidP="00B9587E">
      <w:pPr>
        <w:numPr>
          <w:ilvl w:val="0"/>
          <w:numId w:val="9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PIB/M</w:t>
      </w:r>
      <w:r w:rsidR="00B05A10" w:rsidRPr="005809B2">
        <w:rPr>
          <w:rFonts w:ascii="Arial" w:hAnsi="Arial" w:cs="Arial"/>
          <w:b/>
          <w:bCs/>
        </w:rPr>
        <w:t xml:space="preserve">atični broj upisa u CRPS (ako je primjenjivo):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5809B2" w14:paraId="3FEA8729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5B5751D0" w14:textId="77777777" w:rsidR="004333FD" w:rsidRPr="005809B2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FA453F6" w14:textId="77777777" w:rsidR="004333FD" w:rsidRPr="005809B2" w:rsidRDefault="004333FD" w:rsidP="00B05A10">
      <w:pPr>
        <w:ind w:left="720"/>
        <w:rPr>
          <w:rFonts w:ascii="Arial" w:hAnsi="Arial" w:cs="Arial"/>
        </w:rPr>
      </w:pPr>
    </w:p>
    <w:p w14:paraId="4DDAC7FE" w14:textId="57BA99D6" w:rsidR="00394D59" w:rsidRPr="005809B2" w:rsidRDefault="005E6958" w:rsidP="00394D59">
      <w:pPr>
        <w:numPr>
          <w:ilvl w:val="0"/>
          <w:numId w:val="9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Adresa sjedišta ustanove (ulica, broj, mjesto,</w:t>
      </w:r>
      <w:r w:rsidR="00B05A10" w:rsidRPr="005809B2">
        <w:rPr>
          <w:rFonts w:ascii="Arial" w:hAnsi="Arial" w:cs="Arial"/>
          <w:b/>
          <w:bCs/>
        </w:rPr>
        <w:t xml:space="preserve"> grad,</w:t>
      </w:r>
      <w:r w:rsidRPr="005809B2">
        <w:rPr>
          <w:rFonts w:ascii="Arial" w:hAnsi="Arial" w:cs="Arial"/>
          <w:b/>
          <w:bCs/>
        </w:rPr>
        <w:t xml:space="preserve"> poštanski broj)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5809B2" w14:paraId="11388B74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52689568" w14:textId="77777777" w:rsidR="004333FD" w:rsidRPr="005809B2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24F60F6C" w14:textId="77777777" w:rsidR="004333FD" w:rsidRPr="005809B2" w:rsidRDefault="004333FD" w:rsidP="00B05A10">
      <w:pPr>
        <w:ind w:left="720"/>
        <w:rPr>
          <w:rFonts w:ascii="Arial" w:hAnsi="Arial" w:cs="Arial"/>
        </w:rPr>
      </w:pPr>
    </w:p>
    <w:p w14:paraId="3E75D7AE" w14:textId="56312864" w:rsidR="00394D59" w:rsidRPr="005809B2" w:rsidRDefault="005E6958" w:rsidP="00394D59">
      <w:pPr>
        <w:numPr>
          <w:ilvl w:val="0"/>
          <w:numId w:val="9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Telefon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5809B2" w14:paraId="3B94348E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76FBF934" w14:textId="77777777" w:rsidR="004333FD" w:rsidRPr="005809B2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71AB1628" w14:textId="77777777" w:rsidR="004333FD" w:rsidRPr="005809B2" w:rsidRDefault="004333FD" w:rsidP="00B05A10">
      <w:pPr>
        <w:ind w:left="720"/>
        <w:rPr>
          <w:rFonts w:ascii="Arial" w:hAnsi="Arial" w:cs="Arial"/>
        </w:rPr>
      </w:pPr>
    </w:p>
    <w:p w14:paraId="28BB5ED0" w14:textId="68495AF9" w:rsidR="00394D59" w:rsidRPr="005809B2" w:rsidRDefault="00D21C85" w:rsidP="00394D59">
      <w:pPr>
        <w:numPr>
          <w:ilvl w:val="0"/>
          <w:numId w:val="9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Adresa elektronske pošte (e</w:t>
      </w:r>
      <w:r w:rsidR="005E6958" w:rsidRPr="005809B2">
        <w:rPr>
          <w:rFonts w:ascii="Arial" w:hAnsi="Arial" w:cs="Arial"/>
          <w:b/>
          <w:bCs/>
        </w:rPr>
        <w:t>mail</w:t>
      </w:r>
      <w:r w:rsidRPr="005809B2">
        <w:rPr>
          <w:rFonts w:ascii="Arial" w:hAnsi="Arial" w:cs="Arial"/>
          <w:b/>
          <w:bCs/>
        </w:rPr>
        <w:t>)</w:t>
      </w:r>
      <w:r w:rsidR="005E6958" w:rsidRPr="005809B2">
        <w:rPr>
          <w:rFonts w:ascii="Arial" w:hAnsi="Arial" w:cs="Arial"/>
          <w:b/>
          <w:bCs/>
        </w:rPr>
        <w:t>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5809B2" w14:paraId="746DD14F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424BE3C5" w14:textId="77777777" w:rsidR="004333FD" w:rsidRPr="005809B2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384B66BC" w14:textId="77777777" w:rsidR="004333FD" w:rsidRPr="005809B2" w:rsidRDefault="004333FD" w:rsidP="00B05A10">
      <w:pPr>
        <w:ind w:left="720"/>
        <w:rPr>
          <w:rFonts w:ascii="Arial" w:hAnsi="Arial" w:cs="Arial"/>
        </w:rPr>
      </w:pPr>
    </w:p>
    <w:p w14:paraId="68EDE935" w14:textId="6133FAB7" w:rsidR="005E6958" w:rsidRPr="005809B2" w:rsidRDefault="005E6958" w:rsidP="00394D59">
      <w:pPr>
        <w:numPr>
          <w:ilvl w:val="0"/>
          <w:numId w:val="9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Internet stranica (URL)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5809B2" w14:paraId="30E8CA83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560FA2E3" w14:textId="77777777" w:rsidR="004333FD" w:rsidRPr="005809B2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6D2D7845" w14:textId="77777777" w:rsidR="00027A54" w:rsidRPr="005809B2" w:rsidRDefault="00027A54" w:rsidP="00027A54">
      <w:pPr>
        <w:rPr>
          <w:rFonts w:ascii="Arial" w:hAnsi="Arial" w:cs="Arial"/>
        </w:rPr>
      </w:pPr>
    </w:p>
    <w:p w14:paraId="0245867A" w14:textId="2A3FE1F2" w:rsidR="00027A54" w:rsidRPr="005809B2" w:rsidRDefault="00027A54" w:rsidP="00027A54">
      <w:pPr>
        <w:numPr>
          <w:ilvl w:val="0"/>
          <w:numId w:val="9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Zakonski zastupnik/Direktor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7A54" w:rsidRPr="005809B2" w14:paraId="22BA653D" w14:textId="77777777" w:rsidTr="00EA4AD1">
        <w:trPr>
          <w:trHeight w:val="378"/>
        </w:trPr>
        <w:tc>
          <w:tcPr>
            <w:tcW w:w="8600" w:type="dxa"/>
            <w:shd w:val="clear" w:color="auto" w:fill="E6E6E6"/>
          </w:tcPr>
          <w:p w14:paraId="40449950" w14:textId="77777777" w:rsidR="00027A54" w:rsidRPr="005809B2" w:rsidRDefault="00027A54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308C4136" w14:textId="77777777" w:rsidR="00027A54" w:rsidRPr="005809B2" w:rsidRDefault="00027A54" w:rsidP="00027A54">
      <w:pPr>
        <w:ind w:left="720"/>
        <w:rPr>
          <w:rFonts w:ascii="Arial" w:hAnsi="Arial" w:cs="Arial"/>
        </w:rPr>
      </w:pPr>
    </w:p>
    <w:p w14:paraId="3C577E0F" w14:textId="3AE9A5D9" w:rsidR="00A11B55" w:rsidRPr="005809B2" w:rsidRDefault="00A11B55" w:rsidP="00A11B55">
      <w:pPr>
        <w:numPr>
          <w:ilvl w:val="0"/>
          <w:numId w:val="9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 xml:space="preserve">Vrsta ustanove </w:t>
      </w:r>
      <w:r w:rsidRPr="005809B2">
        <w:rPr>
          <w:rFonts w:ascii="Arial" w:hAnsi="Arial" w:cs="Arial"/>
          <w:bCs/>
        </w:rPr>
        <w:t>(</w:t>
      </w:r>
      <w:r w:rsidR="003E0D89" w:rsidRPr="005809B2">
        <w:rPr>
          <w:rFonts w:ascii="Arial" w:hAnsi="Arial" w:cs="Arial"/>
          <w:bCs/>
        </w:rPr>
        <w:t>označiti</w:t>
      </w:r>
      <w:r w:rsidRPr="005809B2">
        <w:rPr>
          <w:rFonts w:ascii="Arial" w:hAnsi="Arial" w:cs="Arial"/>
          <w:bCs/>
        </w:rPr>
        <w:t xml:space="preserve"> ili precizirati)</w:t>
      </w:r>
      <w:r w:rsidRPr="005809B2">
        <w:rPr>
          <w:rFonts w:ascii="Arial" w:hAnsi="Arial" w:cs="Arial"/>
          <w:b/>
          <w:bCs/>
        </w:rPr>
        <w:t>:</w:t>
      </w:r>
    </w:p>
    <w:p w14:paraId="038BCC2F" w14:textId="122FEB23" w:rsidR="00A11B55" w:rsidRPr="005809B2" w:rsidRDefault="00334A9D" w:rsidP="00A11B5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295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F8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A11B55" w:rsidRPr="005809B2">
        <w:rPr>
          <w:rFonts w:ascii="Arial" w:hAnsi="Arial" w:cs="Arial"/>
        </w:rPr>
        <w:t xml:space="preserve"> </w:t>
      </w:r>
      <w:r w:rsidR="00553FF8" w:rsidRPr="005809B2">
        <w:rPr>
          <w:rFonts w:ascii="Arial" w:hAnsi="Arial" w:cs="Arial"/>
        </w:rPr>
        <w:t xml:space="preserve">Javna ustanova </w:t>
      </w:r>
    </w:p>
    <w:p w14:paraId="149305DC" w14:textId="7999149D" w:rsidR="00A11B55" w:rsidRPr="005809B2" w:rsidRDefault="00334A9D" w:rsidP="00A11B5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79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B55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A11B55" w:rsidRPr="005809B2">
        <w:rPr>
          <w:rFonts w:ascii="Arial" w:hAnsi="Arial" w:cs="Arial"/>
        </w:rPr>
        <w:t xml:space="preserve"> Ustanova visokog obrazovanja</w:t>
      </w:r>
    </w:p>
    <w:p w14:paraId="794B3BDF" w14:textId="77777777" w:rsidR="00553FF8" w:rsidRPr="005809B2" w:rsidRDefault="00334A9D" w:rsidP="00553FF8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858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F8" w:rsidRPr="005809B2">
            <w:rPr>
              <w:rFonts w:ascii="Segoe UI Symbol" w:hAnsi="Segoe UI Symbol" w:cs="Segoe UI Symbol"/>
            </w:rPr>
            <w:t>☐</w:t>
          </w:r>
        </w:sdtContent>
      </w:sdt>
      <w:r w:rsidR="00553FF8" w:rsidRPr="005809B2" w:rsidDel="004333FD">
        <w:rPr>
          <w:rFonts w:ascii="Arial" w:hAnsi="Arial" w:cs="Arial"/>
        </w:rPr>
        <w:t xml:space="preserve"> </w:t>
      </w:r>
      <w:r w:rsidR="00553FF8" w:rsidRPr="005809B2">
        <w:rPr>
          <w:rFonts w:ascii="Arial" w:hAnsi="Arial" w:cs="Arial"/>
        </w:rPr>
        <w:t xml:space="preserve">Privatna ustanova </w:t>
      </w:r>
    </w:p>
    <w:p w14:paraId="2ED0D2EE" w14:textId="78B888DC" w:rsidR="00553FF8" w:rsidRPr="005809B2" w:rsidDel="004333FD" w:rsidRDefault="00334A9D" w:rsidP="00553FF8">
      <w:pPr>
        <w:ind w:left="720"/>
        <w:rPr>
          <w:rFonts w:ascii="Arial" w:hAnsi="Arial" w:cs="Arial"/>
          <w:sz w:val="22"/>
        </w:rPr>
      </w:pPr>
      <w:sdt>
        <w:sdtPr>
          <w:rPr>
            <w:rFonts w:ascii="Arial" w:hAnsi="Arial" w:cs="Arial"/>
          </w:rPr>
          <w:id w:val="50941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F8" w:rsidRPr="005809B2">
            <w:rPr>
              <w:rFonts w:ascii="Segoe UI Symbol" w:hAnsi="Segoe UI Symbol" w:cs="Segoe UI Symbol"/>
            </w:rPr>
            <w:t>☐</w:t>
          </w:r>
        </w:sdtContent>
      </w:sdt>
      <w:r w:rsidR="00553FF8" w:rsidRPr="005809B2">
        <w:rPr>
          <w:rFonts w:ascii="Arial" w:hAnsi="Arial" w:cs="Arial"/>
        </w:rPr>
        <w:t xml:space="preserve"> Drugo:</w:t>
      </w:r>
    </w:p>
    <w:tbl>
      <w:tblPr>
        <w:tblW w:w="6886" w:type="dxa"/>
        <w:tblInd w:w="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86"/>
      </w:tblGrid>
      <w:tr w:rsidR="00A11B55" w:rsidRPr="005809B2" w14:paraId="4E435F5F" w14:textId="77777777" w:rsidTr="00EA4AD1">
        <w:trPr>
          <w:trHeight w:val="362"/>
        </w:trPr>
        <w:tc>
          <w:tcPr>
            <w:tcW w:w="6886" w:type="dxa"/>
            <w:shd w:val="clear" w:color="auto" w:fill="E6E6E6"/>
          </w:tcPr>
          <w:p w14:paraId="3065D905" w14:textId="77777777" w:rsidR="00A11B55" w:rsidRPr="005809B2" w:rsidRDefault="00A11B55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4C688828" w14:textId="77777777" w:rsidR="00A11B55" w:rsidRPr="005809B2" w:rsidRDefault="00A11B55" w:rsidP="00A11B55">
      <w:pPr>
        <w:rPr>
          <w:rFonts w:ascii="Arial" w:hAnsi="Arial" w:cs="Arial"/>
        </w:rPr>
      </w:pPr>
    </w:p>
    <w:p w14:paraId="613C344E" w14:textId="77777777" w:rsidR="00A11B55" w:rsidRPr="005809B2" w:rsidRDefault="00A11B55" w:rsidP="00A11B55">
      <w:pPr>
        <w:numPr>
          <w:ilvl w:val="0"/>
          <w:numId w:val="9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lastRenderedPageBreak/>
        <w:t>Šifra djelatnosti prema nacionalnoj klasifikaciji djelatnosti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11B55" w:rsidRPr="005809B2" w14:paraId="3141A211" w14:textId="77777777" w:rsidTr="00EA4AD1">
        <w:trPr>
          <w:trHeight w:val="378"/>
        </w:trPr>
        <w:tc>
          <w:tcPr>
            <w:tcW w:w="8600" w:type="dxa"/>
            <w:shd w:val="clear" w:color="auto" w:fill="E6E6E6"/>
          </w:tcPr>
          <w:p w14:paraId="5DAF8301" w14:textId="77777777" w:rsidR="00A11B55" w:rsidRPr="005809B2" w:rsidRDefault="00A11B55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377EDAE4" w14:textId="77777777" w:rsidR="00EF4139" w:rsidRPr="005809B2" w:rsidRDefault="00EF4139" w:rsidP="00EF4139">
      <w:pPr>
        <w:rPr>
          <w:rFonts w:ascii="Arial" w:hAnsi="Arial" w:cs="Arial"/>
        </w:rPr>
      </w:pPr>
    </w:p>
    <w:p w14:paraId="18A02536" w14:textId="32845DF0" w:rsidR="00EF4139" w:rsidRPr="005809B2" w:rsidRDefault="00EF4139" w:rsidP="00EF4139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Oblasti nauka prema Fraskati priručniku u kojima ustanova namjerava da obavlja naučnoistraživačku djelatnost:</w:t>
      </w:r>
    </w:p>
    <w:p w14:paraId="52C04DED" w14:textId="77777777" w:rsidR="00EF4139" w:rsidRPr="005809B2" w:rsidRDefault="00EF4139" w:rsidP="00EF4139">
      <w:pPr>
        <w:pStyle w:val="ListParagraph"/>
        <w:jc w:val="both"/>
        <w:rPr>
          <w:rFonts w:ascii="Arial" w:hAnsi="Arial" w:cs="Arial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4139" w:rsidRPr="005809B2" w14:paraId="0E7FE5B3" w14:textId="77777777" w:rsidTr="00EA4AD1">
        <w:trPr>
          <w:trHeight w:val="378"/>
        </w:trPr>
        <w:tc>
          <w:tcPr>
            <w:tcW w:w="8600" w:type="dxa"/>
            <w:shd w:val="clear" w:color="auto" w:fill="E6E6E6"/>
          </w:tcPr>
          <w:p w14:paraId="367A579D" w14:textId="77777777" w:rsidR="00EF4139" w:rsidRPr="005809B2" w:rsidRDefault="00EF4139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3F1F86B0" w14:textId="77777777" w:rsidR="00EF4139" w:rsidRPr="005809B2" w:rsidRDefault="00EF4139" w:rsidP="00A11B55">
      <w:pPr>
        <w:ind w:left="720"/>
        <w:rPr>
          <w:rFonts w:ascii="Arial" w:hAnsi="Arial" w:cs="Arial"/>
        </w:rPr>
      </w:pPr>
    </w:p>
    <w:p w14:paraId="7AD9E2B7" w14:textId="77777777" w:rsidR="00A11B55" w:rsidRPr="005809B2" w:rsidRDefault="00A11B55" w:rsidP="00A11B55">
      <w:pPr>
        <w:numPr>
          <w:ilvl w:val="0"/>
          <w:numId w:val="9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Datum početka rada ustanove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11B55" w:rsidRPr="005809B2" w14:paraId="6990E4E3" w14:textId="77777777" w:rsidTr="00EA4AD1">
        <w:trPr>
          <w:trHeight w:val="378"/>
        </w:trPr>
        <w:tc>
          <w:tcPr>
            <w:tcW w:w="8600" w:type="dxa"/>
            <w:shd w:val="clear" w:color="auto" w:fill="E6E6E6"/>
          </w:tcPr>
          <w:p w14:paraId="13DB9286" w14:textId="77777777" w:rsidR="00A11B55" w:rsidRPr="005809B2" w:rsidRDefault="00A11B55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76A9B9DE" w14:textId="77777777" w:rsidR="00A11B55" w:rsidRPr="005809B2" w:rsidRDefault="00A11B55" w:rsidP="00A11B55">
      <w:pPr>
        <w:ind w:left="720"/>
        <w:rPr>
          <w:rFonts w:ascii="Arial" w:hAnsi="Arial" w:cs="Arial"/>
        </w:rPr>
      </w:pPr>
    </w:p>
    <w:p w14:paraId="446D556D" w14:textId="77777777" w:rsidR="004333FD" w:rsidRPr="005809B2" w:rsidRDefault="004333FD" w:rsidP="00B05A10">
      <w:pPr>
        <w:ind w:left="720"/>
        <w:rPr>
          <w:rFonts w:ascii="Arial" w:hAnsi="Arial" w:cs="Arial"/>
        </w:rPr>
      </w:pPr>
    </w:p>
    <w:p w14:paraId="0A188D3E" w14:textId="78EABB2B" w:rsidR="005E6958" w:rsidRPr="005809B2" w:rsidRDefault="005E6958" w:rsidP="005E6958">
      <w:pPr>
        <w:rPr>
          <w:rFonts w:ascii="Arial" w:hAnsi="Arial" w:cs="Arial"/>
        </w:rPr>
      </w:pPr>
    </w:p>
    <w:p w14:paraId="3B3DA816" w14:textId="77777777" w:rsidR="002E488D" w:rsidRPr="005809B2" w:rsidRDefault="002E488D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246857B5" w14:textId="65037608" w:rsidR="003A582E" w:rsidRPr="005809B2" w:rsidRDefault="00534F22" w:rsidP="003A582E">
      <w:pPr>
        <w:jc w:val="both"/>
        <w:rPr>
          <w:rFonts w:ascii="Arial" w:hAnsi="Arial" w:cs="Arial"/>
          <w:b/>
          <w:bCs/>
          <w:color w:val="0F4761" w:themeColor="accent1" w:themeShade="BF"/>
        </w:rPr>
      </w:pPr>
      <w:bookmarkStart w:id="2" w:name="_Hlk205285057"/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>I</w:t>
      </w:r>
      <w:r w:rsidR="005E6958" w:rsidRPr="005809B2">
        <w:rPr>
          <w:rFonts w:ascii="Arial" w:hAnsi="Arial" w:cs="Arial"/>
          <w:b/>
          <w:bCs/>
          <w:color w:val="0F4761" w:themeColor="accent1" w:themeShade="BF"/>
        </w:rPr>
        <w:t xml:space="preserve">I </w:t>
      </w:r>
      <w:r w:rsidR="003A582E" w:rsidRPr="005809B2">
        <w:rPr>
          <w:rFonts w:ascii="Arial" w:hAnsi="Arial" w:cs="Arial"/>
          <w:b/>
          <w:bCs/>
          <w:color w:val="0F4761" w:themeColor="accent1" w:themeShade="BF"/>
        </w:rPr>
        <w:t xml:space="preserve">SVRHA OSNIVANJA I RADA USTANOVE </w:t>
      </w:r>
    </w:p>
    <w:p w14:paraId="6AEF4815" w14:textId="0FFA615D" w:rsidR="005E6958" w:rsidRPr="005809B2" w:rsidRDefault="003A582E" w:rsidP="003A582E">
      <w:pPr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B93E88">
        <w:rPr>
          <w:rFonts w:ascii="Arial" w:hAnsi="Arial" w:cs="Arial"/>
          <w:b/>
          <w:bCs/>
          <w:color w:val="808080" w:themeColor="background1" w:themeShade="80"/>
          <w:sz w:val="22"/>
        </w:rPr>
        <w:t>(</w:t>
      </w:r>
      <w:r w:rsidR="00553FF8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Detaljno opišite 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glavne djelatnosti ustanove</w:t>
      </w:r>
      <w:r w:rsidR="00553FF8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.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B93E88" w:rsidRPr="00F829F1">
        <w:rPr>
          <w:rFonts w:ascii="Arial" w:hAnsi="Arial" w:cs="Arial"/>
          <w:b/>
          <w:bCs/>
          <w:color w:val="808080" w:themeColor="background1" w:themeShade="80"/>
          <w:sz w:val="22"/>
        </w:rPr>
        <w:t>Opišite ulogu koju</w:t>
      </w:r>
      <w:r w:rsidRPr="00F829F1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ustanova ima u nacionalnom razvoju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– ekonomskom, obrazovnom, naučnom i inovacionom? Da li se ustanova bavi temama od strateškog značaja u skladu sa nacionalnim strateškim okvirom za oblast nauke i istraživanja? Koji su dosadašnji rezultati ustanove u okviru EU projekata, međunarodnih publikacija i s</w:t>
      </w:r>
      <w:r w:rsidR="003B6620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a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radnj</w:t>
      </w:r>
      <w:r w:rsidR="003B6620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e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sa </w:t>
      </w:r>
      <w:r w:rsidR="003B6620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međunarodnim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institucijama? U kojoj mjeri ustanova s</w:t>
      </w:r>
      <w:r w:rsidR="003B6620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a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rađuje s</w:t>
      </w:r>
      <w:r w:rsidR="003B6620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a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poslovnim subjektima na razvoju</w:t>
      </w:r>
      <w:r w:rsidR="003B6620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i unapređenju nauke, istraživanja,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inovacija i tehnologija?</w:t>
      </w:r>
      <w:r w:rsidRPr="005809B2">
        <w:rPr>
          <w:rFonts w:ascii="Arial" w:hAnsi="Arial" w:cs="Arial"/>
          <w:b/>
          <w:bCs/>
          <w:color w:val="808080" w:themeColor="background1" w:themeShade="80"/>
        </w:rPr>
        <w:t>)</w:t>
      </w:r>
    </w:p>
    <w:tbl>
      <w:tblPr>
        <w:tblW w:w="8379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79"/>
      </w:tblGrid>
      <w:tr w:rsidR="004333FD" w:rsidRPr="005809B2" w14:paraId="48BD9A58" w14:textId="77777777" w:rsidTr="002E488D">
        <w:trPr>
          <w:trHeight w:val="9445"/>
        </w:trPr>
        <w:tc>
          <w:tcPr>
            <w:tcW w:w="8379" w:type="dxa"/>
            <w:shd w:val="clear" w:color="auto" w:fill="E6E6E6"/>
          </w:tcPr>
          <w:p w14:paraId="3DF05A1B" w14:textId="77777777" w:rsidR="004333FD" w:rsidRPr="005809B2" w:rsidRDefault="004333FD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9CE9447" w14:textId="77777777" w:rsidR="003B6620" w:rsidRPr="005809B2" w:rsidRDefault="003B6620" w:rsidP="003A582E">
      <w:pPr>
        <w:rPr>
          <w:rFonts w:ascii="Arial" w:hAnsi="Arial" w:cs="Arial"/>
          <w:b/>
          <w:bCs/>
          <w:color w:val="0F4761" w:themeColor="accent1" w:themeShade="BF"/>
        </w:rPr>
      </w:pPr>
    </w:p>
    <w:p w14:paraId="60D16CFD" w14:textId="77777777" w:rsidR="002E488D" w:rsidRPr="005809B2" w:rsidRDefault="002E488D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30EB67E5" w14:textId="66EB1EA4" w:rsidR="003B6620" w:rsidRPr="005809B2" w:rsidRDefault="00534F22" w:rsidP="003A582E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>I</w:t>
      </w:r>
      <w:r w:rsidR="005E6958" w:rsidRPr="005809B2">
        <w:rPr>
          <w:rFonts w:ascii="Arial" w:hAnsi="Arial" w:cs="Arial"/>
          <w:b/>
          <w:bCs/>
          <w:color w:val="0F4761" w:themeColor="accent1" w:themeShade="BF"/>
        </w:rPr>
        <w:t xml:space="preserve">II </w:t>
      </w:r>
      <w:r w:rsidR="003A582E" w:rsidRPr="005809B2">
        <w:rPr>
          <w:rFonts w:ascii="Arial" w:hAnsi="Arial" w:cs="Arial"/>
          <w:b/>
          <w:bCs/>
          <w:color w:val="0F4761" w:themeColor="accent1" w:themeShade="BF"/>
        </w:rPr>
        <w:t>STRATEŠKI CILJEVI RAZVOJA USTANOVE</w:t>
      </w:r>
    </w:p>
    <w:p w14:paraId="5B2880F8" w14:textId="0C8731AF" w:rsidR="005E6958" w:rsidRPr="005809B2" w:rsidRDefault="003B6620" w:rsidP="003B6620">
      <w:pPr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5809B2">
        <w:rPr>
          <w:rFonts w:ascii="Arial" w:hAnsi="Arial" w:cs="Arial"/>
          <w:b/>
          <w:bCs/>
          <w:color w:val="808080" w:themeColor="background1" w:themeShade="80"/>
        </w:rPr>
        <w:t>(</w:t>
      </w:r>
      <w:r w:rsidR="00553FF8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Navedite strateške ciljeve razvoja ustanove u narednih pet godina. </w:t>
      </w:r>
      <w:r w:rsidRPr="005809B2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Koje 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oblasti istraživanja imaju prioritet u narednom petogodišnjem periodu? </w:t>
      </w:r>
      <w:r w:rsidR="00553FF8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Opišite kako se ciljevi usklađuju sa nacionalnim strategijama i EU politikama.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Koja su prioritetna ulaganja u istraživačku opremu i laboratorije u narednih pet godina? Da li ustanova planira uspostavljanje novih istraživačkih centara ili razvoj postojećih? Postoji li strateški plan za jačanje ljudskih potencijala (npr. nova zapošljavanja, usavršavanje, uključivanje doktoranada</w:t>
      </w:r>
      <w:r w:rsidR="00D17292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)?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Koje mjere su planirane za privlačenje i zadržavanje mladih istraživača? Da li ustanova planira programe stručnog usavršavanja i mobilnosti za istraživače? Da li postoje strateški planovi za povećanje broja međunarodnih partnerstava u okviru EU programa? Kako će se usklađivati istraživački prioriteti ustanove sa ciljevima EU politika i programa? Koji su planovi za jačanje saradnje sa poslovnim i javnim sektorom? </w:t>
      </w:r>
      <w:r w:rsidR="00286B39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Koji su strateški ciljevi u pogledu transfera tehnologije i komercijalizacije znanja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? Na koji način</w:t>
      </w:r>
      <w:r w:rsidR="00553FF8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ustanova planira internacionalizaciju svojih aktivnosti? Koji su izazovi u implementaciji strateških ciljeva?</w:t>
      </w:r>
      <w:r w:rsidRPr="005809B2">
        <w:rPr>
          <w:rFonts w:ascii="Arial" w:hAnsi="Arial" w:cs="Arial"/>
          <w:b/>
          <w:bCs/>
          <w:color w:val="808080" w:themeColor="background1" w:themeShade="80"/>
        </w:rPr>
        <w:t>)</w:t>
      </w:r>
    </w:p>
    <w:tbl>
      <w:tblPr>
        <w:tblW w:w="8569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69"/>
      </w:tblGrid>
      <w:tr w:rsidR="004333FD" w:rsidRPr="005809B2" w14:paraId="431B8041" w14:textId="77777777" w:rsidTr="002E488D">
        <w:trPr>
          <w:trHeight w:val="7950"/>
        </w:trPr>
        <w:tc>
          <w:tcPr>
            <w:tcW w:w="8569" w:type="dxa"/>
            <w:shd w:val="clear" w:color="auto" w:fill="E6E6E6"/>
          </w:tcPr>
          <w:p w14:paraId="0D1D964B" w14:textId="77777777" w:rsidR="004333FD" w:rsidRPr="005809B2" w:rsidRDefault="004333FD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2976CEF7" w14:textId="2449D484" w:rsidR="005E6958" w:rsidRPr="005809B2" w:rsidRDefault="005E6958" w:rsidP="005E6958">
      <w:pPr>
        <w:rPr>
          <w:rFonts w:ascii="Arial" w:hAnsi="Arial" w:cs="Arial"/>
        </w:rPr>
      </w:pPr>
    </w:p>
    <w:p w14:paraId="6363829F" w14:textId="77777777" w:rsidR="002E488D" w:rsidRPr="005809B2" w:rsidRDefault="002E488D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4DEE9D04" w14:textId="5AD63639" w:rsidR="005E6958" w:rsidRPr="005809B2" w:rsidRDefault="005E6958" w:rsidP="005E6958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>I</w:t>
      </w:r>
      <w:r w:rsidR="00534F22" w:rsidRPr="005809B2">
        <w:rPr>
          <w:rFonts w:ascii="Arial" w:hAnsi="Arial" w:cs="Arial"/>
          <w:b/>
          <w:bCs/>
          <w:color w:val="0F4761" w:themeColor="accent1" w:themeShade="BF"/>
        </w:rPr>
        <w:t>V</w:t>
      </w:r>
      <w:r w:rsidRPr="005809B2">
        <w:rPr>
          <w:rFonts w:ascii="Arial" w:hAnsi="Arial" w:cs="Arial"/>
          <w:b/>
          <w:bCs/>
          <w:color w:val="0F4761" w:themeColor="accent1" w:themeShade="BF"/>
        </w:rPr>
        <w:t xml:space="preserve"> </w:t>
      </w:r>
      <w:r w:rsidR="003A582E" w:rsidRPr="005809B2">
        <w:rPr>
          <w:rFonts w:ascii="Arial" w:hAnsi="Arial" w:cs="Arial"/>
          <w:b/>
          <w:bCs/>
          <w:color w:val="0F4761" w:themeColor="accent1" w:themeShade="BF"/>
        </w:rPr>
        <w:t>TEMATSKE OBLASTI, PLANIRANE AKTIVNOSTI I CILJEVI ISTRAŽIVANJA</w:t>
      </w:r>
    </w:p>
    <w:p w14:paraId="08725AC5" w14:textId="120FCA55" w:rsidR="002E488D" w:rsidRPr="005809B2" w:rsidRDefault="002E488D" w:rsidP="002E488D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</w:rPr>
        <w:t>(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Koje naučne teme ustanova namjerava </w:t>
      </w:r>
      <w:r w:rsidR="00D17292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da 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istraž</w:t>
      </w:r>
      <w:r w:rsidR="00D17292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uje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? Molimo navedite planirane aktivnosti i ciljeve za svaku temu.)</w:t>
      </w:r>
    </w:p>
    <w:p w14:paraId="7D9C9DEC" w14:textId="77BF3939" w:rsidR="00553FF8" w:rsidRPr="005809B2" w:rsidRDefault="00553FF8" w:rsidP="002E488D">
      <w:pPr>
        <w:jc w:val="both"/>
        <w:rPr>
          <w:rFonts w:ascii="Arial" w:hAnsi="Arial" w:cs="Arial"/>
          <w:b/>
          <w:bCs/>
          <w:color w:val="808080" w:themeColor="background1" w:themeShade="80"/>
          <w:sz w:val="28"/>
        </w:rPr>
      </w:pPr>
      <w:r w:rsidRPr="005809B2">
        <w:rPr>
          <w:rFonts w:ascii="Arial" w:hAnsi="Arial" w:cs="Arial"/>
          <w:b/>
          <w:bCs/>
          <w:color w:val="131314"/>
          <w:szCs w:val="21"/>
          <w:shd w:val="clear" w:color="auto" w:fill="FFFFFF"/>
        </w:rPr>
        <w:t>Tematska oblast 1</w:t>
      </w:r>
      <w:r w:rsidRPr="005809B2">
        <w:rPr>
          <w:rStyle w:val="ng-star-inserted"/>
          <w:rFonts w:ascii="Arial" w:hAnsi="Arial" w:cs="Arial"/>
          <w:color w:val="131314"/>
          <w:szCs w:val="21"/>
          <w:shd w:val="clear" w:color="auto" w:fill="FFFFFF"/>
        </w:rPr>
        <w:t>:</w:t>
      </w:r>
    </w:p>
    <w:tbl>
      <w:tblPr>
        <w:tblW w:w="8439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39"/>
      </w:tblGrid>
      <w:tr w:rsidR="002E488D" w:rsidRPr="005809B2" w14:paraId="25EA2828" w14:textId="77777777" w:rsidTr="00553FF8">
        <w:trPr>
          <w:trHeight w:val="3511"/>
        </w:trPr>
        <w:tc>
          <w:tcPr>
            <w:tcW w:w="8439" w:type="dxa"/>
            <w:shd w:val="clear" w:color="auto" w:fill="E6E6E6"/>
          </w:tcPr>
          <w:p w14:paraId="373D62C7" w14:textId="77777777" w:rsidR="002E488D" w:rsidRPr="005809B2" w:rsidRDefault="00553FF8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  <w:r w:rsidRPr="005809B2">
              <w:rPr>
                <w:rFonts w:ascii="Arial" w:eastAsia="Times New Roman" w:hAnsi="Arial" w:cs="Arial"/>
                <w:lang w:val="sr-Latn-ME" w:eastAsia="nl-NL"/>
              </w:rPr>
              <w:t>Planirane aktivnosti:</w:t>
            </w:r>
          </w:p>
          <w:p w14:paraId="1AAC9A4C" w14:textId="77777777" w:rsidR="00553FF8" w:rsidRPr="005809B2" w:rsidRDefault="00553FF8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4E0F2488" w14:textId="77777777" w:rsidR="00553FF8" w:rsidRPr="005809B2" w:rsidRDefault="00553FF8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38259846" w14:textId="77777777" w:rsidR="00553FF8" w:rsidRPr="005809B2" w:rsidRDefault="00553FF8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299F6B93" w14:textId="77777777" w:rsidR="00553FF8" w:rsidRPr="005809B2" w:rsidRDefault="00553FF8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56CB194B" w14:textId="77777777" w:rsidR="00553FF8" w:rsidRPr="005809B2" w:rsidRDefault="00553FF8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0DC3A6FE" w14:textId="76D24BFB" w:rsidR="00553FF8" w:rsidRPr="005809B2" w:rsidRDefault="00553FF8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  <w:r w:rsidRPr="005809B2">
              <w:rPr>
                <w:rFonts w:ascii="Arial" w:eastAsia="Times New Roman" w:hAnsi="Arial" w:cs="Arial"/>
                <w:lang w:val="sr-Latn-ME" w:eastAsia="nl-NL"/>
              </w:rPr>
              <w:t>Ciljevi istraživanja:</w:t>
            </w:r>
          </w:p>
        </w:tc>
      </w:tr>
    </w:tbl>
    <w:p w14:paraId="40B7AF79" w14:textId="77777777" w:rsidR="00553FF8" w:rsidRPr="005809B2" w:rsidRDefault="00553FF8" w:rsidP="00553FF8">
      <w:pPr>
        <w:jc w:val="both"/>
        <w:rPr>
          <w:rFonts w:ascii="Arial" w:hAnsi="Arial" w:cs="Arial"/>
          <w:b/>
          <w:bCs/>
          <w:color w:val="131314"/>
          <w:szCs w:val="21"/>
          <w:shd w:val="clear" w:color="auto" w:fill="FFFFFF"/>
        </w:rPr>
      </w:pPr>
    </w:p>
    <w:p w14:paraId="0AF9F50B" w14:textId="0C39985D" w:rsidR="00553FF8" w:rsidRPr="005809B2" w:rsidRDefault="00553FF8" w:rsidP="00553FF8">
      <w:pPr>
        <w:jc w:val="both"/>
        <w:rPr>
          <w:rFonts w:ascii="Arial" w:hAnsi="Arial" w:cs="Arial"/>
          <w:b/>
          <w:bCs/>
          <w:color w:val="808080" w:themeColor="background1" w:themeShade="80"/>
          <w:sz w:val="28"/>
        </w:rPr>
      </w:pPr>
      <w:r w:rsidRPr="005809B2">
        <w:rPr>
          <w:rFonts w:ascii="Arial" w:hAnsi="Arial" w:cs="Arial"/>
          <w:b/>
          <w:bCs/>
          <w:color w:val="131314"/>
          <w:szCs w:val="21"/>
          <w:shd w:val="clear" w:color="auto" w:fill="FFFFFF"/>
        </w:rPr>
        <w:t>Tematska oblast 2</w:t>
      </w:r>
      <w:r w:rsidRPr="005809B2">
        <w:rPr>
          <w:rStyle w:val="ng-star-inserted"/>
          <w:rFonts w:ascii="Arial" w:hAnsi="Arial" w:cs="Arial"/>
          <w:color w:val="131314"/>
          <w:szCs w:val="21"/>
          <w:shd w:val="clear" w:color="auto" w:fill="FFFFFF"/>
        </w:rPr>
        <w:t>:</w:t>
      </w:r>
    </w:p>
    <w:tbl>
      <w:tblPr>
        <w:tblW w:w="8439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39"/>
      </w:tblGrid>
      <w:tr w:rsidR="00553FF8" w:rsidRPr="005809B2" w14:paraId="2C5820FC" w14:textId="77777777" w:rsidTr="00EA4AD1">
        <w:trPr>
          <w:trHeight w:val="3511"/>
        </w:trPr>
        <w:tc>
          <w:tcPr>
            <w:tcW w:w="8439" w:type="dxa"/>
            <w:shd w:val="clear" w:color="auto" w:fill="E6E6E6"/>
          </w:tcPr>
          <w:p w14:paraId="323A5048" w14:textId="77777777" w:rsidR="00553FF8" w:rsidRPr="005809B2" w:rsidRDefault="00553FF8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  <w:r w:rsidRPr="005809B2">
              <w:rPr>
                <w:rFonts w:ascii="Arial" w:eastAsia="Times New Roman" w:hAnsi="Arial" w:cs="Arial"/>
                <w:lang w:val="sr-Latn-ME" w:eastAsia="nl-NL"/>
              </w:rPr>
              <w:t>Planirane aktivnosti:</w:t>
            </w:r>
          </w:p>
          <w:p w14:paraId="0226B739" w14:textId="77777777" w:rsidR="00553FF8" w:rsidRPr="005809B2" w:rsidRDefault="00553FF8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224FA9C0" w14:textId="77777777" w:rsidR="00553FF8" w:rsidRPr="005809B2" w:rsidRDefault="00553FF8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652FEC63" w14:textId="77777777" w:rsidR="00553FF8" w:rsidRPr="005809B2" w:rsidRDefault="00553FF8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7A8C874D" w14:textId="77777777" w:rsidR="00553FF8" w:rsidRPr="005809B2" w:rsidRDefault="00553FF8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7C2F800B" w14:textId="77777777" w:rsidR="00553FF8" w:rsidRPr="005809B2" w:rsidRDefault="00553FF8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  <w:p w14:paraId="45501590" w14:textId="77777777" w:rsidR="00553FF8" w:rsidRPr="005809B2" w:rsidRDefault="00553FF8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  <w:r w:rsidRPr="005809B2">
              <w:rPr>
                <w:rFonts w:ascii="Arial" w:eastAsia="Times New Roman" w:hAnsi="Arial" w:cs="Arial"/>
                <w:lang w:val="sr-Latn-ME" w:eastAsia="nl-NL"/>
              </w:rPr>
              <w:t>Ciljevi istraživanja:</w:t>
            </w:r>
          </w:p>
        </w:tc>
      </w:tr>
    </w:tbl>
    <w:p w14:paraId="23133DC1" w14:textId="44E9384E" w:rsidR="002E488D" w:rsidRPr="005809B2" w:rsidRDefault="002E488D" w:rsidP="00553FF8">
      <w:pPr>
        <w:rPr>
          <w:rFonts w:ascii="Arial" w:hAnsi="Arial" w:cs="Arial"/>
        </w:rPr>
      </w:pPr>
    </w:p>
    <w:p w14:paraId="4221D7FC" w14:textId="28AF0B4E" w:rsidR="00553FF8" w:rsidRPr="005809B2" w:rsidRDefault="00553FF8" w:rsidP="00553FF8">
      <w:pPr>
        <w:rPr>
          <w:rFonts w:ascii="Arial" w:hAnsi="Arial" w:cs="Arial"/>
          <w:i/>
          <w:sz w:val="22"/>
        </w:rPr>
      </w:pPr>
      <w:r w:rsidRPr="005809B2">
        <w:rPr>
          <w:rFonts w:ascii="Arial" w:hAnsi="Arial" w:cs="Arial"/>
          <w:i/>
          <w:sz w:val="22"/>
        </w:rPr>
        <w:t>* (Dodati, po potrebi, za svaku tematsku oblast)</w:t>
      </w:r>
    </w:p>
    <w:p w14:paraId="10E3CFB6" w14:textId="77777777" w:rsidR="002E488D" w:rsidRPr="005809B2" w:rsidRDefault="002E488D" w:rsidP="002E488D">
      <w:pPr>
        <w:rPr>
          <w:rFonts w:ascii="Arial" w:hAnsi="Arial" w:cs="Arial"/>
        </w:rPr>
      </w:pPr>
    </w:p>
    <w:p w14:paraId="1A5AF9C8" w14:textId="77777777" w:rsidR="002E488D" w:rsidRPr="005809B2" w:rsidRDefault="002E488D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0EA427E0" w14:textId="5443BF3A" w:rsidR="002E488D" w:rsidRPr="005809B2" w:rsidRDefault="002E488D" w:rsidP="002E488D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>V PLAN ORGANIZACIONOG RAZVOJA USTANOVE</w:t>
      </w:r>
    </w:p>
    <w:p w14:paraId="4A9A7D0A" w14:textId="353AAAB9" w:rsidR="002E488D" w:rsidRPr="005809B2" w:rsidRDefault="002E488D" w:rsidP="002E488D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</w:rPr>
        <w:t>(</w:t>
      </w:r>
      <w:r w:rsidR="00D2373A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Prikažite trenutnu organizacionu šemu (npr. odjeljenja, sektori, laboratorije, centri, službe). </w:t>
      </w:r>
      <w:r w:rsidR="00553FF8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Opišite ključne organizacione promjene planirane u narednih pet godina</w:t>
      </w:r>
      <w:r w:rsidR="00D2373A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, npr. formiranje novih jedinica, spajanje postojećih, redefinisanje nadležnosti; uvođenje upravljačkih ili administrativnih funkcija (npr. kancelarija za projekte, kancelarija za transfer znanja); plan zapošljavanja novog istraživačkog i tehničkog osoblja; unapređenje internih procedura i digitalizacija; planirane investicije u laboratorije, kancelarijski prostor, biblioteke i druge istraživačke kapacitete; nabavka nove opreme ili unapređenje postojeće; uređenje prostora u skladu sa zahtjevima za kvalitetan naučni rad i sigurnost; jačanje saradnje sa visokoškolskim institucijama, privredom, lokalnim zajednicama i međunarodnim partnerima; učešće u međunarodnim mrežama, projektima i konzorcijumima.)</w:t>
      </w:r>
    </w:p>
    <w:tbl>
      <w:tblPr>
        <w:tblW w:w="8629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29"/>
      </w:tblGrid>
      <w:tr w:rsidR="002E488D" w:rsidRPr="005809B2" w14:paraId="73B91DCB" w14:textId="77777777" w:rsidTr="002E488D">
        <w:trPr>
          <w:trHeight w:val="7138"/>
        </w:trPr>
        <w:tc>
          <w:tcPr>
            <w:tcW w:w="8629" w:type="dxa"/>
            <w:shd w:val="clear" w:color="auto" w:fill="E6E6E6"/>
          </w:tcPr>
          <w:p w14:paraId="23BBB91C" w14:textId="77777777" w:rsidR="002E488D" w:rsidRPr="005809B2" w:rsidRDefault="002E488D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FB8DE8C" w14:textId="77777777" w:rsidR="002E488D" w:rsidRPr="005809B2" w:rsidRDefault="002E488D" w:rsidP="002E488D">
      <w:pPr>
        <w:ind w:left="720"/>
        <w:rPr>
          <w:rFonts w:ascii="Arial" w:hAnsi="Arial" w:cs="Arial"/>
        </w:rPr>
      </w:pPr>
    </w:p>
    <w:p w14:paraId="7E4DB00F" w14:textId="77777777" w:rsidR="002E488D" w:rsidRPr="005809B2" w:rsidRDefault="002E488D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1AC62A29" w14:textId="5189E9EB" w:rsidR="00E653AB" w:rsidRPr="005809B2" w:rsidRDefault="00E653AB" w:rsidP="00E653AB">
      <w:pPr>
        <w:rPr>
          <w:rFonts w:ascii="Arial" w:hAnsi="Arial" w:cs="Arial"/>
          <w:b/>
          <w:bCs/>
          <w:sz w:val="22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 xml:space="preserve">VI PROJEKTNE AKTIVNOSTI </w:t>
      </w:r>
    </w:p>
    <w:p w14:paraId="17FEB0AE" w14:textId="77777777" w:rsidR="00F829F1" w:rsidRDefault="00E653AB" w:rsidP="00F829F1">
      <w:pPr>
        <w:spacing w:after="0"/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(Koliko aktivnih istraživačkih projekata ustanova trenutno </w:t>
      </w:r>
      <w:r w:rsidR="00F829F1">
        <w:rPr>
          <w:rFonts w:ascii="Arial" w:hAnsi="Arial" w:cs="Arial"/>
          <w:b/>
          <w:bCs/>
          <w:color w:val="808080" w:themeColor="background1" w:themeShade="80"/>
          <w:sz w:val="22"/>
        </w:rPr>
        <w:t>vodi, a u koliko učestvuje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? U kojim nacionalnim programima je ustanova učestvovala? U kojim međunarodnim programima je ustanova učestvovala </w:t>
      </w:r>
      <w:r w:rsidR="00F829F1">
        <w:rPr>
          <w:rFonts w:ascii="Arial" w:hAnsi="Arial" w:cs="Arial"/>
          <w:b/>
          <w:bCs/>
          <w:color w:val="808080" w:themeColor="background1" w:themeShade="80"/>
          <w:sz w:val="22"/>
        </w:rPr>
        <w:t>(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npr. Horizon Europe</w:t>
      </w:r>
      <w:r w:rsidR="00F829F1">
        <w:rPr>
          <w:rFonts w:ascii="Arial" w:hAnsi="Arial" w:cs="Arial"/>
          <w:b/>
          <w:bCs/>
          <w:color w:val="808080" w:themeColor="background1" w:themeShade="80"/>
          <w:sz w:val="22"/>
        </w:rPr>
        <w:t>)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?</w:t>
      </w:r>
      <w:r w:rsidR="004245A1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</w:p>
    <w:p w14:paraId="2785F261" w14:textId="1D0F72B1" w:rsidR="00E653AB" w:rsidRPr="005809B2" w:rsidRDefault="004245A1" w:rsidP="004245A1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Planirane projektne aktivnosti u narednih 5 godina – projekti koji su u fazi pripreme (idejna faza, partnerstva u formiranju), u fazi aplikacije (predati ili u finalizaciji), strateški planirani za prijavu u narednom period. (Primjeri programa: Horizon Europe, Erasmus+, Interreg, COST, IPA, bilateralni pozivi, nacionalni fondovi</w:t>
      </w:r>
      <w:r w:rsidR="00E653AB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)</w:t>
      </w:r>
      <w:r w:rsidR="00F829F1">
        <w:rPr>
          <w:rFonts w:ascii="Arial" w:hAnsi="Arial" w:cs="Arial"/>
          <w:b/>
          <w:bCs/>
          <w:color w:val="808080" w:themeColor="background1" w:themeShade="80"/>
          <w:sz w:val="22"/>
        </w:rPr>
        <w:t>)</w:t>
      </w:r>
      <w:r w:rsidR="00E653AB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:</w:t>
      </w:r>
    </w:p>
    <w:tbl>
      <w:tblPr>
        <w:tblW w:w="8491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1"/>
      </w:tblGrid>
      <w:tr w:rsidR="00E653AB" w:rsidRPr="005809B2" w14:paraId="795F856D" w14:textId="77777777" w:rsidTr="0080478F">
        <w:trPr>
          <w:trHeight w:val="6723"/>
        </w:trPr>
        <w:tc>
          <w:tcPr>
            <w:tcW w:w="8491" w:type="dxa"/>
            <w:shd w:val="clear" w:color="auto" w:fill="E6E6E6"/>
          </w:tcPr>
          <w:p w14:paraId="58B02A9C" w14:textId="77777777" w:rsidR="00E653AB" w:rsidRPr="005809B2" w:rsidRDefault="00E653AB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471B8EC6" w14:textId="77777777" w:rsidR="0080478F" w:rsidRPr="005809B2" w:rsidRDefault="0080478F">
      <w:pPr>
        <w:rPr>
          <w:rFonts w:ascii="Arial" w:hAnsi="Arial" w:cs="Arial"/>
          <w:b/>
          <w:bCs/>
          <w:color w:val="0F4761" w:themeColor="accent1" w:themeShade="BF"/>
        </w:rPr>
      </w:pPr>
    </w:p>
    <w:p w14:paraId="6FB25579" w14:textId="7C90C7F0" w:rsidR="00E653AB" w:rsidRPr="005809B2" w:rsidRDefault="0080478F" w:rsidP="0080478F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* </w:t>
      </w:r>
      <w:r w:rsidR="004245A1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Napomena: u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koliko je ustanova prethodno bila nosilac većeg broja projekata, preporučuje se da se najrelevantniji izdvoje u obrascu, </w:t>
      </w:r>
      <w:proofErr w:type="gramStart"/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a</w:t>
      </w:r>
      <w:proofErr w:type="gramEnd"/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ostali mogu biti </w:t>
      </w:r>
      <w:r w:rsidR="004245A1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dostavljeni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kao </w:t>
      </w:r>
      <w:r w:rsidR="004245A1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prilog.</w:t>
      </w:r>
      <w:r w:rsidR="00E653AB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br w:type="page"/>
      </w:r>
    </w:p>
    <w:p w14:paraId="6F9AA1C7" w14:textId="093C43FB" w:rsidR="002E488D" w:rsidRPr="005809B2" w:rsidRDefault="002E488D" w:rsidP="002E488D">
      <w:pPr>
        <w:jc w:val="both"/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>V</w:t>
      </w:r>
      <w:r w:rsidR="00E653AB" w:rsidRPr="005809B2">
        <w:rPr>
          <w:rFonts w:ascii="Arial" w:hAnsi="Arial" w:cs="Arial"/>
          <w:b/>
          <w:bCs/>
          <w:color w:val="0F4761" w:themeColor="accent1" w:themeShade="BF"/>
        </w:rPr>
        <w:t>I</w:t>
      </w:r>
      <w:r w:rsidR="00534F22" w:rsidRPr="005809B2">
        <w:rPr>
          <w:rFonts w:ascii="Arial" w:hAnsi="Arial" w:cs="Arial"/>
          <w:b/>
          <w:bCs/>
          <w:color w:val="0F4761" w:themeColor="accent1" w:themeShade="BF"/>
        </w:rPr>
        <w:t>I</w:t>
      </w:r>
      <w:r w:rsidRPr="005809B2">
        <w:rPr>
          <w:rFonts w:ascii="Arial" w:hAnsi="Arial" w:cs="Arial"/>
          <w:b/>
          <w:bCs/>
          <w:color w:val="0F4761" w:themeColor="accent1" w:themeShade="BF"/>
        </w:rPr>
        <w:t xml:space="preserve"> POKAZATELJI USPJEŠNOSTI SPROVOĐENJA NAUČNOISTRAŽIVAČKOG PROGRAMA</w:t>
      </w:r>
    </w:p>
    <w:p w14:paraId="439C0B94" w14:textId="64D706A7" w:rsidR="004E7B16" w:rsidRPr="005809B2" w:rsidRDefault="002E488D" w:rsidP="00A11B55">
      <w:pPr>
        <w:spacing w:after="0"/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</w:rPr>
        <w:t>(</w:t>
      </w:r>
      <w:r w:rsidR="004E7B16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Molimo navedite pokazatelje za najmanje dvije od </w:t>
      </w:r>
      <w:r w:rsidR="00A11B55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navedenih</w:t>
      </w:r>
      <w:r w:rsidR="004E7B16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oblasti djelovanja</w:t>
      </w:r>
      <w:r w:rsidR="00E717FE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,</w:t>
      </w:r>
      <w:r w:rsidR="004E7B16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E717FE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sa jasnim navođenjem konkretnih rezultata i mjerljivih pokazatelja ostvarenih u prethodnom periodu, ukoliko je primjenjivo, i planiranih za narednih pet godina.</w:t>
      </w:r>
    </w:p>
    <w:p w14:paraId="1A3D49E1" w14:textId="604DF577" w:rsidR="002E488D" w:rsidRPr="005809B2" w:rsidRDefault="004E7B16" w:rsidP="002E488D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Za planirani petogodišnji period navedite pokazatelje</w:t>
      </w:r>
      <w:r w:rsidR="00A11B55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uspješnosti,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koji treba da budu </w:t>
      </w:r>
      <w:r w:rsidR="00E653AB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specifični, 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mjerljivi, ostvarivi</w:t>
      </w:r>
      <w:r w:rsidR="005809B2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, realni </w:t>
      </w: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i vremenski definisani u skladu sa strateškim ciljevima ustanove.</w:t>
      </w:r>
      <w:r w:rsidR="002E488D"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)</w:t>
      </w:r>
    </w:p>
    <w:p w14:paraId="1FF563E9" w14:textId="27FEA269" w:rsidR="004E7B16" w:rsidRPr="005809B2" w:rsidRDefault="00334A9D" w:rsidP="004E7B16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val="hr-HR" w:eastAsia="en-GB"/>
          <w14:ligatures w14:val="none"/>
        </w:rPr>
      </w:pPr>
      <w:sdt>
        <w:sdtPr>
          <w:rPr>
            <w:rFonts w:ascii="Arial" w:hAnsi="Arial" w:cs="Arial"/>
            <w:sz w:val="22"/>
          </w:rPr>
          <w:id w:val="19396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16" w:rsidRPr="005809B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7B16" w:rsidRPr="005809B2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="004E7B16" w:rsidRPr="005809B2">
        <w:rPr>
          <w:rFonts w:ascii="Arial" w:eastAsia="Times New Roman" w:hAnsi="Arial" w:cs="Arial"/>
          <w:kern w:val="0"/>
          <w:lang w:val="hr-HR" w:eastAsia="en-GB"/>
          <w14:ligatures w14:val="none"/>
        </w:rPr>
        <w:t>Osnovna naučna istraživanja</w:t>
      </w:r>
    </w:p>
    <w:p w14:paraId="6C4F2DD3" w14:textId="7486404C" w:rsidR="004E7B16" w:rsidRPr="005809B2" w:rsidRDefault="00334A9D" w:rsidP="004E7B16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val="hr-HR" w:eastAsia="en-GB"/>
          <w14:ligatures w14:val="none"/>
        </w:rPr>
      </w:pPr>
      <w:sdt>
        <w:sdtPr>
          <w:rPr>
            <w:rFonts w:ascii="Arial" w:hAnsi="Arial" w:cs="Arial"/>
            <w:sz w:val="22"/>
          </w:rPr>
          <w:id w:val="6266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16" w:rsidRPr="005809B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7B16" w:rsidRPr="005809B2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="004E7B16" w:rsidRPr="005809B2">
        <w:rPr>
          <w:rFonts w:ascii="Arial" w:eastAsia="Times New Roman" w:hAnsi="Arial" w:cs="Arial"/>
          <w:kern w:val="0"/>
          <w:lang w:val="hr-HR" w:eastAsia="en-GB"/>
          <w14:ligatures w14:val="none"/>
        </w:rPr>
        <w:t>Primijenjena istraživanja (industrijsko istraživanje, eksperimentalni razvoj ili njihova kombinacija)</w:t>
      </w:r>
    </w:p>
    <w:p w14:paraId="2E39F96A" w14:textId="6D8D26DB" w:rsidR="004E7B16" w:rsidRPr="005809B2" w:rsidRDefault="00334A9D" w:rsidP="004E7B16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val="hr-HR" w:eastAsia="en-GB"/>
          <w14:ligatures w14:val="none"/>
        </w:rPr>
      </w:pPr>
      <w:sdt>
        <w:sdtPr>
          <w:rPr>
            <w:rFonts w:ascii="Arial" w:hAnsi="Arial" w:cs="Arial"/>
            <w:sz w:val="22"/>
          </w:rPr>
          <w:id w:val="-68297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16" w:rsidRPr="005809B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7B16" w:rsidRPr="005809B2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="004E7B16" w:rsidRPr="005809B2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Međuinstitucionalna i međunarodna saradnja </w:t>
      </w:r>
    </w:p>
    <w:p w14:paraId="5B974766" w14:textId="1D5949D5" w:rsidR="004E7B16" w:rsidRPr="005809B2" w:rsidRDefault="00334A9D" w:rsidP="004E7B16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val="hr-HR" w:eastAsia="en-GB"/>
          <w14:ligatures w14:val="none"/>
        </w:rPr>
      </w:pPr>
      <w:sdt>
        <w:sdtPr>
          <w:rPr>
            <w:rFonts w:ascii="Arial" w:hAnsi="Arial" w:cs="Arial"/>
            <w:sz w:val="22"/>
          </w:rPr>
          <w:id w:val="57756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16" w:rsidRPr="005809B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7B16" w:rsidRPr="005809B2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="004E7B16" w:rsidRPr="005809B2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Naučno i stručno osposobljavanje i usavršavanje doktoranada, postdoktoranada i ostalog relevantnog kadra </w:t>
      </w:r>
      <w:r w:rsidR="004E7B16" w:rsidRPr="005809B2">
        <w:rPr>
          <w:rFonts w:ascii="Arial" w:eastAsia="Times New Roman" w:hAnsi="Arial" w:cs="Arial"/>
          <w:kern w:val="0"/>
          <w:lang w:val="hr-HR" w:eastAsia="en-GB"/>
          <w14:ligatures w14:val="none"/>
        </w:rPr>
        <w:tab/>
      </w:r>
    </w:p>
    <w:p w14:paraId="746E2D5F" w14:textId="77777777" w:rsidR="004E7B16" w:rsidRPr="005809B2" w:rsidRDefault="004E7B16" w:rsidP="004E7B16">
      <w:pPr>
        <w:spacing w:after="0" w:line="240" w:lineRule="auto"/>
        <w:ind w:left="720"/>
        <w:rPr>
          <w:rFonts w:ascii="Arial" w:eastAsia="Times New Roman" w:hAnsi="Arial" w:cs="Arial"/>
          <w:kern w:val="0"/>
          <w:lang w:val="hr-HR" w:eastAsia="en-GB"/>
          <w14:ligatures w14:val="none"/>
        </w:rPr>
      </w:pPr>
    </w:p>
    <w:tbl>
      <w:tblPr>
        <w:tblW w:w="8629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29"/>
      </w:tblGrid>
      <w:tr w:rsidR="002E488D" w:rsidRPr="005809B2" w14:paraId="2FC8B4CA" w14:textId="77777777" w:rsidTr="00EA4AD1">
        <w:trPr>
          <w:trHeight w:val="7138"/>
        </w:trPr>
        <w:tc>
          <w:tcPr>
            <w:tcW w:w="8629" w:type="dxa"/>
            <w:shd w:val="clear" w:color="auto" w:fill="E6E6E6"/>
          </w:tcPr>
          <w:p w14:paraId="3C47F682" w14:textId="77777777" w:rsidR="002E488D" w:rsidRPr="005809B2" w:rsidRDefault="002E488D" w:rsidP="004E7B16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41CC81E0" w14:textId="77777777" w:rsidR="002E488D" w:rsidRPr="005809B2" w:rsidRDefault="002E488D" w:rsidP="002E488D">
      <w:pPr>
        <w:ind w:left="720"/>
        <w:rPr>
          <w:rFonts w:ascii="Arial" w:hAnsi="Arial" w:cs="Arial"/>
        </w:rPr>
      </w:pPr>
    </w:p>
    <w:p w14:paraId="1CEEDAA0" w14:textId="77777777" w:rsidR="00027A54" w:rsidRPr="005809B2" w:rsidRDefault="00027A54">
      <w:pPr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br w:type="page"/>
      </w:r>
    </w:p>
    <w:p w14:paraId="0BA5461D" w14:textId="6DEFA08B" w:rsidR="00A01EED" w:rsidRPr="005809B2" w:rsidRDefault="00A01EED">
      <w:pPr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lastRenderedPageBreak/>
        <w:t>* Primjeri pokazatelja uspješnosti za svaku od navedenih oblasti djelovanja. Navedene primjere dopunite i prilagodite Vašim potrebama i ciljevima.</w:t>
      </w:r>
    </w:p>
    <w:p w14:paraId="5E7F8BB1" w14:textId="77777777" w:rsidR="00A01EED" w:rsidRPr="005809B2" w:rsidRDefault="00A01EED" w:rsidP="00A01EED">
      <w:pPr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Oblast: Osnovna naučna istraž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10"/>
        <w:gridCol w:w="3171"/>
      </w:tblGrid>
      <w:tr w:rsidR="00A01EED" w:rsidRPr="005809B2" w14:paraId="36A4AB3B" w14:textId="77777777" w:rsidTr="00EA4AD1">
        <w:tc>
          <w:tcPr>
            <w:tcW w:w="4135" w:type="dxa"/>
            <w:hideMark/>
          </w:tcPr>
          <w:p w14:paraId="5E1EF83D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 xml:space="preserve">Pokazatelj uspješnosti </w:t>
            </w:r>
          </w:p>
        </w:tc>
        <w:tc>
          <w:tcPr>
            <w:tcW w:w="1710" w:type="dxa"/>
            <w:hideMark/>
          </w:tcPr>
          <w:p w14:paraId="65262E6D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Planirana vrijednost (za 5 godina)</w:t>
            </w:r>
          </w:p>
        </w:tc>
        <w:tc>
          <w:tcPr>
            <w:tcW w:w="3171" w:type="dxa"/>
            <w:hideMark/>
          </w:tcPr>
          <w:p w14:paraId="04CFE584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Napomena (metodologija mjerenja, polazna osnova)</w:t>
            </w:r>
          </w:p>
        </w:tc>
      </w:tr>
      <w:tr w:rsidR="00A01EED" w:rsidRPr="005809B2" w14:paraId="28D7E09A" w14:textId="77777777" w:rsidTr="00EA4AD1">
        <w:tc>
          <w:tcPr>
            <w:tcW w:w="4135" w:type="dxa"/>
            <w:hideMark/>
          </w:tcPr>
          <w:p w14:paraId="6649CBB3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naučnih radova objavljenih u časopisima sa međunarodnim recenzijama (npr. u Q1/Q2)</w:t>
            </w:r>
          </w:p>
        </w:tc>
        <w:tc>
          <w:tcPr>
            <w:tcW w:w="1710" w:type="dxa"/>
            <w:hideMark/>
          </w:tcPr>
          <w:p w14:paraId="381886FE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1FFF8682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Definisati bazu podataka (WoS, Scopus), kategorije časopisa i tipove publikacija</w:t>
            </w:r>
          </w:p>
        </w:tc>
      </w:tr>
      <w:tr w:rsidR="00A01EED" w:rsidRPr="005809B2" w14:paraId="7B8A88B5" w14:textId="77777777" w:rsidTr="00EA4AD1">
        <w:tc>
          <w:tcPr>
            <w:tcW w:w="4135" w:type="dxa"/>
            <w:hideMark/>
          </w:tcPr>
          <w:p w14:paraId="7CD03056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Prosječan broj citata po objavljenom radu (prema odabranoj bazi podataka)</w:t>
            </w:r>
          </w:p>
        </w:tc>
        <w:tc>
          <w:tcPr>
            <w:tcW w:w="1710" w:type="dxa"/>
            <w:hideMark/>
          </w:tcPr>
          <w:p w14:paraId="59DB3C84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4AAD75BC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citata iz Google Scholar, WoS, ili Scopus</w:t>
            </w:r>
          </w:p>
        </w:tc>
      </w:tr>
      <w:tr w:rsidR="00A01EED" w:rsidRPr="005809B2" w14:paraId="7023CBE9" w14:textId="77777777" w:rsidTr="00EA4AD1">
        <w:tc>
          <w:tcPr>
            <w:tcW w:w="4135" w:type="dxa"/>
            <w:hideMark/>
          </w:tcPr>
          <w:p w14:paraId="0CAB78AD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objavljenih monografija, poglavlja u monografijama ili naučnih knjiga</w:t>
            </w:r>
          </w:p>
        </w:tc>
        <w:tc>
          <w:tcPr>
            <w:tcW w:w="1710" w:type="dxa"/>
            <w:hideMark/>
          </w:tcPr>
          <w:p w14:paraId="29412E23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4493AB6A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 xml:space="preserve">Specificirati izdavače </w:t>
            </w:r>
          </w:p>
        </w:tc>
      </w:tr>
      <w:tr w:rsidR="00A01EED" w:rsidRPr="005809B2" w14:paraId="350DE359" w14:textId="77777777" w:rsidTr="00EA4AD1">
        <w:tc>
          <w:tcPr>
            <w:tcW w:w="4135" w:type="dxa"/>
            <w:hideMark/>
          </w:tcPr>
          <w:p w14:paraId="285291A6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učešća na međunarodnim naučnim konferencijama (sa prezentacijom rada)</w:t>
            </w:r>
          </w:p>
        </w:tc>
        <w:tc>
          <w:tcPr>
            <w:tcW w:w="1710" w:type="dxa"/>
            <w:hideMark/>
          </w:tcPr>
          <w:p w14:paraId="02AA4548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59308291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1864D30A" w14:textId="77777777" w:rsidTr="00EA4AD1">
        <w:tc>
          <w:tcPr>
            <w:tcW w:w="4135" w:type="dxa"/>
            <w:hideMark/>
          </w:tcPr>
          <w:p w14:paraId="70D7A2AC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osvojenih nacionalnih/međunarodnih naučnih nagrada ili priznanja</w:t>
            </w:r>
          </w:p>
        </w:tc>
        <w:tc>
          <w:tcPr>
            <w:tcW w:w="1710" w:type="dxa"/>
            <w:hideMark/>
          </w:tcPr>
          <w:p w14:paraId="1B889C6B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62E57921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</w:tbl>
    <w:p w14:paraId="6F00D742" w14:textId="77777777" w:rsidR="00A01EED" w:rsidRPr="005809B2" w:rsidRDefault="00A01EED" w:rsidP="00A01EED">
      <w:pPr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0E4EFAC3" w14:textId="77777777" w:rsidR="00A01EED" w:rsidRPr="005809B2" w:rsidRDefault="00A01EED" w:rsidP="00A01EED">
      <w:pPr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06F6C104" w14:textId="77777777" w:rsidR="00A01EED" w:rsidRPr="005809B2" w:rsidRDefault="00A01EED" w:rsidP="00A01EED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Oblast: Primijenjena istraživanja (industrijsko istraživanje, eksperimentalni razvoj ili njihova kombinaci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10"/>
        <w:gridCol w:w="3171"/>
      </w:tblGrid>
      <w:tr w:rsidR="00A01EED" w:rsidRPr="005809B2" w14:paraId="0F968F1D" w14:textId="77777777" w:rsidTr="00EA4AD1">
        <w:tc>
          <w:tcPr>
            <w:tcW w:w="4135" w:type="dxa"/>
            <w:hideMark/>
          </w:tcPr>
          <w:p w14:paraId="43577671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 xml:space="preserve">Pokazatelj uspješnosti </w:t>
            </w:r>
          </w:p>
        </w:tc>
        <w:tc>
          <w:tcPr>
            <w:tcW w:w="1710" w:type="dxa"/>
            <w:hideMark/>
          </w:tcPr>
          <w:p w14:paraId="0D67AB8A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Planirana vrijednost (za 5 godina)</w:t>
            </w:r>
          </w:p>
        </w:tc>
        <w:tc>
          <w:tcPr>
            <w:tcW w:w="3171" w:type="dxa"/>
            <w:hideMark/>
          </w:tcPr>
          <w:p w14:paraId="5D2C827B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Napomena (metodologija mjerenja, polazna osnova)</w:t>
            </w:r>
          </w:p>
        </w:tc>
      </w:tr>
      <w:tr w:rsidR="00A01EED" w:rsidRPr="005809B2" w14:paraId="66061E16" w14:textId="77777777" w:rsidTr="00EA4AD1">
        <w:tc>
          <w:tcPr>
            <w:tcW w:w="4135" w:type="dxa"/>
            <w:hideMark/>
          </w:tcPr>
          <w:p w14:paraId="1DFD0AA1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podnijetih prijava patenata ili drugih oblika industrijske svojine (npr. industrijski dizajn, žig)</w:t>
            </w:r>
          </w:p>
        </w:tc>
        <w:tc>
          <w:tcPr>
            <w:tcW w:w="1710" w:type="dxa"/>
            <w:hideMark/>
          </w:tcPr>
          <w:p w14:paraId="0F8D73B8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409D1A48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U Crnoj Gori, EPO, WIPO, ili nacionalnim patentnim zavodima</w:t>
            </w:r>
          </w:p>
        </w:tc>
      </w:tr>
      <w:tr w:rsidR="00A01EED" w:rsidRPr="005809B2" w14:paraId="5160B8BB" w14:textId="77777777" w:rsidTr="00EA4AD1">
        <w:tc>
          <w:tcPr>
            <w:tcW w:w="4135" w:type="dxa"/>
            <w:hideMark/>
          </w:tcPr>
          <w:p w14:paraId="13BD1B58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dobijenih patenata</w:t>
            </w:r>
          </w:p>
        </w:tc>
        <w:tc>
          <w:tcPr>
            <w:tcW w:w="1710" w:type="dxa"/>
            <w:hideMark/>
          </w:tcPr>
          <w:p w14:paraId="58CEC147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0ED9B77C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0845B3F7" w14:textId="77777777" w:rsidTr="00EA4AD1">
        <w:tc>
          <w:tcPr>
            <w:tcW w:w="4135" w:type="dxa"/>
            <w:hideMark/>
          </w:tcPr>
          <w:p w14:paraId="069BCFFA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potpisanih licenci za komercijalizaciju rezultata istraživanja</w:t>
            </w:r>
          </w:p>
        </w:tc>
        <w:tc>
          <w:tcPr>
            <w:tcW w:w="1710" w:type="dxa"/>
            <w:hideMark/>
          </w:tcPr>
          <w:p w14:paraId="22866ED5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1A56A006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403668AE" w14:textId="77777777" w:rsidTr="00EA4AD1">
        <w:tc>
          <w:tcPr>
            <w:tcW w:w="4135" w:type="dxa"/>
            <w:hideMark/>
          </w:tcPr>
          <w:p w14:paraId="7515BD87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Prihod ostvaren od saradnje sa privredom (u EUR) (npr. ugovorno istraživanje, konsultantske usluge)</w:t>
            </w:r>
          </w:p>
        </w:tc>
        <w:tc>
          <w:tcPr>
            <w:tcW w:w="1710" w:type="dxa"/>
            <w:hideMark/>
          </w:tcPr>
          <w:p w14:paraId="5E14EA17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Iznos]</w:t>
            </w:r>
          </w:p>
        </w:tc>
        <w:tc>
          <w:tcPr>
            <w:tcW w:w="3171" w:type="dxa"/>
            <w:hideMark/>
          </w:tcPr>
          <w:p w14:paraId="63654C8B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Dokumentovati kroz ugovore i finansijske izvještaje</w:t>
            </w:r>
          </w:p>
        </w:tc>
      </w:tr>
      <w:tr w:rsidR="00A01EED" w:rsidRPr="005809B2" w14:paraId="66C4685A" w14:textId="77777777" w:rsidTr="00EA4AD1">
        <w:tc>
          <w:tcPr>
            <w:tcW w:w="4135" w:type="dxa"/>
            <w:hideMark/>
          </w:tcPr>
          <w:p w14:paraId="025AC28B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novih proizvoda, procesa ili usluga razvijenih ili unaprjeđenih u saradnji sa privredom</w:t>
            </w:r>
          </w:p>
        </w:tc>
        <w:tc>
          <w:tcPr>
            <w:tcW w:w="1710" w:type="dxa"/>
            <w:hideMark/>
          </w:tcPr>
          <w:p w14:paraId="6EE5EE1D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05ECC168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Konkretni opisi i dokazi o implementaciji</w:t>
            </w:r>
          </w:p>
        </w:tc>
      </w:tr>
    </w:tbl>
    <w:p w14:paraId="17E44008" w14:textId="77777777" w:rsidR="00A01EED" w:rsidRPr="005809B2" w:rsidRDefault="00A01EED" w:rsidP="00A01EED">
      <w:pPr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2A7925A2" w14:textId="77777777" w:rsidR="00A01EED" w:rsidRPr="005809B2" w:rsidRDefault="00A01EED" w:rsidP="00A01EED">
      <w:pPr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Oblast: Međuinstitucionalna i međunarodna sarad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10"/>
        <w:gridCol w:w="3171"/>
      </w:tblGrid>
      <w:tr w:rsidR="00A01EED" w:rsidRPr="005809B2" w14:paraId="76A5A903" w14:textId="77777777" w:rsidTr="00EA4AD1">
        <w:tc>
          <w:tcPr>
            <w:tcW w:w="4135" w:type="dxa"/>
            <w:hideMark/>
          </w:tcPr>
          <w:p w14:paraId="04A59092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 xml:space="preserve">Pokazatelj uspješnosti </w:t>
            </w:r>
          </w:p>
        </w:tc>
        <w:tc>
          <w:tcPr>
            <w:tcW w:w="1710" w:type="dxa"/>
            <w:hideMark/>
          </w:tcPr>
          <w:p w14:paraId="5EA7E6E9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Planirana vrijednost (za 5 godina)</w:t>
            </w:r>
          </w:p>
        </w:tc>
        <w:tc>
          <w:tcPr>
            <w:tcW w:w="3171" w:type="dxa"/>
            <w:hideMark/>
          </w:tcPr>
          <w:p w14:paraId="6A52697C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Napomena (metodologija mjerenja, polazna osnova)</w:t>
            </w:r>
          </w:p>
        </w:tc>
      </w:tr>
      <w:tr w:rsidR="00A01EED" w:rsidRPr="005809B2" w14:paraId="1F0F9E3B" w14:textId="77777777" w:rsidTr="00EA4AD1">
        <w:tc>
          <w:tcPr>
            <w:tcW w:w="4135" w:type="dxa"/>
            <w:hideMark/>
          </w:tcPr>
          <w:p w14:paraId="4C51D8AB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novih međunarodnih projekata (npr. Horizon Europe, COST, bilateralni projekti) u kojima je ustanova nosilac ili partner</w:t>
            </w:r>
          </w:p>
        </w:tc>
        <w:tc>
          <w:tcPr>
            <w:tcW w:w="1710" w:type="dxa"/>
            <w:hideMark/>
          </w:tcPr>
          <w:p w14:paraId="7AF1E645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2D1BD037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Navesti izvore finansiranja i vrstu projekata</w:t>
            </w:r>
          </w:p>
        </w:tc>
      </w:tr>
      <w:tr w:rsidR="00A01EED" w:rsidRPr="005809B2" w14:paraId="0B761FEA" w14:textId="77777777" w:rsidTr="00EA4AD1">
        <w:tc>
          <w:tcPr>
            <w:tcW w:w="4135" w:type="dxa"/>
            <w:hideMark/>
          </w:tcPr>
          <w:p w14:paraId="35360584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Ukupna vrijednost ugovorenih međunarodnih projekata (u EUR)</w:t>
            </w:r>
          </w:p>
        </w:tc>
        <w:tc>
          <w:tcPr>
            <w:tcW w:w="1710" w:type="dxa"/>
            <w:hideMark/>
          </w:tcPr>
          <w:p w14:paraId="747E68C0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Iznos]</w:t>
            </w:r>
          </w:p>
        </w:tc>
        <w:tc>
          <w:tcPr>
            <w:tcW w:w="3171" w:type="dxa"/>
            <w:hideMark/>
          </w:tcPr>
          <w:p w14:paraId="308578C0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440B995F" w14:textId="77777777" w:rsidTr="00EA4AD1">
        <w:tc>
          <w:tcPr>
            <w:tcW w:w="4135" w:type="dxa"/>
            <w:hideMark/>
          </w:tcPr>
          <w:p w14:paraId="4DB31665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lastRenderedPageBreak/>
              <w:t>Broj potpisanih sporazuma o saradnji sa stranim naučnoistraživačkim institucijama ili univerzitetima</w:t>
            </w:r>
          </w:p>
        </w:tc>
        <w:tc>
          <w:tcPr>
            <w:tcW w:w="1710" w:type="dxa"/>
            <w:hideMark/>
          </w:tcPr>
          <w:p w14:paraId="6A6EF7FB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3E2C497A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6C1E7A46" w14:textId="77777777" w:rsidTr="00EA4AD1">
        <w:tc>
          <w:tcPr>
            <w:tcW w:w="4135" w:type="dxa"/>
            <w:hideMark/>
          </w:tcPr>
          <w:p w14:paraId="0C07B95E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dolaznih/odlaznih istraživača na mobilnost (npr. Erasmus+, stipendije…)</w:t>
            </w:r>
          </w:p>
        </w:tc>
        <w:tc>
          <w:tcPr>
            <w:tcW w:w="1710" w:type="dxa"/>
            <w:hideMark/>
          </w:tcPr>
          <w:p w14:paraId="1F5EF52F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18F0E218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7C722630" w14:textId="77777777" w:rsidTr="00EA4AD1">
        <w:tc>
          <w:tcPr>
            <w:tcW w:w="4135" w:type="dxa"/>
            <w:hideMark/>
          </w:tcPr>
          <w:p w14:paraId="6845BB2D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zajedničkih publikacija sa istraživačima iz inostranih institucija</w:t>
            </w:r>
          </w:p>
        </w:tc>
        <w:tc>
          <w:tcPr>
            <w:tcW w:w="1710" w:type="dxa"/>
            <w:hideMark/>
          </w:tcPr>
          <w:p w14:paraId="562A8EFA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39BC00A9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</w:tbl>
    <w:p w14:paraId="422FF4A0" w14:textId="77777777" w:rsidR="00A01EED" w:rsidRPr="005809B2" w:rsidRDefault="00A01EED" w:rsidP="00A01EED">
      <w:pPr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44C87B43" w14:textId="77777777" w:rsidR="00A01EED" w:rsidRPr="005809B2" w:rsidRDefault="00A01EED" w:rsidP="00A01EED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Oblast: Naučno i stručno osposobljavanje i usavršavanje doktoranada, postdoktoranada i ostalog relevantnog kad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10"/>
        <w:gridCol w:w="3171"/>
      </w:tblGrid>
      <w:tr w:rsidR="00A01EED" w:rsidRPr="005809B2" w14:paraId="3647A496" w14:textId="77777777" w:rsidTr="00EA4AD1">
        <w:tc>
          <w:tcPr>
            <w:tcW w:w="4135" w:type="dxa"/>
            <w:hideMark/>
          </w:tcPr>
          <w:p w14:paraId="5A2D8AB6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 xml:space="preserve">Pokazatelj uspješnosti </w:t>
            </w:r>
          </w:p>
        </w:tc>
        <w:tc>
          <w:tcPr>
            <w:tcW w:w="1710" w:type="dxa"/>
            <w:hideMark/>
          </w:tcPr>
          <w:p w14:paraId="202F4C00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Planirana vrijednost (za 5 godina)</w:t>
            </w:r>
          </w:p>
        </w:tc>
        <w:tc>
          <w:tcPr>
            <w:tcW w:w="3171" w:type="dxa"/>
            <w:hideMark/>
          </w:tcPr>
          <w:p w14:paraId="51835458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Napomena (metodologija mjerenja, polazna osnova)</w:t>
            </w:r>
          </w:p>
        </w:tc>
      </w:tr>
      <w:tr w:rsidR="00A01EED" w:rsidRPr="005809B2" w14:paraId="232FFDBE" w14:textId="77777777" w:rsidTr="00EA4AD1">
        <w:tc>
          <w:tcPr>
            <w:tcW w:w="4135" w:type="dxa"/>
            <w:hideMark/>
          </w:tcPr>
          <w:p w14:paraId="7581E88E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angažovanih studenata doktorskih studija unutar ustanove (npr. na neodređeno, na projektima…)</w:t>
            </w:r>
          </w:p>
        </w:tc>
        <w:tc>
          <w:tcPr>
            <w:tcW w:w="1710" w:type="dxa"/>
            <w:hideMark/>
          </w:tcPr>
          <w:p w14:paraId="13C3762A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4C98F65C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055FD810" w14:textId="77777777" w:rsidTr="00EA4AD1">
        <w:tc>
          <w:tcPr>
            <w:tcW w:w="4135" w:type="dxa"/>
            <w:hideMark/>
          </w:tcPr>
          <w:p w14:paraId="03261F18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uspješno odbranjenih doktorskih disertacija (članova tima ili pod mentorstvom članova ustanove)</w:t>
            </w:r>
          </w:p>
        </w:tc>
        <w:tc>
          <w:tcPr>
            <w:tcW w:w="1710" w:type="dxa"/>
            <w:hideMark/>
          </w:tcPr>
          <w:p w14:paraId="6883909E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1A4FE062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176B2D59" w14:textId="77777777" w:rsidTr="00EA4AD1">
        <w:tc>
          <w:tcPr>
            <w:tcW w:w="4135" w:type="dxa"/>
            <w:hideMark/>
          </w:tcPr>
          <w:p w14:paraId="48F083BA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angažovanih postdoktoranada</w:t>
            </w:r>
          </w:p>
        </w:tc>
        <w:tc>
          <w:tcPr>
            <w:tcW w:w="1710" w:type="dxa"/>
            <w:hideMark/>
          </w:tcPr>
          <w:p w14:paraId="4DFA4CF6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166763C5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7F6CAB64" w14:textId="77777777" w:rsidTr="00EA4AD1">
        <w:tc>
          <w:tcPr>
            <w:tcW w:w="4135" w:type="dxa"/>
            <w:hideMark/>
          </w:tcPr>
          <w:p w14:paraId="05B76C54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organizovanih naučnih seminara, radionica ili obuka za usavršavanje kadra</w:t>
            </w:r>
          </w:p>
        </w:tc>
        <w:tc>
          <w:tcPr>
            <w:tcW w:w="1710" w:type="dxa"/>
            <w:hideMark/>
          </w:tcPr>
          <w:p w14:paraId="68C38072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2F237C84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A01EED" w:rsidRPr="005809B2" w14:paraId="114CC68E" w14:textId="77777777" w:rsidTr="00EA4AD1">
        <w:tc>
          <w:tcPr>
            <w:tcW w:w="4135" w:type="dxa"/>
            <w:hideMark/>
          </w:tcPr>
          <w:p w14:paraId="06F81A8F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Broj članova kadra koji su izabrani u viša naučna i/ili akademska zvanja</w:t>
            </w:r>
          </w:p>
        </w:tc>
        <w:tc>
          <w:tcPr>
            <w:tcW w:w="1710" w:type="dxa"/>
            <w:hideMark/>
          </w:tcPr>
          <w:p w14:paraId="771FA3E8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[Broj]</w:t>
            </w:r>
          </w:p>
        </w:tc>
        <w:tc>
          <w:tcPr>
            <w:tcW w:w="3171" w:type="dxa"/>
            <w:hideMark/>
          </w:tcPr>
          <w:p w14:paraId="13DFF1D2" w14:textId="77777777" w:rsidR="00A01EED" w:rsidRPr="005809B2" w:rsidRDefault="00A01EED" w:rsidP="00EA4A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</w:tbl>
    <w:p w14:paraId="4969F114" w14:textId="77777777" w:rsidR="00A01EED" w:rsidRPr="005809B2" w:rsidRDefault="00A01EED" w:rsidP="00A01EED">
      <w:pPr>
        <w:jc w:val="both"/>
        <w:rPr>
          <w:rFonts w:ascii="Arial" w:hAnsi="Arial" w:cs="Arial"/>
        </w:rPr>
      </w:pPr>
    </w:p>
    <w:p w14:paraId="5A7DFF62" w14:textId="4281E119" w:rsidR="00A11B55" w:rsidRPr="005809B2" w:rsidRDefault="00A11B55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3A1A3E53" w14:textId="2DF97435" w:rsidR="003E0D89" w:rsidRPr="005809B2" w:rsidRDefault="003E0D89" w:rsidP="003E0D89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>VI</w:t>
      </w:r>
      <w:r w:rsidR="005809B2" w:rsidRPr="005809B2">
        <w:rPr>
          <w:rFonts w:ascii="Arial" w:hAnsi="Arial" w:cs="Arial"/>
          <w:b/>
          <w:bCs/>
          <w:color w:val="0F4761" w:themeColor="accent1" w:themeShade="BF"/>
        </w:rPr>
        <w:t>I</w:t>
      </w:r>
      <w:r w:rsidR="00534F22" w:rsidRPr="005809B2">
        <w:rPr>
          <w:rFonts w:ascii="Arial" w:hAnsi="Arial" w:cs="Arial"/>
          <w:b/>
          <w:bCs/>
          <w:color w:val="0F4761" w:themeColor="accent1" w:themeShade="BF"/>
        </w:rPr>
        <w:t>I</w:t>
      </w:r>
      <w:r w:rsidRPr="005809B2">
        <w:rPr>
          <w:rFonts w:ascii="Arial" w:hAnsi="Arial" w:cs="Arial"/>
          <w:b/>
          <w:bCs/>
          <w:color w:val="0F4761" w:themeColor="accent1" w:themeShade="BF"/>
        </w:rPr>
        <w:t xml:space="preserve"> KADROVSKI USLOVI ZA IZDAVANJE LICENCE</w:t>
      </w:r>
    </w:p>
    <w:p w14:paraId="30D9957D" w14:textId="1EF156CB" w:rsidR="003E0D89" w:rsidRPr="005809B2" w:rsidRDefault="003E0D89" w:rsidP="003E0D8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5809B2">
        <w:rPr>
          <w:rFonts w:ascii="Arial" w:hAnsi="Arial" w:cs="Arial"/>
          <w:b/>
          <w:bCs/>
        </w:rPr>
        <w:t xml:space="preserve">Molimo navedite imena zaposlenih koji su izabrani u </w:t>
      </w:r>
      <w:r w:rsidR="00D17292" w:rsidRPr="005809B2">
        <w:rPr>
          <w:rFonts w:ascii="Arial" w:hAnsi="Arial" w:cs="Arial"/>
          <w:b/>
          <w:bCs/>
        </w:rPr>
        <w:t xml:space="preserve">naučna </w:t>
      </w:r>
      <w:r w:rsidRPr="005809B2">
        <w:rPr>
          <w:rFonts w:ascii="Arial" w:hAnsi="Arial" w:cs="Arial"/>
          <w:b/>
          <w:bCs/>
        </w:rPr>
        <w:t>i</w:t>
      </w:r>
      <w:r w:rsidR="00D17292" w:rsidRPr="005809B2">
        <w:rPr>
          <w:rFonts w:ascii="Arial" w:hAnsi="Arial" w:cs="Arial"/>
          <w:b/>
          <w:bCs/>
        </w:rPr>
        <w:t>/ili</w:t>
      </w:r>
      <w:r w:rsidRPr="005809B2">
        <w:rPr>
          <w:rFonts w:ascii="Arial" w:hAnsi="Arial" w:cs="Arial"/>
          <w:b/>
          <w:bCs/>
        </w:rPr>
        <w:t xml:space="preserve"> </w:t>
      </w:r>
      <w:r w:rsidR="00D17292" w:rsidRPr="005809B2">
        <w:rPr>
          <w:rFonts w:ascii="Arial" w:hAnsi="Arial" w:cs="Arial"/>
          <w:b/>
          <w:bCs/>
        </w:rPr>
        <w:t xml:space="preserve">akademska </w:t>
      </w:r>
      <w:r w:rsidRPr="005809B2">
        <w:rPr>
          <w:rFonts w:ascii="Arial" w:hAnsi="Arial" w:cs="Arial"/>
          <w:b/>
          <w:bCs/>
        </w:rPr>
        <w:t>zvanja:</w:t>
      </w:r>
    </w:p>
    <w:tbl>
      <w:tblPr>
        <w:tblStyle w:val="TableGrid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2069"/>
        <w:gridCol w:w="2050"/>
        <w:gridCol w:w="1996"/>
        <w:gridCol w:w="1532"/>
        <w:gridCol w:w="1389"/>
      </w:tblGrid>
      <w:tr w:rsidR="00D17292" w:rsidRPr="005809B2" w14:paraId="674AB283" w14:textId="77777777" w:rsidTr="00D17292">
        <w:trPr>
          <w:trHeight w:val="688"/>
          <w:jc w:val="center"/>
        </w:trPr>
        <w:tc>
          <w:tcPr>
            <w:tcW w:w="2069" w:type="dxa"/>
            <w:hideMark/>
          </w:tcPr>
          <w:p w14:paraId="2648B55A" w14:textId="77777777" w:rsidR="00D17292" w:rsidRPr="005809B2" w:rsidRDefault="00D17292" w:rsidP="00D17292">
            <w:pPr>
              <w:rPr>
                <w:rFonts w:ascii="Arial" w:hAnsi="Arial" w:cs="Arial"/>
                <w:b/>
                <w:bCs/>
              </w:rPr>
            </w:pPr>
            <w:r w:rsidRPr="005809B2">
              <w:rPr>
                <w:rFonts w:ascii="Arial" w:hAnsi="Arial" w:cs="Arial"/>
                <w:b/>
                <w:bCs/>
              </w:rPr>
              <w:t>Ime i prezime</w:t>
            </w:r>
          </w:p>
        </w:tc>
        <w:tc>
          <w:tcPr>
            <w:tcW w:w="2050" w:type="dxa"/>
            <w:hideMark/>
          </w:tcPr>
          <w:p w14:paraId="4E620879" w14:textId="77777777" w:rsidR="00D17292" w:rsidRPr="005809B2" w:rsidRDefault="00D17292" w:rsidP="00D17292">
            <w:pPr>
              <w:rPr>
                <w:rFonts w:ascii="Arial" w:hAnsi="Arial" w:cs="Arial"/>
                <w:b/>
                <w:bCs/>
              </w:rPr>
            </w:pPr>
            <w:r w:rsidRPr="005809B2">
              <w:rPr>
                <w:rFonts w:ascii="Arial" w:hAnsi="Arial" w:cs="Arial"/>
                <w:b/>
                <w:bCs/>
              </w:rPr>
              <w:t>Stručno zvanje</w:t>
            </w:r>
          </w:p>
        </w:tc>
        <w:tc>
          <w:tcPr>
            <w:tcW w:w="1996" w:type="dxa"/>
            <w:hideMark/>
          </w:tcPr>
          <w:p w14:paraId="21EBEE70" w14:textId="77777777" w:rsidR="00D17292" w:rsidRPr="005809B2" w:rsidRDefault="00D17292" w:rsidP="00D17292">
            <w:pPr>
              <w:rPr>
                <w:rFonts w:ascii="Arial" w:hAnsi="Arial" w:cs="Arial"/>
                <w:b/>
                <w:bCs/>
              </w:rPr>
            </w:pPr>
            <w:r w:rsidRPr="005809B2">
              <w:rPr>
                <w:rFonts w:ascii="Arial" w:hAnsi="Arial" w:cs="Arial"/>
                <w:b/>
                <w:bCs/>
              </w:rPr>
              <w:t>Naučno/akademsko zvanje</w:t>
            </w:r>
          </w:p>
        </w:tc>
        <w:tc>
          <w:tcPr>
            <w:tcW w:w="1532" w:type="dxa"/>
            <w:hideMark/>
          </w:tcPr>
          <w:p w14:paraId="7327086A" w14:textId="77777777" w:rsidR="00D17292" w:rsidRPr="005809B2" w:rsidRDefault="00D17292" w:rsidP="00D17292">
            <w:pPr>
              <w:rPr>
                <w:rFonts w:ascii="Arial" w:hAnsi="Arial" w:cs="Arial"/>
                <w:b/>
                <w:bCs/>
              </w:rPr>
            </w:pPr>
            <w:r w:rsidRPr="005809B2">
              <w:rPr>
                <w:rFonts w:ascii="Arial" w:hAnsi="Arial" w:cs="Arial"/>
                <w:b/>
                <w:bCs/>
              </w:rPr>
              <w:t>Radno mjesto</w:t>
            </w:r>
          </w:p>
        </w:tc>
        <w:tc>
          <w:tcPr>
            <w:tcW w:w="1389" w:type="dxa"/>
            <w:hideMark/>
          </w:tcPr>
          <w:p w14:paraId="6F388B73" w14:textId="77777777" w:rsidR="00D17292" w:rsidRPr="005809B2" w:rsidRDefault="00D17292" w:rsidP="00D17292">
            <w:pPr>
              <w:rPr>
                <w:rFonts w:ascii="Arial" w:hAnsi="Arial" w:cs="Arial"/>
                <w:b/>
                <w:bCs/>
              </w:rPr>
            </w:pPr>
            <w:r w:rsidRPr="005809B2">
              <w:rPr>
                <w:rFonts w:ascii="Arial" w:hAnsi="Arial" w:cs="Arial"/>
                <w:b/>
                <w:bCs/>
              </w:rPr>
              <w:t>Oblast nauke</w:t>
            </w:r>
          </w:p>
        </w:tc>
      </w:tr>
      <w:tr w:rsidR="00D17292" w:rsidRPr="005809B2" w14:paraId="678324FE" w14:textId="77777777" w:rsidTr="00D17292">
        <w:trPr>
          <w:trHeight w:val="380"/>
          <w:jc w:val="center"/>
        </w:trPr>
        <w:tc>
          <w:tcPr>
            <w:tcW w:w="2069" w:type="dxa"/>
            <w:hideMark/>
          </w:tcPr>
          <w:p w14:paraId="37AF2F9F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  <w:hideMark/>
          </w:tcPr>
          <w:p w14:paraId="56C2AD0B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6" w:type="dxa"/>
            <w:hideMark/>
          </w:tcPr>
          <w:p w14:paraId="05756760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hideMark/>
          </w:tcPr>
          <w:p w14:paraId="040B8254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hideMark/>
          </w:tcPr>
          <w:p w14:paraId="5F15EF1D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</w:tr>
      <w:tr w:rsidR="00D17292" w:rsidRPr="005809B2" w14:paraId="3167CA16" w14:textId="77777777" w:rsidTr="00D17292">
        <w:trPr>
          <w:trHeight w:val="380"/>
          <w:jc w:val="center"/>
        </w:trPr>
        <w:tc>
          <w:tcPr>
            <w:tcW w:w="2069" w:type="dxa"/>
          </w:tcPr>
          <w:p w14:paraId="2D2F0EF9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015E331D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15DB8C0C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229857CB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6CCA8BF3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</w:tr>
      <w:tr w:rsidR="00D17292" w:rsidRPr="005809B2" w14:paraId="1EE941A9" w14:textId="77777777" w:rsidTr="00D17292">
        <w:trPr>
          <w:trHeight w:val="380"/>
          <w:jc w:val="center"/>
        </w:trPr>
        <w:tc>
          <w:tcPr>
            <w:tcW w:w="2069" w:type="dxa"/>
          </w:tcPr>
          <w:p w14:paraId="75C07B8A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74505D42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4A169E31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0BFA952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F7C4ED6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</w:tr>
      <w:tr w:rsidR="00D17292" w:rsidRPr="005809B2" w14:paraId="7C2623E2" w14:textId="77777777" w:rsidTr="00D17292">
        <w:trPr>
          <w:trHeight w:val="380"/>
          <w:jc w:val="center"/>
        </w:trPr>
        <w:tc>
          <w:tcPr>
            <w:tcW w:w="2069" w:type="dxa"/>
          </w:tcPr>
          <w:p w14:paraId="4A04BBAC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32A0A01C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572B17DB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2B3F038D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7B0291E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</w:tr>
      <w:tr w:rsidR="00D17292" w:rsidRPr="005809B2" w14:paraId="7A4036BB" w14:textId="77777777" w:rsidTr="00D17292">
        <w:trPr>
          <w:trHeight w:val="380"/>
          <w:jc w:val="center"/>
        </w:trPr>
        <w:tc>
          <w:tcPr>
            <w:tcW w:w="2069" w:type="dxa"/>
          </w:tcPr>
          <w:p w14:paraId="082D333D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49137065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09CBA63D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4B539F1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24FF893A" w14:textId="77777777" w:rsidR="00D17292" w:rsidRPr="005809B2" w:rsidRDefault="00D17292" w:rsidP="00D1729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88A2AB" w14:textId="77777777" w:rsidR="003E0D89" w:rsidRPr="005809B2" w:rsidRDefault="003E0D89" w:rsidP="003E0D89">
      <w:pPr>
        <w:rPr>
          <w:rFonts w:ascii="Arial" w:hAnsi="Arial" w:cs="Arial"/>
        </w:rPr>
      </w:pPr>
    </w:p>
    <w:p w14:paraId="15D575C1" w14:textId="6395CA06" w:rsidR="003E0D89" w:rsidRPr="005809B2" w:rsidRDefault="003E0D89" w:rsidP="003E0D8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lang w:val="hr-HR"/>
        </w:rPr>
      </w:pPr>
      <w:r w:rsidRPr="005809B2">
        <w:rPr>
          <w:rFonts w:ascii="Arial" w:hAnsi="Arial" w:cs="Arial"/>
          <w:b/>
          <w:bCs/>
          <w:lang w:val="hr-HR"/>
        </w:rPr>
        <w:t xml:space="preserve">Molimo navedite imena zaposlenih koji su izabrani u </w:t>
      </w:r>
      <w:r w:rsidR="00D17292" w:rsidRPr="005809B2">
        <w:rPr>
          <w:rFonts w:ascii="Arial" w:hAnsi="Arial" w:cs="Arial"/>
          <w:b/>
          <w:bCs/>
          <w:lang w:val="hr-HR"/>
        </w:rPr>
        <w:t xml:space="preserve">naučna </w:t>
      </w:r>
      <w:r w:rsidRPr="005809B2">
        <w:rPr>
          <w:rFonts w:ascii="Arial" w:hAnsi="Arial" w:cs="Arial"/>
          <w:b/>
          <w:bCs/>
          <w:lang w:val="hr-HR"/>
        </w:rPr>
        <w:t>i</w:t>
      </w:r>
      <w:r w:rsidR="00D17292" w:rsidRPr="005809B2">
        <w:rPr>
          <w:rFonts w:ascii="Arial" w:hAnsi="Arial" w:cs="Arial"/>
          <w:b/>
          <w:bCs/>
          <w:lang w:val="hr-HR"/>
        </w:rPr>
        <w:t>/ili</w:t>
      </w:r>
      <w:r w:rsidRPr="005809B2">
        <w:rPr>
          <w:rFonts w:ascii="Arial" w:hAnsi="Arial" w:cs="Arial"/>
          <w:b/>
          <w:bCs/>
          <w:lang w:val="hr-HR"/>
        </w:rPr>
        <w:t xml:space="preserve"> </w:t>
      </w:r>
      <w:r w:rsidR="00D17292" w:rsidRPr="005809B2">
        <w:rPr>
          <w:rFonts w:ascii="Arial" w:hAnsi="Arial" w:cs="Arial"/>
          <w:b/>
          <w:bCs/>
          <w:lang w:val="hr-HR"/>
        </w:rPr>
        <w:t xml:space="preserve">akademska </w:t>
      </w:r>
      <w:r w:rsidRPr="005809B2">
        <w:rPr>
          <w:rFonts w:ascii="Arial" w:hAnsi="Arial" w:cs="Arial"/>
          <w:b/>
          <w:bCs/>
          <w:lang w:val="hr-HR"/>
        </w:rPr>
        <w:t>zvanja, a obavljaju naučnoistraživačku djelatnost i u drugim ustanovama, kao i naziv tih ustanova: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3E0D89" w:rsidRPr="005809B2" w14:paraId="05F9E05C" w14:textId="77777777" w:rsidTr="00D17292">
        <w:trPr>
          <w:trHeight w:val="740"/>
        </w:trPr>
        <w:tc>
          <w:tcPr>
            <w:tcW w:w="3010" w:type="dxa"/>
          </w:tcPr>
          <w:p w14:paraId="39133BDD" w14:textId="77777777" w:rsidR="003E0D89" w:rsidRPr="005809B2" w:rsidRDefault="003E0D89" w:rsidP="00EA4AD1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5809B2">
              <w:rPr>
                <w:rFonts w:ascii="Arial" w:hAnsi="Arial" w:cs="Arial"/>
                <w:b/>
                <w:bCs/>
              </w:rPr>
              <w:t>Ime i prezime</w:t>
            </w:r>
          </w:p>
        </w:tc>
        <w:tc>
          <w:tcPr>
            <w:tcW w:w="3010" w:type="dxa"/>
          </w:tcPr>
          <w:p w14:paraId="31EC6374" w14:textId="77777777" w:rsidR="003E0D89" w:rsidRPr="005809B2" w:rsidRDefault="003E0D89" w:rsidP="00EA4AD1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5809B2">
              <w:rPr>
                <w:rFonts w:ascii="Arial" w:hAnsi="Arial" w:cs="Arial"/>
                <w:b/>
                <w:bCs/>
                <w:lang w:val="hr-HR"/>
              </w:rPr>
              <w:t>Naučno/akademsko zvanje</w:t>
            </w:r>
          </w:p>
        </w:tc>
        <w:tc>
          <w:tcPr>
            <w:tcW w:w="3011" w:type="dxa"/>
          </w:tcPr>
          <w:p w14:paraId="54B02EA2" w14:textId="77777777" w:rsidR="003E0D89" w:rsidRPr="005809B2" w:rsidRDefault="003E0D89" w:rsidP="00EA4AD1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5809B2">
              <w:rPr>
                <w:rFonts w:ascii="Arial" w:hAnsi="Arial" w:cs="Arial"/>
                <w:b/>
                <w:bCs/>
                <w:lang w:val="hr-HR"/>
              </w:rPr>
              <w:t>Naziv druge ustanove</w:t>
            </w:r>
          </w:p>
        </w:tc>
      </w:tr>
      <w:tr w:rsidR="003E0D89" w:rsidRPr="005809B2" w14:paraId="245A52CE" w14:textId="77777777" w:rsidTr="00D17292">
        <w:trPr>
          <w:trHeight w:val="365"/>
        </w:trPr>
        <w:tc>
          <w:tcPr>
            <w:tcW w:w="3010" w:type="dxa"/>
          </w:tcPr>
          <w:p w14:paraId="5E20E54A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10" w:type="dxa"/>
          </w:tcPr>
          <w:p w14:paraId="2F0926BE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11" w:type="dxa"/>
          </w:tcPr>
          <w:p w14:paraId="0D201F38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3E0D89" w:rsidRPr="005809B2" w14:paraId="56A8EDA9" w14:textId="77777777" w:rsidTr="00D17292">
        <w:trPr>
          <w:trHeight w:val="376"/>
        </w:trPr>
        <w:tc>
          <w:tcPr>
            <w:tcW w:w="3010" w:type="dxa"/>
          </w:tcPr>
          <w:p w14:paraId="382769CD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10" w:type="dxa"/>
          </w:tcPr>
          <w:p w14:paraId="5B12A374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11" w:type="dxa"/>
          </w:tcPr>
          <w:p w14:paraId="75158C01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3E0D89" w:rsidRPr="005809B2" w14:paraId="59AD0620" w14:textId="77777777" w:rsidTr="00D17292">
        <w:trPr>
          <w:trHeight w:val="365"/>
        </w:trPr>
        <w:tc>
          <w:tcPr>
            <w:tcW w:w="3010" w:type="dxa"/>
          </w:tcPr>
          <w:p w14:paraId="29B24A6E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10" w:type="dxa"/>
          </w:tcPr>
          <w:p w14:paraId="37DE363A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11" w:type="dxa"/>
          </w:tcPr>
          <w:p w14:paraId="62D327DC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3E0D89" w:rsidRPr="005809B2" w14:paraId="79DF9C0F" w14:textId="77777777" w:rsidTr="00D17292">
        <w:trPr>
          <w:trHeight w:val="376"/>
        </w:trPr>
        <w:tc>
          <w:tcPr>
            <w:tcW w:w="3010" w:type="dxa"/>
          </w:tcPr>
          <w:p w14:paraId="420E72B8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10" w:type="dxa"/>
          </w:tcPr>
          <w:p w14:paraId="3F53DBA1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11" w:type="dxa"/>
          </w:tcPr>
          <w:p w14:paraId="0F1D80B7" w14:textId="77777777" w:rsidR="003E0D89" w:rsidRPr="005809B2" w:rsidRDefault="003E0D89" w:rsidP="00D17292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5DD0E658" w14:textId="77777777" w:rsidR="003E0D89" w:rsidRPr="005809B2" w:rsidRDefault="003E0D89" w:rsidP="003E0D89">
      <w:pPr>
        <w:jc w:val="both"/>
        <w:rPr>
          <w:rFonts w:ascii="Arial" w:hAnsi="Arial" w:cs="Arial"/>
          <w:b/>
          <w:bCs/>
          <w:lang w:val="hr-HR"/>
        </w:rPr>
      </w:pPr>
    </w:p>
    <w:p w14:paraId="3221AD50" w14:textId="77777777" w:rsidR="003E0D89" w:rsidRPr="005809B2" w:rsidRDefault="003E0D89" w:rsidP="003E0D8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 xml:space="preserve">Ostali zaposleni </w:t>
      </w:r>
    </w:p>
    <w:p w14:paraId="5102ACC1" w14:textId="20998B28" w:rsidR="003E0D89" w:rsidRPr="005809B2" w:rsidRDefault="003E0D89" w:rsidP="003E0D89">
      <w:pPr>
        <w:pStyle w:val="ListParagraph"/>
        <w:jc w:val="both"/>
        <w:rPr>
          <w:rFonts w:ascii="Arial" w:hAnsi="Arial" w:cs="Arial"/>
          <w:b/>
          <w:bCs/>
          <w:lang w:val="hr-HR"/>
        </w:rPr>
      </w:pPr>
      <w:r w:rsidRPr="005809B2">
        <w:rPr>
          <w:rFonts w:ascii="Arial" w:hAnsi="Arial" w:cs="Arial"/>
          <w:b/>
          <w:bCs/>
          <w:lang w:val="hr-HR"/>
        </w:rPr>
        <w:t xml:space="preserve">Molimo navedite imena zaposlenih u ustanovi, koji nisu izabrani u </w:t>
      </w:r>
      <w:r w:rsidR="00D17292" w:rsidRPr="005809B2">
        <w:rPr>
          <w:rFonts w:ascii="Arial" w:hAnsi="Arial" w:cs="Arial"/>
          <w:b/>
          <w:bCs/>
          <w:lang w:val="hr-HR"/>
        </w:rPr>
        <w:t xml:space="preserve">naučna </w:t>
      </w:r>
      <w:r w:rsidRPr="005809B2">
        <w:rPr>
          <w:rFonts w:ascii="Arial" w:hAnsi="Arial" w:cs="Arial"/>
          <w:b/>
          <w:bCs/>
          <w:lang w:val="hr-HR"/>
        </w:rPr>
        <w:t>i</w:t>
      </w:r>
      <w:r w:rsidR="00D17292" w:rsidRPr="005809B2">
        <w:rPr>
          <w:rFonts w:ascii="Arial" w:hAnsi="Arial" w:cs="Arial"/>
          <w:b/>
          <w:bCs/>
          <w:lang w:val="hr-HR"/>
        </w:rPr>
        <w:t>/ili</w:t>
      </w:r>
      <w:r w:rsidRPr="005809B2">
        <w:rPr>
          <w:rFonts w:ascii="Arial" w:hAnsi="Arial" w:cs="Arial"/>
          <w:b/>
          <w:bCs/>
          <w:lang w:val="hr-HR"/>
        </w:rPr>
        <w:t xml:space="preserve"> </w:t>
      </w:r>
      <w:r w:rsidR="00D17292" w:rsidRPr="005809B2">
        <w:rPr>
          <w:rFonts w:ascii="Arial" w:hAnsi="Arial" w:cs="Arial"/>
          <w:b/>
          <w:bCs/>
          <w:lang w:val="hr-HR"/>
        </w:rPr>
        <w:t xml:space="preserve">akademska </w:t>
      </w:r>
      <w:r w:rsidRPr="005809B2">
        <w:rPr>
          <w:rFonts w:ascii="Arial" w:hAnsi="Arial" w:cs="Arial"/>
          <w:b/>
          <w:bCs/>
          <w:lang w:val="hr-HR"/>
        </w:rPr>
        <w:t>zvanja:</w:t>
      </w:r>
    </w:p>
    <w:tbl>
      <w:tblPr>
        <w:tblStyle w:val="TableGrid"/>
        <w:tblW w:w="9047" w:type="dxa"/>
        <w:jc w:val="center"/>
        <w:tblLayout w:type="fixed"/>
        <w:tblLook w:val="04A0" w:firstRow="1" w:lastRow="0" w:firstColumn="1" w:lastColumn="0" w:noHBand="0" w:noVBand="1"/>
      </w:tblPr>
      <w:tblGrid>
        <w:gridCol w:w="4557"/>
        <w:gridCol w:w="2446"/>
        <w:gridCol w:w="2044"/>
      </w:tblGrid>
      <w:tr w:rsidR="00D17292" w:rsidRPr="005809B2" w14:paraId="1987E1AF" w14:textId="77777777" w:rsidTr="00D17292">
        <w:trPr>
          <w:trHeight w:val="413"/>
          <w:jc w:val="center"/>
        </w:trPr>
        <w:tc>
          <w:tcPr>
            <w:tcW w:w="4557" w:type="dxa"/>
            <w:hideMark/>
          </w:tcPr>
          <w:p w14:paraId="6EAA4805" w14:textId="77777777" w:rsidR="00D17292" w:rsidRPr="005809B2" w:rsidRDefault="00D17292" w:rsidP="00D17292">
            <w:pPr>
              <w:rPr>
                <w:rFonts w:ascii="Arial" w:hAnsi="Arial" w:cs="Arial"/>
                <w:b/>
                <w:bCs/>
              </w:rPr>
            </w:pPr>
            <w:r w:rsidRPr="005809B2">
              <w:rPr>
                <w:rFonts w:ascii="Arial" w:hAnsi="Arial" w:cs="Arial"/>
                <w:b/>
                <w:bCs/>
              </w:rPr>
              <w:t>Ime i prezime</w:t>
            </w:r>
          </w:p>
        </w:tc>
        <w:tc>
          <w:tcPr>
            <w:tcW w:w="2446" w:type="dxa"/>
            <w:hideMark/>
          </w:tcPr>
          <w:p w14:paraId="1599D4D7" w14:textId="77777777" w:rsidR="00D17292" w:rsidRPr="005809B2" w:rsidRDefault="00D17292" w:rsidP="00D17292">
            <w:pPr>
              <w:rPr>
                <w:rFonts w:ascii="Arial" w:hAnsi="Arial" w:cs="Arial"/>
                <w:b/>
                <w:bCs/>
              </w:rPr>
            </w:pPr>
            <w:r w:rsidRPr="005809B2">
              <w:rPr>
                <w:rFonts w:ascii="Arial" w:hAnsi="Arial" w:cs="Arial"/>
                <w:b/>
                <w:bCs/>
              </w:rPr>
              <w:t>Stručno zvanje</w:t>
            </w:r>
          </w:p>
        </w:tc>
        <w:tc>
          <w:tcPr>
            <w:tcW w:w="2044" w:type="dxa"/>
            <w:hideMark/>
          </w:tcPr>
          <w:p w14:paraId="4986FAAC" w14:textId="77777777" w:rsidR="00D17292" w:rsidRPr="005809B2" w:rsidRDefault="00D17292" w:rsidP="00D17292">
            <w:pPr>
              <w:rPr>
                <w:rFonts w:ascii="Arial" w:hAnsi="Arial" w:cs="Arial"/>
                <w:b/>
                <w:bCs/>
              </w:rPr>
            </w:pPr>
            <w:r w:rsidRPr="005809B2">
              <w:rPr>
                <w:rFonts w:ascii="Arial" w:hAnsi="Arial" w:cs="Arial"/>
                <w:b/>
                <w:bCs/>
              </w:rPr>
              <w:t>Radno mjesto</w:t>
            </w:r>
          </w:p>
        </w:tc>
      </w:tr>
      <w:tr w:rsidR="00D17292" w:rsidRPr="005809B2" w14:paraId="128687FE" w14:textId="77777777" w:rsidTr="00D17292">
        <w:trPr>
          <w:trHeight w:val="367"/>
          <w:jc w:val="center"/>
        </w:trPr>
        <w:tc>
          <w:tcPr>
            <w:tcW w:w="4557" w:type="dxa"/>
            <w:hideMark/>
          </w:tcPr>
          <w:p w14:paraId="0CE9AF86" w14:textId="77777777" w:rsidR="00D17292" w:rsidRPr="005809B2" w:rsidRDefault="00D17292" w:rsidP="00D17292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hideMark/>
          </w:tcPr>
          <w:p w14:paraId="7BFF5CF3" w14:textId="77777777" w:rsidR="00D17292" w:rsidRPr="005809B2" w:rsidRDefault="00D17292" w:rsidP="00D17292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hideMark/>
          </w:tcPr>
          <w:p w14:paraId="0E9DDC1A" w14:textId="77777777" w:rsidR="00D17292" w:rsidRPr="005809B2" w:rsidRDefault="00D17292" w:rsidP="00D17292">
            <w:pPr>
              <w:rPr>
                <w:rFonts w:ascii="Arial" w:hAnsi="Arial" w:cs="Arial"/>
              </w:rPr>
            </w:pPr>
          </w:p>
        </w:tc>
      </w:tr>
      <w:tr w:rsidR="00D17292" w:rsidRPr="005809B2" w14:paraId="2653E40A" w14:textId="77777777" w:rsidTr="00D17292">
        <w:trPr>
          <w:trHeight w:val="367"/>
          <w:jc w:val="center"/>
        </w:trPr>
        <w:tc>
          <w:tcPr>
            <w:tcW w:w="4557" w:type="dxa"/>
          </w:tcPr>
          <w:p w14:paraId="4E1BD6FE" w14:textId="77777777" w:rsidR="00D17292" w:rsidRPr="005809B2" w:rsidRDefault="00D17292" w:rsidP="00D17292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1D139F33" w14:textId="77777777" w:rsidR="00D17292" w:rsidRPr="005809B2" w:rsidRDefault="00D17292" w:rsidP="00D17292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4CF219A" w14:textId="77777777" w:rsidR="00D17292" w:rsidRPr="005809B2" w:rsidRDefault="00D17292" w:rsidP="00D17292">
            <w:pPr>
              <w:rPr>
                <w:rFonts w:ascii="Arial" w:hAnsi="Arial" w:cs="Arial"/>
              </w:rPr>
            </w:pPr>
          </w:p>
        </w:tc>
      </w:tr>
      <w:tr w:rsidR="00D17292" w:rsidRPr="005809B2" w14:paraId="5D6C8E9C" w14:textId="77777777" w:rsidTr="00D17292">
        <w:trPr>
          <w:trHeight w:val="367"/>
          <w:jc w:val="center"/>
        </w:trPr>
        <w:tc>
          <w:tcPr>
            <w:tcW w:w="4557" w:type="dxa"/>
          </w:tcPr>
          <w:p w14:paraId="7B601C76" w14:textId="77777777" w:rsidR="00D17292" w:rsidRPr="005809B2" w:rsidRDefault="00D17292" w:rsidP="00D17292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3130C9FD" w14:textId="77777777" w:rsidR="00D17292" w:rsidRPr="005809B2" w:rsidRDefault="00D17292" w:rsidP="00D17292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7C1B0C6" w14:textId="77777777" w:rsidR="00D17292" w:rsidRPr="005809B2" w:rsidRDefault="00D17292" w:rsidP="00D17292">
            <w:pPr>
              <w:rPr>
                <w:rFonts w:ascii="Arial" w:hAnsi="Arial" w:cs="Arial"/>
              </w:rPr>
            </w:pPr>
          </w:p>
        </w:tc>
      </w:tr>
    </w:tbl>
    <w:p w14:paraId="7E992CFC" w14:textId="745C7D44" w:rsidR="003E0D89" w:rsidRPr="005809B2" w:rsidRDefault="003E0D89" w:rsidP="003E0D89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1B3E7FC2" w14:textId="47B7F83D" w:rsidR="00EF4139" w:rsidRPr="005809B2" w:rsidRDefault="00EF4139" w:rsidP="003E0D89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403BDF06" w14:textId="77777777" w:rsidR="00EF4139" w:rsidRPr="005809B2" w:rsidRDefault="00EF4139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17C5500C" w14:textId="68B60941" w:rsidR="00EF4139" w:rsidRPr="005809B2" w:rsidRDefault="005809B2" w:rsidP="00EF4139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>IX</w:t>
      </w:r>
      <w:r w:rsidR="00EF4139" w:rsidRPr="005809B2">
        <w:rPr>
          <w:rFonts w:ascii="Arial" w:hAnsi="Arial" w:cs="Arial"/>
          <w:b/>
          <w:bCs/>
          <w:color w:val="0F4761" w:themeColor="accent1" w:themeShade="BF"/>
        </w:rPr>
        <w:t xml:space="preserve"> NAUČNOISTRAŽIVAČKA OPREMA I PROSTOR </w:t>
      </w:r>
    </w:p>
    <w:p w14:paraId="77BB0FED" w14:textId="180A4A3C" w:rsidR="00EF4139" w:rsidRPr="005809B2" w:rsidRDefault="00EF4139" w:rsidP="003E0D89">
      <w:pPr>
        <w:jc w:val="both"/>
        <w:rPr>
          <w:rFonts w:ascii="Arial" w:hAnsi="Arial" w:cs="Arial"/>
          <w:b/>
          <w:bCs/>
          <w:sz w:val="22"/>
        </w:rPr>
      </w:pPr>
      <w:r w:rsidRPr="005809B2">
        <w:rPr>
          <w:rFonts w:ascii="Arial" w:hAnsi="Arial" w:cs="Arial"/>
          <w:b/>
          <w:bCs/>
          <w:sz w:val="22"/>
        </w:rPr>
        <w:t>Opis prostora (površina ne može biti manja od deset metara kvadratnih po jednom zaposlenom):</w:t>
      </w:r>
    </w:p>
    <w:tbl>
      <w:tblPr>
        <w:tblW w:w="850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7"/>
      </w:tblGrid>
      <w:tr w:rsidR="003E0D89" w:rsidRPr="005809B2" w14:paraId="522CDE73" w14:textId="77777777" w:rsidTr="00EF4139">
        <w:trPr>
          <w:trHeight w:val="3077"/>
        </w:trPr>
        <w:tc>
          <w:tcPr>
            <w:tcW w:w="8507" w:type="dxa"/>
            <w:shd w:val="clear" w:color="auto" w:fill="E6E6E6"/>
          </w:tcPr>
          <w:p w14:paraId="555FAAEB" w14:textId="77777777" w:rsidR="003E0D89" w:rsidRPr="005809B2" w:rsidRDefault="003E0D89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7199BB76" w14:textId="511D5A1F" w:rsidR="00EF4139" w:rsidRPr="005809B2" w:rsidRDefault="00EF4139" w:rsidP="00EF4139">
      <w:pPr>
        <w:spacing w:after="0"/>
        <w:rPr>
          <w:rFonts w:ascii="Arial" w:hAnsi="Arial" w:cs="Arial"/>
          <w:b/>
          <w:bCs/>
          <w:color w:val="0F4761" w:themeColor="accent1" w:themeShade="BF"/>
        </w:rPr>
      </w:pPr>
    </w:p>
    <w:p w14:paraId="6E172868" w14:textId="5DCEA7CD" w:rsidR="00EF4139" w:rsidRPr="005809B2" w:rsidRDefault="00EF4139" w:rsidP="00EF4139">
      <w:pPr>
        <w:jc w:val="both"/>
        <w:rPr>
          <w:rFonts w:ascii="Arial" w:hAnsi="Arial" w:cs="Arial"/>
          <w:b/>
          <w:bCs/>
          <w:sz w:val="22"/>
        </w:rPr>
      </w:pPr>
      <w:r w:rsidRPr="005809B2">
        <w:rPr>
          <w:rFonts w:ascii="Arial" w:hAnsi="Arial" w:cs="Arial"/>
          <w:b/>
          <w:bCs/>
          <w:sz w:val="22"/>
        </w:rPr>
        <w:t>Kancelarije i prostorije (informacije o kancelarijama namijenjenim istraživačima i tehničkom osoblju koje učestvuje u istraživačkom radu):</w:t>
      </w:r>
    </w:p>
    <w:tbl>
      <w:tblPr>
        <w:tblW w:w="850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7"/>
      </w:tblGrid>
      <w:tr w:rsidR="00EF4139" w:rsidRPr="005809B2" w14:paraId="400F5337" w14:textId="77777777" w:rsidTr="00EA4AD1">
        <w:trPr>
          <w:trHeight w:val="3077"/>
        </w:trPr>
        <w:tc>
          <w:tcPr>
            <w:tcW w:w="8507" w:type="dxa"/>
            <w:shd w:val="clear" w:color="auto" w:fill="E6E6E6"/>
          </w:tcPr>
          <w:p w14:paraId="182E3761" w14:textId="77777777" w:rsidR="00EF4139" w:rsidRPr="005809B2" w:rsidRDefault="00EF4139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79FC680D" w14:textId="77777777" w:rsidR="00EF4139" w:rsidRPr="005809B2" w:rsidRDefault="00EF4139" w:rsidP="00EF4139">
      <w:pPr>
        <w:jc w:val="both"/>
        <w:rPr>
          <w:rFonts w:ascii="Arial" w:hAnsi="Arial" w:cs="Arial"/>
          <w:b/>
          <w:bCs/>
          <w:sz w:val="22"/>
        </w:rPr>
      </w:pPr>
    </w:p>
    <w:p w14:paraId="072237F4" w14:textId="75684539" w:rsidR="00EF4139" w:rsidRPr="005809B2" w:rsidRDefault="00EF4139" w:rsidP="00EF4139">
      <w:pPr>
        <w:jc w:val="both"/>
        <w:rPr>
          <w:rFonts w:ascii="Arial" w:hAnsi="Arial" w:cs="Arial"/>
          <w:b/>
          <w:bCs/>
          <w:sz w:val="22"/>
        </w:rPr>
      </w:pPr>
      <w:r w:rsidRPr="005809B2">
        <w:rPr>
          <w:rFonts w:ascii="Arial" w:hAnsi="Arial" w:cs="Arial"/>
          <w:b/>
          <w:bCs/>
          <w:sz w:val="22"/>
        </w:rPr>
        <w:t>Istraživačka infrastruktura (opis istraživačke infrastrukture kojom ustanova raspolaže za realizaciju naučnoistraživačkog programa</w:t>
      </w:r>
      <w:r w:rsidR="00E653AB" w:rsidRPr="005809B2">
        <w:rPr>
          <w:rFonts w:ascii="Arial" w:hAnsi="Arial" w:cs="Arial"/>
          <w:b/>
          <w:bCs/>
          <w:sz w:val="22"/>
        </w:rPr>
        <w:t>; koje su ključne infrastrukturne investicije u toku ili planirane; u kojoj mjeri naučna infrastruktura zadovoljava potrebe savremenih istraživanja; da li postoji umreženost sa drugim institucijama u pristupu infrastrukturi</w:t>
      </w:r>
      <w:r w:rsidRPr="005809B2">
        <w:rPr>
          <w:rFonts w:ascii="Arial" w:hAnsi="Arial" w:cs="Arial"/>
          <w:b/>
          <w:bCs/>
          <w:sz w:val="22"/>
        </w:rPr>
        <w:t>):</w:t>
      </w:r>
    </w:p>
    <w:tbl>
      <w:tblPr>
        <w:tblW w:w="850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7"/>
      </w:tblGrid>
      <w:tr w:rsidR="00EF4139" w:rsidRPr="005809B2" w14:paraId="343BF467" w14:textId="77777777" w:rsidTr="00EA4AD1">
        <w:trPr>
          <w:trHeight w:val="3077"/>
        </w:trPr>
        <w:tc>
          <w:tcPr>
            <w:tcW w:w="8507" w:type="dxa"/>
            <w:shd w:val="clear" w:color="auto" w:fill="E6E6E6"/>
          </w:tcPr>
          <w:p w14:paraId="46C9512D" w14:textId="77777777" w:rsidR="00EF4139" w:rsidRPr="005809B2" w:rsidRDefault="00EF4139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53200491" w14:textId="77777777" w:rsidR="00EF4139" w:rsidRPr="005809B2" w:rsidRDefault="00EF4139" w:rsidP="00EF4139">
      <w:pPr>
        <w:jc w:val="both"/>
        <w:rPr>
          <w:rFonts w:ascii="Arial" w:hAnsi="Arial" w:cs="Arial"/>
          <w:b/>
          <w:bCs/>
          <w:sz w:val="22"/>
        </w:rPr>
      </w:pPr>
    </w:p>
    <w:p w14:paraId="42987879" w14:textId="77777777" w:rsidR="00286B39" w:rsidRPr="005809B2" w:rsidRDefault="00286B39" w:rsidP="00EF4139">
      <w:pPr>
        <w:jc w:val="both"/>
        <w:rPr>
          <w:rFonts w:ascii="Arial" w:hAnsi="Arial" w:cs="Arial"/>
          <w:b/>
          <w:bCs/>
          <w:sz w:val="22"/>
        </w:rPr>
      </w:pPr>
    </w:p>
    <w:p w14:paraId="075AE78F" w14:textId="3B157E3B" w:rsidR="00EF4139" w:rsidRPr="005809B2" w:rsidRDefault="00EF4139" w:rsidP="00EF4139">
      <w:pPr>
        <w:jc w:val="both"/>
        <w:rPr>
          <w:rFonts w:ascii="Arial" w:hAnsi="Arial" w:cs="Arial"/>
          <w:b/>
          <w:bCs/>
          <w:sz w:val="22"/>
        </w:rPr>
      </w:pPr>
      <w:r w:rsidRPr="005809B2">
        <w:rPr>
          <w:rFonts w:ascii="Arial" w:hAnsi="Arial" w:cs="Arial"/>
          <w:b/>
          <w:bCs/>
          <w:sz w:val="22"/>
        </w:rPr>
        <w:t>Ostali kancelarijski prostor (podaci o kancelarijskim prostorijama koje koriste stručne službe, uključujući računovodstvo, IT odjeljenje i druge relevantne operativne jedinice):</w:t>
      </w:r>
    </w:p>
    <w:tbl>
      <w:tblPr>
        <w:tblW w:w="850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7"/>
      </w:tblGrid>
      <w:tr w:rsidR="00EF4139" w:rsidRPr="005809B2" w14:paraId="437BC176" w14:textId="77777777" w:rsidTr="00EA4AD1">
        <w:trPr>
          <w:trHeight w:val="3077"/>
        </w:trPr>
        <w:tc>
          <w:tcPr>
            <w:tcW w:w="8507" w:type="dxa"/>
            <w:shd w:val="clear" w:color="auto" w:fill="E6E6E6"/>
          </w:tcPr>
          <w:p w14:paraId="45720D79" w14:textId="77777777" w:rsidR="00EF4139" w:rsidRPr="005809B2" w:rsidRDefault="00EF4139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333F3B85" w14:textId="77777777" w:rsidR="00EF4139" w:rsidRPr="005809B2" w:rsidRDefault="00EF4139">
      <w:pPr>
        <w:rPr>
          <w:rFonts w:ascii="Arial" w:hAnsi="Arial" w:cs="Arial"/>
          <w:b/>
          <w:bCs/>
          <w:color w:val="0F4761" w:themeColor="accent1" w:themeShade="BF"/>
        </w:rPr>
      </w:pPr>
    </w:p>
    <w:p w14:paraId="1BDB31B0" w14:textId="0C02A29A" w:rsidR="00EF4139" w:rsidRPr="005809B2" w:rsidRDefault="00EF4139" w:rsidP="00EF4139">
      <w:pPr>
        <w:jc w:val="both"/>
        <w:rPr>
          <w:rFonts w:ascii="Arial" w:hAnsi="Arial" w:cs="Arial"/>
          <w:b/>
          <w:bCs/>
          <w:sz w:val="22"/>
        </w:rPr>
      </w:pPr>
      <w:r w:rsidRPr="005809B2">
        <w:rPr>
          <w:rFonts w:ascii="Arial" w:hAnsi="Arial" w:cs="Arial"/>
          <w:b/>
          <w:bCs/>
          <w:sz w:val="22"/>
        </w:rPr>
        <w:t>Naučna dokumentacija (</w:t>
      </w:r>
      <w:r w:rsidR="00D15448" w:rsidRPr="005809B2">
        <w:rPr>
          <w:rFonts w:ascii="Arial" w:hAnsi="Arial" w:cs="Arial"/>
          <w:b/>
          <w:bCs/>
          <w:sz w:val="22"/>
        </w:rPr>
        <w:t>lokacija i veličina biblioteke, vrste građe (knjige, monografije, priručnici, zbornici radova, disertacije i dr.), broj dostupnih naslova ili jedinica građe, spisak pretplaćenih štampanih ili elektronskih naučnih časopisa, kopije ugovora o pretplati ili potvrda o pristupu, informacije o korišćenju otvorenih naučnih izvora i digitalnih biblioteka, potvrde o pretplati na platforme ili portale i sl.</w:t>
      </w:r>
      <w:r w:rsidRPr="005809B2">
        <w:rPr>
          <w:rFonts w:ascii="Arial" w:hAnsi="Arial" w:cs="Arial"/>
          <w:b/>
          <w:bCs/>
          <w:sz w:val="22"/>
        </w:rPr>
        <w:t>):</w:t>
      </w:r>
    </w:p>
    <w:tbl>
      <w:tblPr>
        <w:tblW w:w="850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7"/>
      </w:tblGrid>
      <w:tr w:rsidR="00EF4139" w:rsidRPr="005809B2" w14:paraId="096F3144" w14:textId="77777777" w:rsidTr="00EA4AD1">
        <w:trPr>
          <w:trHeight w:val="3077"/>
        </w:trPr>
        <w:tc>
          <w:tcPr>
            <w:tcW w:w="8507" w:type="dxa"/>
            <w:shd w:val="clear" w:color="auto" w:fill="E6E6E6"/>
          </w:tcPr>
          <w:p w14:paraId="430DF4A5" w14:textId="77777777" w:rsidR="00EF4139" w:rsidRPr="005809B2" w:rsidRDefault="00EF4139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4FE9C648" w14:textId="77777777" w:rsidR="00EF4139" w:rsidRPr="005809B2" w:rsidRDefault="00EF4139" w:rsidP="00EF4139">
      <w:pPr>
        <w:jc w:val="both"/>
        <w:rPr>
          <w:rFonts w:ascii="Arial" w:hAnsi="Arial" w:cs="Arial"/>
          <w:b/>
          <w:bCs/>
          <w:sz w:val="22"/>
        </w:rPr>
      </w:pPr>
    </w:p>
    <w:p w14:paraId="2FF3F7D9" w14:textId="0C4A74B8" w:rsidR="00534F22" w:rsidRPr="005809B2" w:rsidRDefault="00534F22" w:rsidP="00534F22">
      <w:pPr>
        <w:spacing w:before="100" w:beforeAutospacing="1" w:after="0" w:line="240" w:lineRule="auto"/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Podaci o naučnoistraživačkoj opremi (vrijednost &gt; 5.000 EUR):</w:t>
      </w:r>
      <w:r w:rsidRPr="005809B2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2999"/>
        <w:gridCol w:w="3000"/>
      </w:tblGrid>
      <w:tr w:rsidR="00534F22" w:rsidRPr="005809B2" w14:paraId="7F985BDD" w14:textId="77777777" w:rsidTr="00286B39">
        <w:trPr>
          <w:trHeight w:val="476"/>
          <w:jc w:val="center"/>
        </w:trPr>
        <w:tc>
          <w:tcPr>
            <w:tcW w:w="2999" w:type="dxa"/>
          </w:tcPr>
          <w:p w14:paraId="3D77FC13" w14:textId="77777777" w:rsidR="00534F22" w:rsidRPr="005809B2" w:rsidRDefault="00534F22" w:rsidP="00EA4AD1">
            <w:pPr>
              <w:rPr>
                <w:rFonts w:ascii="Arial" w:hAnsi="Arial" w:cs="Arial"/>
                <w:b/>
                <w:sz w:val="22"/>
              </w:rPr>
            </w:pPr>
            <w:r w:rsidRPr="005809B2">
              <w:rPr>
                <w:rFonts w:ascii="Arial" w:hAnsi="Arial" w:cs="Arial"/>
                <w:b/>
                <w:sz w:val="22"/>
              </w:rPr>
              <w:t>Naziv</w:t>
            </w:r>
          </w:p>
        </w:tc>
        <w:tc>
          <w:tcPr>
            <w:tcW w:w="2999" w:type="dxa"/>
          </w:tcPr>
          <w:p w14:paraId="3F0E403E" w14:textId="77777777" w:rsidR="00534F22" w:rsidRPr="005809B2" w:rsidRDefault="00534F22" w:rsidP="00EA4AD1">
            <w:pPr>
              <w:rPr>
                <w:rFonts w:ascii="Arial" w:hAnsi="Arial" w:cs="Arial"/>
                <w:b/>
                <w:sz w:val="22"/>
              </w:rPr>
            </w:pPr>
            <w:r w:rsidRPr="005809B2">
              <w:rPr>
                <w:rFonts w:ascii="Arial" w:hAnsi="Arial" w:cs="Arial"/>
                <w:b/>
                <w:sz w:val="22"/>
              </w:rPr>
              <w:t>Namjena</w:t>
            </w:r>
          </w:p>
        </w:tc>
        <w:tc>
          <w:tcPr>
            <w:tcW w:w="3000" w:type="dxa"/>
          </w:tcPr>
          <w:p w14:paraId="20C34E1C" w14:textId="77777777" w:rsidR="00534F22" w:rsidRPr="005809B2" w:rsidRDefault="00534F22" w:rsidP="00EA4AD1">
            <w:pPr>
              <w:rPr>
                <w:rFonts w:ascii="Arial" w:hAnsi="Arial" w:cs="Arial"/>
                <w:b/>
                <w:sz w:val="22"/>
              </w:rPr>
            </w:pPr>
            <w:r w:rsidRPr="005809B2">
              <w:rPr>
                <w:rFonts w:ascii="Arial" w:hAnsi="Arial" w:cs="Arial"/>
                <w:b/>
                <w:sz w:val="22"/>
              </w:rPr>
              <w:t>Procijenjena vrijednost</w:t>
            </w:r>
          </w:p>
        </w:tc>
      </w:tr>
      <w:tr w:rsidR="00534F22" w:rsidRPr="005809B2" w14:paraId="05868BE5" w14:textId="77777777" w:rsidTr="00286B39">
        <w:trPr>
          <w:trHeight w:val="463"/>
          <w:jc w:val="center"/>
        </w:trPr>
        <w:tc>
          <w:tcPr>
            <w:tcW w:w="2999" w:type="dxa"/>
          </w:tcPr>
          <w:p w14:paraId="1309295F" w14:textId="77777777" w:rsidR="00534F22" w:rsidRPr="005809B2" w:rsidRDefault="00534F22" w:rsidP="00286B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9" w:type="dxa"/>
          </w:tcPr>
          <w:p w14:paraId="6184CD31" w14:textId="77777777" w:rsidR="00534F22" w:rsidRPr="005809B2" w:rsidRDefault="00534F22" w:rsidP="00286B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0" w:type="dxa"/>
          </w:tcPr>
          <w:p w14:paraId="3EC0CD08" w14:textId="77777777" w:rsidR="00534F22" w:rsidRPr="005809B2" w:rsidRDefault="00534F22" w:rsidP="00286B39">
            <w:pPr>
              <w:rPr>
                <w:rFonts w:ascii="Arial" w:hAnsi="Arial" w:cs="Arial"/>
                <w:sz w:val="22"/>
              </w:rPr>
            </w:pPr>
          </w:p>
        </w:tc>
      </w:tr>
      <w:tr w:rsidR="00534F22" w:rsidRPr="005809B2" w14:paraId="61DC54E3" w14:textId="77777777" w:rsidTr="00286B39">
        <w:trPr>
          <w:trHeight w:val="476"/>
          <w:jc w:val="center"/>
        </w:trPr>
        <w:tc>
          <w:tcPr>
            <w:tcW w:w="2999" w:type="dxa"/>
          </w:tcPr>
          <w:p w14:paraId="15B17775" w14:textId="77777777" w:rsidR="00534F22" w:rsidRPr="005809B2" w:rsidRDefault="00534F22" w:rsidP="00286B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9" w:type="dxa"/>
          </w:tcPr>
          <w:p w14:paraId="54407DDF" w14:textId="77777777" w:rsidR="00534F22" w:rsidRPr="005809B2" w:rsidRDefault="00534F22" w:rsidP="00286B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0" w:type="dxa"/>
          </w:tcPr>
          <w:p w14:paraId="4929C0F5" w14:textId="77777777" w:rsidR="00534F22" w:rsidRPr="005809B2" w:rsidRDefault="00534F22" w:rsidP="00286B39">
            <w:pPr>
              <w:rPr>
                <w:rFonts w:ascii="Arial" w:hAnsi="Arial" w:cs="Arial"/>
                <w:sz w:val="22"/>
              </w:rPr>
            </w:pPr>
          </w:p>
        </w:tc>
      </w:tr>
      <w:tr w:rsidR="00534F22" w:rsidRPr="005809B2" w14:paraId="56A6A4F7" w14:textId="77777777" w:rsidTr="00286B39">
        <w:trPr>
          <w:trHeight w:val="463"/>
          <w:jc w:val="center"/>
        </w:trPr>
        <w:tc>
          <w:tcPr>
            <w:tcW w:w="2999" w:type="dxa"/>
          </w:tcPr>
          <w:p w14:paraId="5CB17928" w14:textId="77777777" w:rsidR="00534F22" w:rsidRPr="005809B2" w:rsidRDefault="00534F22" w:rsidP="00286B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9" w:type="dxa"/>
          </w:tcPr>
          <w:p w14:paraId="1F81D491" w14:textId="77777777" w:rsidR="00534F22" w:rsidRPr="005809B2" w:rsidRDefault="00534F22" w:rsidP="00286B3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0" w:type="dxa"/>
          </w:tcPr>
          <w:p w14:paraId="52C47AC4" w14:textId="77777777" w:rsidR="00534F22" w:rsidRPr="005809B2" w:rsidRDefault="00534F22" w:rsidP="00286B39">
            <w:pPr>
              <w:rPr>
                <w:rFonts w:ascii="Arial" w:hAnsi="Arial" w:cs="Arial"/>
                <w:sz w:val="22"/>
              </w:rPr>
            </w:pPr>
          </w:p>
        </w:tc>
      </w:tr>
    </w:tbl>
    <w:p w14:paraId="0C8E6BE3" w14:textId="5C5E9321" w:rsidR="003E0D89" w:rsidRPr="005809B2" w:rsidRDefault="003E0D89">
      <w:pPr>
        <w:rPr>
          <w:rFonts w:ascii="Arial" w:hAnsi="Arial" w:cs="Arial"/>
          <w:b/>
          <w:bCs/>
          <w:color w:val="0F4761" w:themeColor="accent1" w:themeShade="BF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64322EF4" w14:textId="2A8DE226" w:rsidR="00A11B55" w:rsidRPr="005809B2" w:rsidRDefault="00534F22" w:rsidP="00A11B55">
      <w:pPr>
        <w:jc w:val="both"/>
        <w:rPr>
          <w:rFonts w:ascii="Arial" w:hAnsi="Arial" w:cs="Arial"/>
          <w:b/>
          <w:bCs/>
          <w:color w:val="0F4761" w:themeColor="accent1" w:themeShade="BF"/>
        </w:rPr>
      </w:pPr>
      <w:bookmarkStart w:id="3" w:name="_Hlk205240373"/>
      <w:r w:rsidRPr="005809B2">
        <w:rPr>
          <w:rFonts w:ascii="Arial" w:hAnsi="Arial" w:cs="Arial"/>
          <w:b/>
          <w:bCs/>
          <w:color w:val="0F4761" w:themeColor="accent1" w:themeShade="BF"/>
        </w:rPr>
        <w:lastRenderedPageBreak/>
        <w:t>X</w:t>
      </w:r>
      <w:r w:rsidR="00A11B55" w:rsidRPr="005809B2">
        <w:rPr>
          <w:rFonts w:ascii="Arial" w:hAnsi="Arial" w:cs="Arial"/>
          <w:b/>
          <w:bCs/>
          <w:color w:val="0F4761" w:themeColor="accent1" w:themeShade="BF"/>
        </w:rPr>
        <w:t xml:space="preserve"> FINANSIJSKI PLAN</w:t>
      </w:r>
    </w:p>
    <w:bookmarkEnd w:id="3"/>
    <w:p w14:paraId="48CD52BE" w14:textId="29602B84" w:rsidR="003E0D89" w:rsidRPr="005809B2" w:rsidRDefault="003E0D89" w:rsidP="003E0D89">
      <w:pPr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Podaci o broju računa i banci preko koje će ustanova poslovati:</w:t>
      </w:r>
    </w:p>
    <w:tbl>
      <w:tblPr>
        <w:tblW w:w="838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87"/>
      </w:tblGrid>
      <w:tr w:rsidR="003E0D89" w:rsidRPr="005809B2" w14:paraId="06C8EB39" w14:textId="77777777" w:rsidTr="00857374">
        <w:trPr>
          <w:trHeight w:val="979"/>
        </w:trPr>
        <w:tc>
          <w:tcPr>
            <w:tcW w:w="8387" w:type="dxa"/>
            <w:shd w:val="clear" w:color="auto" w:fill="E6E6E6"/>
          </w:tcPr>
          <w:p w14:paraId="07EC1406" w14:textId="77777777" w:rsidR="003E0D89" w:rsidRPr="005809B2" w:rsidRDefault="003E0D89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5D9F35B5" w14:textId="4D864AD6" w:rsidR="002E488D" w:rsidRPr="005809B2" w:rsidRDefault="002E488D" w:rsidP="002E488D">
      <w:pPr>
        <w:rPr>
          <w:rFonts w:ascii="Arial" w:hAnsi="Arial" w:cs="Arial"/>
          <w:b/>
          <w:bCs/>
          <w:color w:val="0F4761" w:themeColor="accent1" w:themeShade="BF"/>
        </w:rPr>
      </w:pPr>
    </w:p>
    <w:p w14:paraId="33F1E0EA" w14:textId="162B4FBF" w:rsidR="003E0D89" w:rsidRPr="005809B2" w:rsidRDefault="003E0D89" w:rsidP="002E488D">
      <w:pPr>
        <w:rPr>
          <w:rFonts w:ascii="Arial" w:hAnsi="Arial" w:cs="Arial"/>
          <w:b/>
          <w:bCs/>
        </w:rPr>
      </w:pPr>
      <w:r w:rsidRPr="005809B2">
        <w:rPr>
          <w:rFonts w:ascii="Arial" w:hAnsi="Arial" w:cs="Arial"/>
          <w:b/>
          <w:bCs/>
        </w:rPr>
        <w:t>Finansijski plan prihoda i rashoda ustanove za period od pet godina:</w:t>
      </w:r>
    </w:p>
    <w:tbl>
      <w:tblPr>
        <w:tblW w:w="838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83"/>
      </w:tblGrid>
      <w:tr w:rsidR="003E0D89" w:rsidRPr="005809B2" w14:paraId="4AAC8B5D" w14:textId="77777777" w:rsidTr="00857374">
        <w:trPr>
          <w:trHeight w:val="4002"/>
        </w:trPr>
        <w:tc>
          <w:tcPr>
            <w:tcW w:w="8383" w:type="dxa"/>
            <w:shd w:val="clear" w:color="auto" w:fill="E6E6E6"/>
          </w:tcPr>
          <w:p w14:paraId="565309D1" w14:textId="77777777" w:rsidR="003E0D89" w:rsidRPr="005809B2" w:rsidRDefault="003E0D89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69F021E" w14:textId="68DB3AC3" w:rsidR="003E0D89" w:rsidRPr="005809B2" w:rsidRDefault="003E0D89" w:rsidP="002E488D">
      <w:pPr>
        <w:rPr>
          <w:rFonts w:ascii="Arial" w:hAnsi="Arial" w:cs="Arial"/>
          <w:b/>
          <w:bCs/>
        </w:rPr>
      </w:pPr>
    </w:p>
    <w:p w14:paraId="3D6A3BFB" w14:textId="59B2AA25" w:rsidR="00857374" w:rsidRPr="005809B2" w:rsidRDefault="00857374" w:rsidP="005809B2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5809B2">
        <w:rPr>
          <w:rFonts w:ascii="Arial" w:hAnsi="Arial" w:cs="Arial"/>
          <w:b/>
          <w:bCs/>
          <w:color w:val="808080" w:themeColor="background1" w:themeShade="80"/>
          <w:sz w:val="22"/>
        </w:rPr>
        <w:t>* Primjer finansijskog plana prihoda i rashoda ustanove za period od pet godina. Navedeni primjer dopunite i prilagodite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780"/>
        <w:gridCol w:w="1043"/>
        <w:gridCol w:w="1043"/>
        <w:gridCol w:w="1043"/>
        <w:gridCol w:w="1043"/>
        <w:gridCol w:w="1043"/>
      </w:tblGrid>
      <w:tr w:rsidR="00857374" w:rsidRPr="005809B2" w14:paraId="3617A695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43E472B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Kategorija</w:t>
            </w:r>
          </w:p>
        </w:tc>
        <w:tc>
          <w:tcPr>
            <w:tcW w:w="1043" w:type="dxa"/>
            <w:noWrap/>
            <w:hideMark/>
          </w:tcPr>
          <w:p w14:paraId="2E10A5CD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Godina 1</w:t>
            </w:r>
          </w:p>
        </w:tc>
        <w:tc>
          <w:tcPr>
            <w:tcW w:w="1043" w:type="dxa"/>
            <w:noWrap/>
            <w:hideMark/>
          </w:tcPr>
          <w:p w14:paraId="4FB57779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Godina 2</w:t>
            </w:r>
          </w:p>
        </w:tc>
        <w:tc>
          <w:tcPr>
            <w:tcW w:w="1043" w:type="dxa"/>
            <w:noWrap/>
            <w:hideMark/>
          </w:tcPr>
          <w:p w14:paraId="7FB53A2A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Godina 3</w:t>
            </w:r>
          </w:p>
        </w:tc>
        <w:tc>
          <w:tcPr>
            <w:tcW w:w="1043" w:type="dxa"/>
            <w:noWrap/>
            <w:hideMark/>
          </w:tcPr>
          <w:p w14:paraId="66855BF6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Godina 4</w:t>
            </w:r>
          </w:p>
        </w:tc>
        <w:tc>
          <w:tcPr>
            <w:tcW w:w="1043" w:type="dxa"/>
            <w:noWrap/>
            <w:hideMark/>
          </w:tcPr>
          <w:p w14:paraId="2525CC34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Godina 5</w:t>
            </w:r>
          </w:p>
        </w:tc>
      </w:tr>
      <w:tr w:rsidR="00857374" w:rsidRPr="005809B2" w14:paraId="1DCA43CA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445E64BD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Prihodi iz budžeta</w:t>
            </w:r>
          </w:p>
        </w:tc>
        <w:tc>
          <w:tcPr>
            <w:tcW w:w="1043" w:type="dxa"/>
            <w:noWrap/>
            <w:hideMark/>
          </w:tcPr>
          <w:p w14:paraId="744B92DB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124DC07D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4BDE48A9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29965FA6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08E03E7F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374F47CB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739751F4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Prihodi iz međunarodnih projekata</w:t>
            </w:r>
          </w:p>
        </w:tc>
        <w:tc>
          <w:tcPr>
            <w:tcW w:w="1043" w:type="dxa"/>
            <w:noWrap/>
            <w:hideMark/>
          </w:tcPr>
          <w:p w14:paraId="0F2FF8FA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3E6F41B2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4D383051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7FA2676B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14666577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53E2992A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77820E1C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Donacije / Sponzorstva</w:t>
            </w:r>
          </w:p>
        </w:tc>
        <w:tc>
          <w:tcPr>
            <w:tcW w:w="1043" w:type="dxa"/>
            <w:noWrap/>
            <w:hideMark/>
          </w:tcPr>
          <w:p w14:paraId="5364406E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4808AA55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0F7B47B6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077AD9E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0F05282A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2C72B3AD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371ACC28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Sopstveni prihodi (npr. usluge)</w:t>
            </w:r>
          </w:p>
        </w:tc>
        <w:tc>
          <w:tcPr>
            <w:tcW w:w="1043" w:type="dxa"/>
            <w:noWrap/>
            <w:hideMark/>
          </w:tcPr>
          <w:p w14:paraId="1A16E397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7B25CF26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7488E6F4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43110C1C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000A768D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317D6C10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4763AD05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Ostali prihodi</w:t>
            </w:r>
          </w:p>
        </w:tc>
        <w:tc>
          <w:tcPr>
            <w:tcW w:w="1043" w:type="dxa"/>
            <w:noWrap/>
            <w:hideMark/>
          </w:tcPr>
          <w:p w14:paraId="55F170A2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2A7ACC32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43F86FBB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2CE34368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259DCAE5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70D100E5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33A7767C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UKUPNI PRIHODI</w:t>
            </w:r>
          </w:p>
        </w:tc>
        <w:tc>
          <w:tcPr>
            <w:tcW w:w="1043" w:type="dxa"/>
            <w:noWrap/>
            <w:hideMark/>
          </w:tcPr>
          <w:p w14:paraId="3A793044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563D638A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0C207FE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55D66693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1D2A0A11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30242906" w14:textId="77777777" w:rsidTr="00857374">
        <w:trPr>
          <w:trHeight w:val="285"/>
        </w:trPr>
        <w:tc>
          <w:tcPr>
            <w:tcW w:w="8995" w:type="dxa"/>
            <w:gridSpan w:val="6"/>
            <w:noWrap/>
            <w:hideMark/>
          </w:tcPr>
          <w:p w14:paraId="3AC19955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42D211A3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7646882B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Troškovi zarada i naknada</w:t>
            </w:r>
          </w:p>
        </w:tc>
        <w:tc>
          <w:tcPr>
            <w:tcW w:w="1043" w:type="dxa"/>
            <w:noWrap/>
            <w:hideMark/>
          </w:tcPr>
          <w:p w14:paraId="0AE2D448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3AF68EF8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1FD79E81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2DE88F9C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4DDA17DB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2953803D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0FFB7555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Troškovi opreme i infrastrukture</w:t>
            </w:r>
          </w:p>
        </w:tc>
        <w:tc>
          <w:tcPr>
            <w:tcW w:w="1043" w:type="dxa"/>
            <w:noWrap/>
            <w:hideMark/>
          </w:tcPr>
          <w:p w14:paraId="3CD0EC8F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36100A02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205CC353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21BDFD67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10AF1F61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3A20DAE1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036B804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Troškovi istraživanja i razvoja</w:t>
            </w:r>
          </w:p>
        </w:tc>
        <w:tc>
          <w:tcPr>
            <w:tcW w:w="1043" w:type="dxa"/>
            <w:noWrap/>
            <w:hideMark/>
          </w:tcPr>
          <w:p w14:paraId="4E23D3CB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4F80E398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1EA817AF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31A169C5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18637233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3C52A8F5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1979C71A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Troškovi učešća u projektima i mobilnosti</w:t>
            </w:r>
          </w:p>
        </w:tc>
        <w:tc>
          <w:tcPr>
            <w:tcW w:w="1043" w:type="dxa"/>
            <w:noWrap/>
            <w:hideMark/>
          </w:tcPr>
          <w:p w14:paraId="6FD7F05B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4A2CD0F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34586706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3E7510DF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2C14FDA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1630A334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4A28A3EF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Administrativni i operativni troškovi</w:t>
            </w:r>
          </w:p>
        </w:tc>
        <w:tc>
          <w:tcPr>
            <w:tcW w:w="1043" w:type="dxa"/>
            <w:noWrap/>
            <w:hideMark/>
          </w:tcPr>
          <w:p w14:paraId="1425D501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0A693E4A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028755D5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1CF481A8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6B1EC32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750E0F81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62F1D00A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Ostali rashodi</w:t>
            </w:r>
          </w:p>
        </w:tc>
        <w:tc>
          <w:tcPr>
            <w:tcW w:w="1043" w:type="dxa"/>
            <w:noWrap/>
            <w:hideMark/>
          </w:tcPr>
          <w:p w14:paraId="71C6FAC7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798F9AC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1530BEB3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0A1091C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38B4397C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  <w:tr w:rsidR="00857374" w:rsidRPr="005809B2" w14:paraId="6DD0F6C1" w14:textId="77777777" w:rsidTr="00857374">
        <w:trPr>
          <w:trHeight w:val="285"/>
        </w:trPr>
        <w:tc>
          <w:tcPr>
            <w:tcW w:w="3780" w:type="dxa"/>
            <w:noWrap/>
            <w:hideMark/>
          </w:tcPr>
          <w:p w14:paraId="3775B050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  <w:r w:rsidRPr="005809B2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t>UKUPNI RASHODI</w:t>
            </w:r>
          </w:p>
        </w:tc>
        <w:tc>
          <w:tcPr>
            <w:tcW w:w="1043" w:type="dxa"/>
            <w:noWrap/>
            <w:hideMark/>
          </w:tcPr>
          <w:p w14:paraId="38F9CEFF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6286CF9F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68D7EF6F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3F096C03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  <w:tc>
          <w:tcPr>
            <w:tcW w:w="1043" w:type="dxa"/>
            <w:noWrap/>
            <w:hideMark/>
          </w:tcPr>
          <w:p w14:paraId="67817E23" w14:textId="77777777" w:rsidR="00857374" w:rsidRPr="005809B2" w:rsidRDefault="00857374" w:rsidP="00857374">
            <w:pPr>
              <w:spacing w:line="278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</w:pPr>
          </w:p>
        </w:tc>
      </w:tr>
    </w:tbl>
    <w:p w14:paraId="61982721" w14:textId="226F745D" w:rsidR="00FE5383" w:rsidRPr="005809B2" w:rsidRDefault="00B05A10" w:rsidP="00930759">
      <w:pPr>
        <w:ind w:left="720"/>
        <w:rPr>
          <w:rFonts w:ascii="Arial" w:hAnsi="Arial" w:cs="Arial"/>
        </w:rPr>
      </w:pPr>
      <w:r w:rsidRPr="005809B2">
        <w:rPr>
          <w:rFonts w:ascii="Arial" w:hAnsi="Arial" w:cs="Arial"/>
          <w:b/>
          <w:bCs/>
          <w:color w:val="0F4761" w:themeColor="accent1" w:themeShade="BF"/>
        </w:rPr>
        <w:br w:type="page"/>
      </w:r>
      <w:r w:rsidR="00FE5383" w:rsidRPr="005809B2">
        <w:rPr>
          <w:rFonts w:ascii="Arial" w:hAnsi="Arial" w:cs="Arial"/>
          <w:b/>
          <w:bCs/>
        </w:rPr>
        <w:lastRenderedPageBreak/>
        <w:t>Datum podnošenja:</w:t>
      </w:r>
      <w:r w:rsidR="00FE5383"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5383" w:rsidRPr="005809B2" w14:paraId="2531BBBB" w14:textId="77777777" w:rsidTr="00EA4AD1">
        <w:trPr>
          <w:trHeight w:val="378"/>
        </w:trPr>
        <w:tc>
          <w:tcPr>
            <w:tcW w:w="8600" w:type="dxa"/>
            <w:shd w:val="clear" w:color="auto" w:fill="E6E6E6"/>
          </w:tcPr>
          <w:p w14:paraId="2522054A" w14:textId="77777777" w:rsidR="00FE5383" w:rsidRPr="005809B2" w:rsidRDefault="00FE5383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7BB171C9" w14:textId="77777777" w:rsidR="00FE5383" w:rsidRPr="005809B2" w:rsidRDefault="00FE5383" w:rsidP="00FE5383">
      <w:pPr>
        <w:ind w:left="720"/>
        <w:rPr>
          <w:rFonts w:ascii="Arial" w:hAnsi="Arial" w:cs="Arial"/>
        </w:rPr>
      </w:pPr>
    </w:p>
    <w:p w14:paraId="78B7E54B" w14:textId="696ECFCD" w:rsidR="00FE5383" w:rsidRPr="005809B2" w:rsidRDefault="00FE5383" w:rsidP="00930759">
      <w:pPr>
        <w:ind w:left="720"/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>Ovlašćeno lice (ime i prezime):</w:t>
      </w:r>
      <w:r w:rsidRPr="005809B2">
        <w:rPr>
          <w:rFonts w:ascii="Arial" w:hAnsi="Arial" w:cs="Arial"/>
        </w:rPr>
        <w:t xml:space="preserve">                  </w:t>
      </w:r>
      <w:r w:rsidRPr="005809B2">
        <w:rPr>
          <w:rFonts w:ascii="Arial" w:hAnsi="Arial" w:cs="Arial"/>
          <w:b/>
          <w:bCs/>
        </w:rPr>
        <w:t>Pečat i potpis ovlašćenog lica:</w:t>
      </w:r>
      <w:r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FE5383" w:rsidRPr="005809B2" w14:paraId="72A7AC85" w14:textId="77777777" w:rsidTr="005809B2">
        <w:trPr>
          <w:trHeight w:val="373"/>
        </w:trPr>
        <w:tc>
          <w:tcPr>
            <w:tcW w:w="4247" w:type="dxa"/>
            <w:shd w:val="clear" w:color="auto" w:fill="E6E6E6"/>
          </w:tcPr>
          <w:p w14:paraId="41E46947" w14:textId="2369D412" w:rsidR="00FE5383" w:rsidRPr="005809B2" w:rsidRDefault="00FE5383" w:rsidP="00EA4AD1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47F7F4E" w14:textId="5461B77C" w:rsidR="00FE5383" w:rsidRPr="005809B2" w:rsidRDefault="00FE5383" w:rsidP="003E0D89">
      <w:pPr>
        <w:rPr>
          <w:rFonts w:ascii="Arial" w:hAnsi="Arial" w:cs="Arial"/>
        </w:rPr>
      </w:pPr>
    </w:p>
    <w:p w14:paraId="43C8E64A" w14:textId="0D378159" w:rsidR="00857374" w:rsidRPr="005809B2" w:rsidRDefault="00857374" w:rsidP="003E0D89">
      <w:pPr>
        <w:rPr>
          <w:rFonts w:ascii="Arial" w:hAnsi="Arial" w:cs="Arial"/>
        </w:rPr>
      </w:pPr>
    </w:p>
    <w:p w14:paraId="2569EC5B" w14:textId="6B9D1B4C" w:rsidR="00857374" w:rsidRPr="005809B2" w:rsidRDefault="00857374" w:rsidP="003E0D89">
      <w:pPr>
        <w:rPr>
          <w:rFonts w:ascii="Arial" w:hAnsi="Arial" w:cs="Arial"/>
        </w:rPr>
      </w:pPr>
    </w:p>
    <w:p w14:paraId="0511105E" w14:textId="77777777" w:rsidR="00857374" w:rsidRPr="005809B2" w:rsidRDefault="00857374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 w:rsidRPr="005809B2">
        <w:rPr>
          <w:rFonts w:ascii="Arial" w:hAnsi="Arial" w:cs="Arial"/>
          <w:b/>
          <w:color w:val="000000"/>
          <w:sz w:val="22"/>
          <w:u w:val="single"/>
          <w:lang w:val="it-IT"/>
        </w:rPr>
        <w:br w:type="page"/>
      </w:r>
    </w:p>
    <w:bookmarkEnd w:id="2"/>
    <w:p w14:paraId="323CA4B9" w14:textId="61A15399" w:rsidR="00857374" w:rsidRPr="005809B2" w:rsidRDefault="00857374" w:rsidP="00857374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 w:rsidRPr="005809B2">
        <w:rPr>
          <w:rFonts w:ascii="Arial" w:hAnsi="Arial" w:cs="Arial"/>
          <w:b/>
          <w:color w:val="000000"/>
          <w:sz w:val="22"/>
          <w:u w:val="single"/>
          <w:lang w:val="it-IT"/>
        </w:rPr>
        <w:lastRenderedPageBreak/>
        <w:t>NAPOMENE:</w:t>
      </w:r>
    </w:p>
    <w:p w14:paraId="5B8827DE" w14:textId="4CEEA775" w:rsidR="00857374" w:rsidRPr="005809B2" w:rsidRDefault="00857374" w:rsidP="00857374">
      <w:pPr>
        <w:spacing w:before="240"/>
        <w:rPr>
          <w:rFonts w:ascii="Arial" w:hAnsi="Arial" w:cs="Arial"/>
          <w:iCs/>
          <w:sz w:val="22"/>
          <w:lang w:val="pl-PL"/>
        </w:rPr>
      </w:pPr>
      <w:r w:rsidRPr="005809B2">
        <w:rPr>
          <w:rFonts w:ascii="Arial" w:hAnsi="Arial" w:cs="Arial"/>
          <w:iCs/>
          <w:sz w:val="22"/>
          <w:lang w:val="pl-PL"/>
        </w:rPr>
        <w:t xml:space="preserve">Svi segmenti </w:t>
      </w:r>
      <w:r w:rsidR="005809B2" w:rsidRPr="005809B2">
        <w:rPr>
          <w:rFonts w:ascii="Arial" w:hAnsi="Arial" w:cs="Arial"/>
          <w:iCs/>
          <w:sz w:val="22"/>
          <w:lang w:val="pl-PL"/>
        </w:rPr>
        <w:t>o</w:t>
      </w:r>
      <w:r w:rsidRPr="005809B2">
        <w:rPr>
          <w:rFonts w:ascii="Arial" w:hAnsi="Arial" w:cs="Arial"/>
          <w:iCs/>
          <w:sz w:val="22"/>
          <w:lang w:val="pl-PL"/>
        </w:rPr>
        <w:t>brasca moraju biti valjano popunjeni.</w:t>
      </w:r>
      <w:r w:rsidRPr="005809B2">
        <w:rPr>
          <w:rFonts w:ascii="Arial" w:hAnsi="Arial" w:cs="Arial"/>
          <w:iCs/>
          <w:sz w:val="22"/>
          <w:lang w:val="pl-PL"/>
        </w:rPr>
        <w:br/>
        <w:t>Nepopunjeni obrasci neće biti razmatrani.</w:t>
      </w:r>
    </w:p>
    <w:p w14:paraId="116E679D" w14:textId="77777777" w:rsidR="00857374" w:rsidRPr="005809B2" w:rsidRDefault="00857374" w:rsidP="00857374">
      <w:pPr>
        <w:spacing w:before="240"/>
        <w:rPr>
          <w:rFonts w:ascii="Arial" w:hAnsi="Arial" w:cs="Arial"/>
          <w:iCs/>
          <w:sz w:val="22"/>
          <w:lang w:val="pl-PL"/>
        </w:rPr>
      </w:pPr>
      <w:r w:rsidRPr="005809B2">
        <w:rPr>
          <w:rFonts w:ascii="Arial" w:hAnsi="Arial" w:cs="Arial"/>
          <w:iCs/>
          <w:sz w:val="22"/>
          <w:lang w:val="pl-PL"/>
        </w:rPr>
        <w:t>-----</w:t>
      </w:r>
    </w:p>
    <w:p w14:paraId="53899E18" w14:textId="562BD5E4" w:rsidR="00857374" w:rsidRPr="005809B2" w:rsidRDefault="00857374" w:rsidP="004245A1">
      <w:pPr>
        <w:spacing w:after="0"/>
        <w:rPr>
          <w:rFonts w:ascii="Arial" w:hAnsi="Arial" w:cs="Arial"/>
          <w:iCs/>
          <w:sz w:val="22"/>
          <w:lang w:val="pl-PL"/>
        </w:rPr>
      </w:pPr>
      <w:r w:rsidRPr="005809B2">
        <w:rPr>
          <w:rFonts w:ascii="Arial" w:hAnsi="Arial" w:cs="Arial"/>
          <w:iCs/>
          <w:sz w:val="22"/>
          <w:lang w:val="pl-PL"/>
        </w:rPr>
        <w:t>Obrazac mora biti zaveden u ustanovi.</w:t>
      </w:r>
    </w:p>
    <w:p w14:paraId="6AB96823" w14:textId="1216D260" w:rsidR="004245A1" w:rsidRPr="005809B2" w:rsidRDefault="004245A1" w:rsidP="00857374">
      <w:pPr>
        <w:rPr>
          <w:rFonts w:ascii="Arial" w:hAnsi="Arial" w:cs="Arial"/>
          <w:iCs/>
          <w:sz w:val="22"/>
          <w:lang w:val="pl-PL"/>
        </w:rPr>
      </w:pPr>
      <w:r w:rsidRPr="005809B2">
        <w:rPr>
          <w:rFonts w:ascii="Arial" w:hAnsi="Arial" w:cs="Arial"/>
          <w:iCs/>
          <w:sz w:val="22"/>
          <w:lang w:val="pl-PL"/>
        </w:rPr>
        <w:t>Dokumentacija mora biti kompletna, potpisana i ovjerena.</w:t>
      </w:r>
    </w:p>
    <w:p w14:paraId="6182D110" w14:textId="77777777" w:rsidR="00857374" w:rsidRPr="005809B2" w:rsidRDefault="00857374" w:rsidP="00857374">
      <w:pPr>
        <w:rPr>
          <w:rFonts w:ascii="Arial" w:hAnsi="Arial" w:cs="Arial"/>
          <w:iCs/>
          <w:sz w:val="22"/>
          <w:lang w:val="pl-PL"/>
        </w:rPr>
      </w:pPr>
      <w:r w:rsidRPr="005809B2">
        <w:rPr>
          <w:rFonts w:ascii="Arial" w:hAnsi="Arial" w:cs="Arial"/>
          <w:iCs/>
          <w:sz w:val="22"/>
          <w:lang w:val="pl-PL"/>
        </w:rPr>
        <w:t>-----</w:t>
      </w:r>
    </w:p>
    <w:p w14:paraId="729B448D" w14:textId="53E560F1" w:rsidR="00857374" w:rsidRPr="005809B2" w:rsidRDefault="00857374" w:rsidP="00857374">
      <w:pPr>
        <w:spacing w:after="0"/>
        <w:rPr>
          <w:rFonts w:ascii="Arial" w:hAnsi="Arial" w:cs="Arial"/>
          <w:iCs/>
          <w:sz w:val="22"/>
          <w:lang w:val="pl-PL"/>
        </w:rPr>
      </w:pPr>
      <w:r w:rsidRPr="005809B2">
        <w:rPr>
          <w:rFonts w:ascii="Arial" w:hAnsi="Arial" w:cs="Arial"/>
          <w:b/>
          <w:iCs/>
          <w:sz w:val="22"/>
          <w:u w:val="single"/>
          <w:lang w:val="pl-PL"/>
        </w:rPr>
        <w:t>Prilozi</w:t>
      </w:r>
      <w:r w:rsidRPr="005809B2">
        <w:rPr>
          <w:rFonts w:ascii="Arial" w:hAnsi="Arial" w:cs="Arial"/>
          <w:iCs/>
          <w:sz w:val="22"/>
          <w:lang w:val="pl-PL"/>
        </w:rPr>
        <w:t xml:space="preserve"> uz </w:t>
      </w:r>
      <w:r w:rsidR="00DD0057" w:rsidRPr="005809B2">
        <w:rPr>
          <w:rFonts w:ascii="Arial" w:hAnsi="Arial" w:cs="Arial"/>
          <w:iCs/>
          <w:sz w:val="22"/>
          <w:lang w:val="pl-PL"/>
        </w:rPr>
        <w:t>O</w:t>
      </w:r>
      <w:r w:rsidRPr="005809B2">
        <w:rPr>
          <w:rFonts w:ascii="Arial" w:hAnsi="Arial" w:cs="Arial"/>
          <w:iCs/>
          <w:sz w:val="22"/>
          <w:lang w:val="pl-PL"/>
        </w:rPr>
        <w:t>brazac:</w:t>
      </w:r>
    </w:p>
    <w:p w14:paraId="28FBFD5C" w14:textId="77777777" w:rsidR="00DD0057" w:rsidRPr="005809B2" w:rsidRDefault="00DD0057" w:rsidP="004245A1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 w:rsidRPr="005809B2">
        <w:rPr>
          <w:rFonts w:ascii="Arial" w:hAnsi="Arial" w:cs="Arial"/>
          <w:i/>
          <w:iCs/>
          <w:sz w:val="22"/>
          <w:lang w:val="sr-Cyrl-CS"/>
        </w:rPr>
        <w:t>Akt o osnivanju, statut ustanove i dokaz o upisu u Centralni registar privrednih subjekata (CRPS)</w:t>
      </w:r>
    </w:p>
    <w:p w14:paraId="62C6B5F1" w14:textId="48208B8E" w:rsidR="00DD0057" w:rsidRPr="005809B2" w:rsidRDefault="00DD0057" w:rsidP="004245A1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 w:rsidRPr="005809B2">
        <w:rPr>
          <w:rFonts w:ascii="Arial" w:hAnsi="Arial" w:cs="Arial"/>
          <w:i/>
          <w:iCs/>
          <w:sz w:val="22"/>
          <w:lang w:val="sr-Cyrl-CS"/>
        </w:rPr>
        <w:t>Ugovori o radu za zaposlen</w:t>
      </w:r>
      <w:r w:rsidR="00334A9D">
        <w:rPr>
          <w:rFonts w:ascii="Arial" w:hAnsi="Arial" w:cs="Arial"/>
          <w:i/>
          <w:iCs/>
          <w:sz w:val="22"/>
          <w:lang w:val="en-US"/>
        </w:rPr>
        <w:t xml:space="preserve">e koji </w:t>
      </w:r>
      <w:bookmarkStart w:id="4" w:name="_Hlk207866212"/>
      <w:r w:rsidR="00334A9D">
        <w:rPr>
          <w:rFonts w:ascii="Arial" w:hAnsi="Arial" w:cs="Arial"/>
          <w:i/>
          <w:iCs/>
          <w:sz w:val="22"/>
          <w:lang w:val="en-US"/>
        </w:rPr>
        <w:t>ispunjavaju uslove iz člana 5 Pravilnika</w:t>
      </w:r>
      <w:bookmarkEnd w:id="4"/>
    </w:p>
    <w:p w14:paraId="532FB921" w14:textId="77777777" w:rsidR="00334A9D" w:rsidRPr="005809B2" w:rsidRDefault="00334A9D" w:rsidP="00334A9D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>
        <w:rPr>
          <w:rFonts w:ascii="Arial" w:hAnsi="Arial" w:cs="Arial"/>
          <w:i/>
          <w:iCs/>
          <w:sz w:val="22"/>
          <w:lang w:val="en-US"/>
        </w:rPr>
        <w:t xml:space="preserve">Dokaz o stečenom nivou obrazovanja za zaposlene koji </w:t>
      </w:r>
      <w:r w:rsidRPr="00334A9D">
        <w:rPr>
          <w:rFonts w:ascii="Arial" w:hAnsi="Arial" w:cs="Arial"/>
          <w:i/>
          <w:iCs/>
          <w:sz w:val="22"/>
          <w:lang w:val="en-US"/>
        </w:rPr>
        <w:t>ispunjavaju uslove iz člana 5 Pravilnika</w:t>
      </w:r>
    </w:p>
    <w:p w14:paraId="2E11A900" w14:textId="77777777" w:rsidR="00334A9D" w:rsidRPr="005809B2" w:rsidRDefault="00334A9D" w:rsidP="00334A9D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 w:rsidRPr="005809B2">
        <w:rPr>
          <w:rFonts w:ascii="Arial" w:hAnsi="Arial" w:cs="Arial"/>
          <w:i/>
          <w:iCs/>
          <w:sz w:val="22"/>
          <w:lang w:val="sr-Cyrl-CS"/>
        </w:rPr>
        <w:t>Odluke o izboru u naučno/akademsko zvanje</w:t>
      </w:r>
      <w:bookmarkStart w:id="5" w:name="_GoBack"/>
      <w:bookmarkEnd w:id="5"/>
    </w:p>
    <w:p w14:paraId="7C3EC2BA" w14:textId="2C9989A7" w:rsidR="00DD0057" w:rsidRDefault="00DD0057" w:rsidP="004245A1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 w:rsidRPr="005809B2">
        <w:rPr>
          <w:rFonts w:ascii="Arial" w:hAnsi="Arial" w:cs="Arial"/>
          <w:i/>
          <w:iCs/>
          <w:sz w:val="22"/>
          <w:lang w:val="sr-Cyrl-CS"/>
        </w:rPr>
        <w:t xml:space="preserve">Biografije doktora nauka sa </w:t>
      </w:r>
      <w:r w:rsidR="005809B2">
        <w:rPr>
          <w:rFonts w:ascii="Arial" w:hAnsi="Arial" w:cs="Arial"/>
          <w:i/>
          <w:iCs/>
          <w:sz w:val="22"/>
          <w:lang w:val="en-US"/>
        </w:rPr>
        <w:t>popisom</w:t>
      </w:r>
      <w:r w:rsidRPr="005809B2">
        <w:rPr>
          <w:rFonts w:ascii="Arial" w:hAnsi="Arial" w:cs="Arial"/>
          <w:i/>
          <w:iCs/>
          <w:sz w:val="22"/>
          <w:lang w:val="sr-Cyrl-CS"/>
        </w:rPr>
        <w:t xml:space="preserve"> naučnih radova </w:t>
      </w:r>
      <w:r w:rsidR="005809B2" w:rsidRPr="005809B2">
        <w:rPr>
          <w:rFonts w:ascii="Arial" w:hAnsi="Arial" w:cs="Arial"/>
          <w:i/>
          <w:iCs/>
          <w:sz w:val="22"/>
          <w:lang w:val="en-US"/>
        </w:rPr>
        <w:t>i</w:t>
      </w:r>
      <w:r w:rsidR="004245A1" w:rsidRPr="005809B2">
        <w:rPr>
          <w:rFonts w:ascii="Arial" w:hAnsi="Arial" w:cs="Arial"/>
          <w:i/>
          <w:iCs/>
          <w:sz w:val="22"/>
          <w:lang w:val="en-US"/>
        </w:rPr>
        <w:t xml:space="preserve"> </w:t>
      </w:r>
      <w:r w:rsidRPr="005809B2">
        <w:rPr>
          <w:rFonts w:ascii="Arial" w:hAnsi="Arial" w:cs="Arial"/>
          <w:i/>
          <w:iCs/>
          <w:sz w:val="22"/>
          <w:lang w:val="sr-Cyrl-CS"/>
        </w:rPr>
        <w:t>dostignuća</w:t>
      </w:r>
    </w:p>
    <w:p w14:paraId="29C63C4D" w14:textId="596346ED" w:rsidR="00DD0057" w:rsidRPr="005809B2" w:rsidRDefault="00DD0057" w:rsidP="004245A1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 w:rsidRPr="005809B2">
        <w:rPr>
          <w:rFonts w:ascii="Arial" w:hAnsi="Arial" w:cs="Arial"/>
          <w:i/>
          <w:iCs/>
          <w:sz w:val="22"/>
          <w:lang w:val="sr-Cyrl-CS"/>
        </w:rPr>
        <w:t xml:space="preserve">Biografija i podaci o master studentu, doktorandu ili postdoktorandu zaposlenom na određeno vrijeme sa </w:t>
      </w:r>
      <w:r w:rsidR="005809B2">
        <w:rPr>
          <w:rFonts w:ascii="Arial" w:hAnsi="Arial" w:cs="Arial"/>
          <w:i/>
          <w:iCs/>
          <w:sz w:val="22"/>
          <w:lang w:val="en-US"/>
        </w:rPr>
        <w:t>popisom</w:t>
      </w:r>
      <w:r w:rsidRPr="005809B2">
        <w:rPr>
          <w:rFonts w:ascii="Arial" w:hAnsi="Arial" w:cs="Arial"/>
          <w:i/>
          <w:iCs/>
          <w:sz w:val="22"/>
          <w:lang w:val="sr-Cyrl-CS"/>
        </w:rPr>
        <w:t xml:space="preserve"> naučnih radova i dostignuća</w:t>
      </w:r>
    </w:p>
    <w:p w14:paraId="35043189" w14:textId="4B6281A3" w:rsidR="00DD0057" w:rsidRPr="005809B2" w:rsidRDefault="00DD0057" w:rsidP="004245A1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 w:rsidRPr="005809B2">
        <w:rPr>
          <w:rFonts w:ascii="Arial" w:hAnsi="Arial" w:cs="Arial"/>
          <w:i/>
          <w:iCs/>
          <w:sz w:val="22"/>
          <w:lang w:val="sr-Cyrl-CS"/>
        </w:rPr>
        <w:t>Podaci o prostoru –</w:t>
      </w:r>
      <w:r w:rsidR="004245A1" w:rsidRPr="005809B2">
        <w:rPr>
          <w:rFonts w:ascii="Arial" w:hAnsi="Arial" w:cs="Arial"/>
          <w:i/>
          <w:iCs/>
          <w:sz w:val="22"/>
          <w:lang w:val="en-US"/>
        </w:rPr>
        <w:t xml:space="preserve"> </w:t>
      </w:r>
      <w:r w:rsidRPr="005809B2">
        <w:rPr>
          <w:rFonts w:ascii="Arial" w:hAnsi="Arial" w:cs="Arial"/>
          <w:i/>
          <w:iCs/>
          <w:sz w:val="22"/>
          <w:lang w:val="sr-Cyrl-CS"/>
        </w:rPr>
        <w:t>dokaz o pravu svojine, zaključen ugovor o zakupu i sl.</w:t>
      </w:r>
    </w:p>
    <w:p w14:paraId="7CED2D42" w14:textId="040E1DCA" w:rsidR="00DD0057" w:rsidRPr="005809B2" w:rsidRDefault="00334A9D" w:rsidP="004245A1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 w:rsidRPr="00334A9D">
        <w:rPr>
          <w:rFonts w:ascii="Arial" w:hAnsi="Arial" w:cs="Arial"/>
          <w:i/>
          <w:iCs/>
          <w:sz w:val="22"/>
          <w:lang w:val="sr-Cyrl-CS"/>
        </w:rPr>
        <w:t>Izjava/dokaz</w:t>
      </w:r>
      <w:r w:rsidR="00DD0057" w:rsidRPr="005809B2">
        <w:rPr>
          <w:rFonts w:ascii="Arial" w:hAnsi="Arial" w:cs="Arial"/>
          <w:i/>
          <w:iCs/>
          <w:sz w:val="22"/>
          <w:lang w:val="sr-Cyrl-CS"/>
        </w:rPr>
        <w:t xml:space="preserve"> o relevantnoj naučnoj dokumentaciji</w:t>
      </w:r>
    </w:p>
    <w:p w14:paraId="31EE2AAC" w14:textId="77777777" w:rsidR="00DD0057" w:rsidRPr="005809B2" w:rsidRDefault="00DD0057" w:rsidP="004245A1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 w:rsidRPr="005809B2">
        <w:rPr>
          <w:rFonts w:ascii="Arial" w:hAnsi="Arial" w:cs="Arial"/>
          <w:i/>
          <w:iCs/>
          <w:sz w:val="22"/>
          <w:lang w:val="sr-Cyrl-CS"/>
        </w:rPr>
        <w:t>Dokaz o finansijskim sredstvima za obavljanje naučnoistraživačke djelatnosti, u iznosu od najmanje 20.000,00 eura (izvod iz banke, ugovor o donaciji, sponzorstvu ili finansiranju, ili druga vjerodostojna isprava kojom se potvrđuje raspolaganje navedenim iznosom)</w:t>
      </w:r>
    </w:p>
    <w:p w14:paraId="06E11D7C" w14:textId="24435EF2" w:rsidR="00857374" w:rsidRPr="005809B2" w:rsidRDefault="00DD0057" w:rsidP="004245A1">
      <w:pPr>
        <w:numPr>
          <w:ilvl w:val="0"/>
          <w:numId w:val="27"/>
        </w:numPr>
        <w:spacing w:before="120" w:after="120" w:line="264" w:lineRule="auto"/>
        <w:jc w:val="both"/>
        <w:rPr>
          <w:rFonts w:ascii="Arial" w:hAnsi="Arial" w:cs="Arial"/>
          <w:i/>
          <w:iCs/>
          <w:sz w:val="22"/>
          <w:lang w:val="sr-Cyrl-CS"/>
        </w:rPr>
      </w:pPr>
      <w:r w:rsidRPr="005809B2">
        <w:rPr>
          <w:rFonts w:ascii="Arial" w:hAnsi="Arial" w:cs="Arial"/>
          <w:i/>
          <w:iCs/>
          <w:sz w:val="22"/>
          <w:lang w:val="sr-Cyrl-CS"/>
        </w:rPr>
        <w:t>Izjava/dokaz o ispunjenosti higijensko-tehničkih uslova (npr. sanitarni izvještaj)</w:t>
      </w:r>
    </w:p>
    <w:p w14:paraId="57C6C2CC" w14:textId="77777777" w:rsidR="00857374" w:rsidRPr="005809B2" w:rsidRDefault="00857374" w:rsidP="00857374">
      <w:pPr>
        <w:rPr>
          <w:rFonts w:ascii="Arial" w:hAnsi="Arial" w:cs="Arial"/>
          <w:i/>
          <w:iCs/>
          <w:sz w:val="22"/>
          <w:lang w:val="pl-PL"/>
        </w:rPr>
      </w:pPr>
      <w:r w:rsidRPr="005809B2">
        <w:rPr>
          <w:rFonts w:ascii="Arial" w:hAnsi="Arial" w:cs="Arial"/>
          <w:i/>
          <w:iCs/>
          <w:sz w:val="22"/>
          <w:lang w:val="pl-PL"/>
        </w:rPr>
        <w:t>-----</w:t>
      </w:r>
    </w:p>
    <w:p w14:paraId="7F2BEF16" w14:textId="26481328" w:rsidR="00857374" w:rsidRPr="005809B2" w:rsidRDefault="00857374" w:rsidP="00857374">
      <w:pPr>
        <w:jc w:val="both"/>
        <w:rPr>
          <w:rFonts w:ascii="Arial" w:hAnsi="Arial" w:cs="Arial"/>
          <w:sz w:val="22"/>
        </w:rPr>
      </w:pPr>
      <w:r w:rsidRPr="005809B2">
        <w:rPr>
          <w:rFonts w:ascii="Arial" w:hAnsi="Arial" w:cs="Arial"/>
          <w:sz w:val="22"/>
        </w:rPr>
        <w:t>Obrazac, sa pratećim dokumentima</w:t>
      </w:r>
      <w:r w:rsidR="004245A1" w:rsidRPr="005809B2">
        <w:rPr>
          <w:rFonts w:ascii="Arial" w:hAnsi="Arial" w:cs="Arial"/>
          <w:sz w:val="22"/>
        </w:rPr>
        <w:t xml:space="preserve"> i prilozima</w:t>
      </w:r>
      <w:r w:rsidRPr="005809B2">
        <w:rPr>
          <w:rFonts w:ascii="Arial" w:hAnsi="Arial" w:cs="Arial"/>
          <w:sz w:val="22"/>
        </w:rPr>
        <w:t>, potrebno je dostaviti</w:t>
      </w:r>
      <w:r w:rsidRPr="005809B2">
        <w:rPr>
          <w:rFonts w:ascii="Arial" w:hAnsi="Arial" w:cs="Arial"/>
          <w:b/>
          <w:sz w:val="22"/>
        </w:rPr>
        <w:t xml:space="preserve"> u štampanoj (1 primjerak) i elektronskoj formi</w:t>
      </w:r>
      <w:r w:rsidRPr="005809B2">
        <w:rPr>
          <w:rFonts w:ascii="Arial" w:hAnsi="Arial" w:cs="Arial"/>
          <w:sz w:val="22"/>
        </w:rPr>
        <w:t>.</w:t>
      </w:r>
    </w:p>
    <w:p w14:paraId="34B748AC" w14:textId="77777777" w:rsidR="004245A1" w:rsidRPr="005809B2" w:rsidRDefault="004245A1" w:rsidP="00857374">
      <w:pPr>
        <w:spacing w:after="0"/>
        <w:rPr>
          <w:rFonts w:ascii="Arial" w:hAnsi="Arial" w:cs="Arial"/>
          <w:sz w:val="22"/>
        </w:rPr>
      </w:pPr>
    </w:p>
    <w:p w14:paraId="53801D2C" w14:textId="4EB2997E" w:rsidR="00857374" w:rsidRPr="005809B2" w:rsidRDefault="00857374" w:rsidP="00857374">
      <w:pPr>
        <w:spacing w:after="0"/>
        <w:rPr>
          <w:rFonts w:ascii="Arial" w:hAnsi="Arial" w:cs="Arial"/>
          <w:sz w:val="22"/>
        </w:rPr>
      </w:pPr>
      <w:r w:rsidRPr="005809B2">
        <w:rPr>
          <w:rFonts w:ascii="Arial" w:hAnsi="Arial" w:cs="Arial"/>
          <w:sz w:val="22"/>
        </w:rPr>
        <w:t>U elektronskoj formi je potrebno dostaviti:</w:t>
      </w:r>
    </w:p>
    <w:p w14:paraId="74EBF653" w14:textId="437B0A7C" w:rsidR="00857374" w:rsidRPr="005809B2" w:rsidRDefault="00027A54" w:rsidP="00857374">
      <w:pPr>
        <w:numPr>
          <w:ilvl w:val="0"/>
          <w:numId w:val="26"/>
        </w:numPr>
        <w:spacing w:before="60" w:after="0" w:line="264" w:lineRule="auto"/>
        <w:jc w:val="both"/>
        <w:rPr>
          <w:rFonts w:ascii="Arial" w:hAnsi="Arial" w:cs="Arial"/>
          <w:sz w:val="22"/>
          <w:lang w:val="sr-Cyrl-CS"/>
        </w:rPr>
      </w:pPr>
      <w:r w:rsidRPr="005809B2">
        <w:rPr>
          <w:rFonts w:ascii="Arial" w:hAnsi="Arial" w:cs="Arial"/>
          <w:sz w:val="22"/>
          <w:lang w:val="en-US"/>
        </w:rPr>
        <w:t>O</w:t>
      </w:r>
      <w:r w:rsidR="00857374" w:rsidRPr="005809B2">
        <w:rPr>
          <w:rFonts w:ascii="Arial" w:hAnsi="Arial" w:cs="Arial"/>
          <w:sz w:val="22"/>
          <w:lang w:val="en-US"/>
        </w:rPr>
        <w:t>brazac</w:t>
      </w:r>
      <w:r w:rsidR="00857374" w:rsidRPr="005809B2">
        <w:rPr>
          <w:rFonts w:ascii="Arial" w:hAnsi="Arial" w:cs="Arial"/>
          <w:sz w:val="22"/>
          <w:lang w:val="sr-Cyrl-CS"/>
        </w:rPr>
        <w:t xml:space="preserve"> u MS Word formatu (bez potpisa)</w:t>
      </w:r>
      <w:r w:rsidR="00857374" w:rsidRPr="005809B2">
        <w:rPr>
          <w:rFonts w:ascii="Arial" w:hAnsi="Arial" w:cs="Arial"/>
          <w:sz w:val="22"/>
          <w:lang w:val="en-US"/>
        </w:rPr>
        <w:t>; i</w:t>
      </w:r>
    </w:p>
    <w:p w14:paraId="1B55CA16" w14:textId="569998EB" w:rsidR="00857374" w:rsidRPr="005809B2" w:rsidRDefault="00857374" w:rsidP="00857374">
      <w:pPr>
        <w:numPr>
          <w:ilvl w:val="0"/>
          <w:numId w:val="26"/>
        </w:numPr>
        <w:spacing w:before="60" w:after="120" w:line="264" w:lineRule="auto"/>
        <w:jc w:val="both"/>
        <w:rPr>
          <w:rFonts w:ascii="Arial" w:hAnsi="Arial" w:cs="Arial"/>
          <w:sz w:val="22"/>
          <w:lang w:val="sr-Cyrl-CS"/>
        </w:rPr>
      </w:pPr>
      <w:r w:rsidRPr="005809B2">
        <w:rPr>
          <w:rFonts w:ascii="Arial" w:hAnsi="Arial" w:cs="Arial"/>
          <w:sz w:val="22"/>
          <w:lang w:val="en-US"/>
        </w:rPr>
        <w:t>k</w:t>
      </w:r>
      <w:r w:rsidRPr="005809B2">
        <w:rPr>
          <w:rFonts w:ascii="Arial" w:hAnsi="Arial" w:cs="Arial"/>
          <w:sz w:val="22"/>
          <w:lang w:val="sr-Cyrl-CS"/>
        </w:rPr>
        <w:t>ompletn</w:t>
      </w:r>
      <w:r w:rsidRPr="005809B2">
        <w:rPr>
          <w:rFonts w:ascii="Arial" w:hAnsi="Arial" w:cs="Arial"/>
          <w:sz w:val="22"/>
          <w:lang w:val="en-US"/>
        </w:rPr>
        <w:t>u</w:t>
      </w:r>
      <w:r w:rsidRPr="005809B2">
        <w:rPr>
          <w:rFonts w:ascii="Arial" w:hAnsi="Arial" w:cs="Arial"/>
          <w:sz w:val="22"/>
          <w:lang w:val="sr-Cyrl-CS"/>
        </w:rPr>
        <w:t xml:space="preserve"> dokumentacij</w:t>
      </w:r>
      <w:r w:rsidRPr="005809B2">
        <w:rPr>
          <w:rFonts w:ascii="Arial" w:hAnsi="Arial" w:cs="Arial"/>
          <w:sz w:val="22"/>
          <w:lang w:val="en-US"/>
        </w:rPr>
        <w:t>u</w:t>
      </w:r>
      <w:r w:rsidRPr="005809B2">
        <w:rPr>
          <w:rFonts w:ascii="Arial" w:hAnsi="Arial" w:cs="Arial"/>
          <w:sz w:val="22"/>
          <w:lang w:val="sr-Cyrl-CS"/>
        </w:rPr>
        <w:t xml:space="preserve"> u PDF formatu, </w:t>
      </w:r>
      <w:r w:rsidRPr="005809B2">
        <w:rPr>
          <w:rFonts w:ascii="Arial" w:hAnsi="Arial" w:cs="Arial"/>
          <w:sz w:val="22"/>
          <w:lang w:val="en-US"/>
        </w:rPr>
        <w:t>tako da u potpunosti odgovara štampanoj verziji</w:t>
      </w:r>
      <w:r w:rsidRPr="005809B2">
        <w:rPr>
          <w:rFonts w:ascii="Arial" w:hAnsi="Arial" w:cs="Arial"/>
          <w:sz w:val="22"/>
          <w:lang w:val="sr-Cyrl-CS"/>
        </w:rPr>
        <w:t>.</w:t>
      </w:r>
    </w:p>
    <w:p w14:paraId="5D8C50B4" w14:textId="2E999D3D" w:rsidR="004245A1" w:rsidRPr="005809B2" w:rsidRDefault="00F5496C" w:rsidP="004245A1">
      <w:pPr>
        <w:spacing w:before="60" w:after="120" w:line="264" w:lineRule="auto"/>
        <w:jc w:val="both"/>
        <w:rPr>
          <w:rFonts w:ascii="Arial" w:hAnsi="Arial" w:cs="Arial"/>
          <w:sz w:val="22"/>
          <w:lang w:val="en-US"/>
        </w:rPr>
      </w:pPr>
      <w:r w:rsidRPr="00F5496C">
        <w:rPr>
          <w:rFonts w:ascii="Arial" w:hAnsi="Arial" w:cs="Arial"/>
          <w:sz w:val="22"/>
          <w:lang w:val="en-US"/>
        </w:rPr>
        <w:t xml:space="preserve">putem platforme </w:t>
      </w:r>
      <w:r w:rsidRPr="00F5496C">
        <w:rPr>
          <w:rFonts w:ascii="Arial" w:hAnsi="Arial" w:cs="Arial"/>
          <w:b/>
          <w:sz w:val="22"/>
          <w:lang w:val="en-US"/>
        </w:rPr>
        <w:t>inovacije.gov.me – Direktorat za naučnoistraživačku djelatnost - Zahtjev za licenciranje</w:t>
      </w:r>
      <w:r>
        <w:rPr>
          <w:rFonts w:ascii="Arial" w:hAnsi="Arial" w:cs="Arial"/>
          <w:sz w:val="22"/>
          <w:lang w:val="en-US"/>
        </w:rPr>
        <w:t>.</w:t>
      </w:r>
      <w:r w:rsidR="004245A1" w:rsidRPr="005809B2">
        <w:rPr>
          <w:rFonts w:ascii="Arial" w:hAnsi="Arial" w:cs="Arial"/>
          <w:sz w:val="22"/>
          <w:lang w:val="en-US"/>
        </w:rPr>
        <w:t xml:space="preserve"> </w:t>
      </w:r>
    </w:p>
    <w:p w14:paraId="045868A1" w14:textId="77777777" w:rsidR="004245A1" w:rsidRPr="005809B2" w:rsidRDefault="004245A1" w:rsidP="00857374">
      <w:pPr>
        <w:rPr>
          <w:rFonts w:ascii="Arial" w:hAnsi="Arial" w:cs="Arial"/>
          <w:sz w:val="22"/>
        </w:rPr>
      </w:pPr>
    </w:p>
    <w:p w14:paraId="45367240" w14:textId="19AFB250" w:rsidR="00857374" w:rsidRPr="005809B2" w:rsidRDefault="004245A1" w:rsidP="00857374">
      <w:pPr>
        <w:rPr>
          <w:rFonts w:ascii="Arial" w:hAnsi="Arial" w:cs="Arial"/>
          <w:sz w:val="22"/>
        </w:rPr>
      </w:pPr>
      <w:r w:rsidRPr="005809B2">
        <w:rPr>
          <w:rFonts w:ascii="Arial" w:hAnsi="Arial" w:cs="Arial"/>
          <w:sz w:val="22"/>
        </w:rPr>
        <w:t xml:space="preserve">Štampanu formu </w:t>
      </w:r>
      <w:r w:rsidR="00857374" w:rsidRPr="005809B2">
        <w:rPr>
          <w:rFonts w:ascii="Arial" w:hAnsi="Arial" w:cs="Arial"/>
          <w:sz w:val="22"/>
        </w:rPr>
        <w:t>dokumentacij</w:t>
      </w:r>
      <w:r w:rsidRPr="005809B2">
        <w:rPr>
          <w:rFonts w:ascii="Arial" w:hAnsi="Arial" w:cs="Arial"/>
          <w:sz w:val="22"/>
        </w:rPr>
        <w:t>e</w:t>
      </w:r>
      <w:r w:rsidR="00857374" w:rsidRPr="005809B2">
        <w:rPr>
          <w:rFonts w:ascii="Arial" w:hAnsi="Arial" w:cs="Arial"/>
          <w:sz w:val="22"/>
        </w:rPr>
        <w:t xml:space="preserve"> treba dostaviti na adresu:</w:t>
      </w:r>
    </w:p>
    <w:p w14:paraId="052D3450" w14:textId="202995FC" w:rsidR="00857374" w:rsidRPr="005809B2" w:rsidRDefault="00857374" w:rsidP="003E0D89">
      <w:pPr>
        <w:rPr>
          <w:rFonts w:ascii="Arial" w:hAnsi="Arial" w:cs="Arial"/>
        </w:rPr>
      </w:pPr>
      <w:r w:rsidRPr="005809B2">
        <w:rPr>
          <w:rFonts w:ascii="Arial" w:hAnsi="Arial" w:cs="Arial"/>
          <w:b/>
          <w:sz w:val="22"/>
        </w:rPr>
        <w:t>Ministarstvo prosvjete, nauke i inovacija, Vaka Đurovića bb, 81 000 Podgorica</w:t>
      </w:r>
    </w:p>
    <w:sectPr w:rsidR="00857374" w:rsidRPr="00580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D123F2" w16cex:dateUtc="2025-07-07T14:17:00Z"/>
  <w16cex:commentExtensible w16cex:durableId="1B867BA4" w16cex:dateUtc="2025-07-07T14:11:00Z"/>
  <w16cex:commentExtensible w16cex:durableId="5881FCD8" w16cex:dateUtc="2025-07-07T14:1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44"/>
    <w:multiLevelType w:val="hybridMultilevel"/>
    <w:tmpl w:val="C9984C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11A"/>
    <w:multiLevelType w:val="hybridMultilevel"/>
    <w:tmpl w:val="363ADE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D54"/>
    <w:multiLevelType w:val="hybridMultilevel"/>
    <w:tmpl w:val="89A4C54A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5215C"/>
    <w:multiLevelType w:val="multilevel"/>
    <w:tmpl w:val="78CEDE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2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A0F09"/>
    <w:multiLevelType w:val="hybridMultilevel"/>
    <w:tmpl w:val="89A4C54A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D194D"/>
    <w:multiLevelType w:val="hybridMultilevel"/>
    <w:tmpl w:val="CD941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1E4"/>
    <w:multiLevelType w:val="hybridMultilevel"/>
    <w:tmpl w:val="5212E9E8"/>
    <w:lvl w:ilvl="0" w:tplc="F976EB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613D"/>
    <w:multiLevelType w:val="hybridMultilevel"/>
    <w:tmpl w:val="34BC85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75A5"/>
    <w:multiLevelType w:val="hybridMultilevel"/>
    <w:tmpl w:val="047EA9C0"/>
    <w:lvl w:ilvl="0" w:tplc="A566E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86A0B"/>
    <w:multiLevelType w:val="hybridMultilevel"/>
    <w:tmpl w:val="D7DEF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7AE"/>
    <w:multiLevelType w:val="multilevel"/>
    <w:tmpl w:val="8D0C8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25DA6"/>
    <w:multiLevelType w:val="multilevel"/>
    <w:tmpl w:val="E2B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05CBB"/>
    <w:multiLevelType w:val="hybridMultilevel"/>
    <w:tmpl w:val="8F345D06"/>
    <w:lvl w:ilvl="0" w:tplc="44087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1D6"/>
    <w:multiLevelType w:val="multilevel"/>
    <w:tmpl w:val="0E58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67877"/>
    <w:multiLevelType w:val="hybridMultilevel"/>
    <w:tmpl w:val="A1606D10"/>
    <w:lvl w:ilvl="0" w:tplc="7194A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F73"/>
    <w:multiLevelType w:val="hybridMultilevel"/>
    <w:tmpl w:val="F89C048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64F31550"/>
    <w:multiLevelType w:val="multilevel"/>
    <w:tmpl w:val="658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1591E"/>
    <w:multiLevelType w:val="multilevel"/>
    <w:tmpl w:val="9474C2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2701CE"/>
    <w:multiLevelType w:val="hybridMultilevel"/>
    <w:tmpl w:val="7816447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35A94"/>
    <w:multiLevelType w:val="hybridMultilevel"/>
    <w:tmpl w:val="4BEE48D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D482445"/>
    <w:multiLevelType w:val="multilevel"/>
    <w:tmpl w:val="6A6E92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81B47"/>
    <w:multiLevelType w:val="multilevel"/>
    <w:tmpl w:val="658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E3B0B"/>
    <w:multiLevelType w:val="hybridMultilevel"/>
    <w:tmpl w:val="047EA9C0"/>
    <w:lvl w:ilvl="0" w:tplc="A566E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1CDD"/>
    <w:multiLevelType w:val="hybridMultilevel"/>
    <w:tmpl w:val="E8D4D2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6724F3"/>
    <w:multiLevelType w:val="multilevel"/>
    <w:tmpl w:val="3006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FA75F0"/>
    <w:multiLevelType w:val="multilevel"/>
    <w:tmpl w:val="658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3"/>
  </w:num>
  <w:num w:numId="5">
    <w:abstractNumId w:val="19"/>
  </w:num>
  <w:num w:numId="6">
    <w:abstractNumId w:val="1"/>
  </w:num>
  <w:num w:numId="7">
    <w:abstractNumId w:val="17"/>
  </w:num>
  <w:num w:numId="8">
    <w:abstractNumId w:val="15"/>
  </w:num>
  <w:num w:numId="9">
    <w:abstractNumId w:val="21"/>
  </w:num>
  <w:num w:numId="10">
    <w:abstractNumId w:val="13"/>
  </w:num>
  <w:num w:numId="11">
    <w:abstractNumId w:val="24"/>
  </w:num>
  <w:num w:numId="12">
    <w:abstractNumId w:val="25"/>
  </w:num>
  <w:num w:numId="13">
    <w:abstractNumId w:val="8"/>
  </w:num>
  <w:num w:numId="14">
    <w:abstractNumId w:val="14"/>
  </w:num>
  <w:num w:numId="15">
    <w:abstractNumId w:val="7"/>
  </w:num>
  <w:num w:numId="16">
    <w:abstractNumId w:val="18"/>
  </w:num>
  <w:num w:numId="17">
    <w:abstractNumId w:val="0"/>
  </w:num>
  <w:num w:numId="18">
    <w:abstractNumId w:val="9"/>
  </w:num>
  <w:num w:numId="19">
    <w:abstractNumId w:val="22"/>
  </w:num>
  <w:num w:numId="20">
    <w:abstractNumId w:val="16"/>
  </w:num>
  <w:num w:numId="21">
    <w:abstractNumId w:val="6"/>
  </w:num>
  <w:num w:numId="22">
    <w:abstractNumId w:val="4"/>
  </w:num>
  <w:num w:numId="23">
    <w:abstractNumId w:val="2"/>
  </w:num>
  <w:num w:numId="24">
    <w:abstractNumId w:val="12"/>
  </w:num>
  <w:num w:numId="25">
    <w:abstractNumId w:val="26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8"/>
    <w:rsid w:val="00004212"/>
    <w:rsid w:val="00026811"/>
    <w:rsid w:val="00027A54"/>
    <w:rsid w:val="0005693A"/>
    <w:rsid w:val="000D5EAE"/>
    <w:rsid w:val="001B075A"/>
    <w:rsid w:val="001F325E"/>
    <w:rsid w:val="00213938"/>
    <w:rsid w:val="00286B39"/>
    <w:rsid w:val="002E488D"/>
    <w:rsid w:val="00334A9D"/>
    <w:rsid w:val="00394D59"/>
    <w:rsid w:val="003A582E"/>
    <w:rsid w:val="003B6620"/>
    <w:rsid w:val="003E0D89"/>
    <w:rsid w:val="004245A1"/>
    <w:rsid w:val="004333FD"/>
    <w:rsid w:val="00490840"/>
    <w:rsid w:val="004E7B16"/>
    <w:rsid w:val="0050512A"/>
    <w:rsid w:val="00520499"/>
    <w:rsid w:val="00534F22"/>
    <w:rsid w:val="00553FF8"/>
    <w:rsid w:val="005809B2"/>
    <w:rsid w:val="005A6784"/>
    <w:rsid w:val="005E6958"/>
    <w:rsid w:val="007F117A"/>
    <w:rsid w:val="0080478F"/>
    <w:rsid w:val="00857374"/>
    <w:rsid w:val="00930759"/>
    <w:rsid w:val="00A01EED"/>
    <w:rsid w:val="00A11B55"/>
    <w:rsid w:val="00A520E4"/>
    <w:rsid w:val="00AD7504"/>
    <w:rsid w:val="00AF01AA"/>
    <w:rsid w:val="00B038BD"/>
    <w:rsid w:val="00B05A10"/>
    <w:rsid w:val="00B93E88"/>
    <w:rsid w:val="00B9587E"/>
    <w:rsid w:val="00C7035B"/>
    <w:rsid w:val="00C813C2"/>
    <w:rsid w:val="00D15448"/>
    <w:rsid w:val="00D17292"/>
    <w:rsid w:val="00D21C85"/>
    <w:rsid w:val="00D2373A"/>
    <w:rsid w:val="00DB66CE"/>
    <w:rsid w:val="00DC7A7D"/>
    <w:rsid w:val="00DD0057"/>
    <w:rsid w:val="00E653AB"/>
    <w:rsid w:val="00E717FE"/>
    <w:rsid w:val="00ED7E73"/>
    <w:rsid w:val="00EF043D"/>
    <w:rsid w:val="00EF4139"/>
    <w:rsid w:val="00F5496C"/>
    <w:rsid w:val="00F829F1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12BF"/>
  <w15:chartTrackingRefBased/>
  <w15:docId w15:val="{F65F13D5-6CA5-46BB-A788-9C961E60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3AB"/>
  </w:style>
  <w:style w:type="paragraph" w:styleId="Heading1">
    <w:name w:val="heading 1"/>
    <w:basedOn w:val="Normal"/>
    <w:next w:val="Normal"/>
    <w:link w:val="Heading1Char"/>
    <w:uiPriority w:val="9"/>
    <w:qFormat/>
    <w:rsid w:val="005E6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9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9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9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9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9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9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9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9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9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9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95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9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9587E"/>
    <w:rPr>
      <w:b/>
      <w:bCs/>
    </w:rPr>
  </w:style>
  <w:style w:type="character" w:styleId="Emphasis">
    <w:name w:val="Emphasis"/>
    <w:basedOn w:val="DefaultParagraphFont"/>
    <w:uiPriority w:val="20"/>
    <w:qFormat/>
    <w:rsid w:val="00B9587E"/>
    <w:rPr>
      <w:i/>
      <w:iCs/>
    </w:rPr>
  </w:style>
  <w:style w:type="table" w:styleId="TableGrid">
    <w:name w:val="Table Grid"/>
    <w:basedOn w:val="TableNormal"/>
    <w:uiPriority w:val="39"/>
    <w:rsid w:val="005A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117A"/>
    <w:pPr>
      <w:spacing w:after="0" w:line="240" w:lineRule="auto"/>
    </w:pPr>
  </w:style>
  <w:style w:type="character" w:customStyle="1" w:styleId="ng-star-inserted">
    <w:name w:val="ng-star-inserted"/>
    <w:basedOn w:val="DefaultParagraphFont"/>
    <w:rsid w:val="00553FF8"/>
  </w:style>
  <w:style w:type="character" w:styleId="Hyperlink">
    <w:name w:val="Hyperlink"/>
    <w:basedOn w:val="DefaultParagraphFont"/>
    <w:uiPriority w:val="99"/>
    <w:unhideWhenUsed/>
    <w:rsid w:val="004245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BC4B-635D-4E63-952B-DBE2A5D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ozzi</dc:creator>
  <cp:keywords/>
  <dc:description/>
  <cp:lastModifiedBy>Marica Melovic</cp:lastModifiedBy>
  <cp:revision>4</cp:revision>
  <cp:lastPrinted>2025-08-06T08:07:00Z</cp:lastPrinted>
  <dcterms:created xsi:type="dcterms:W3CDTF">2025-08-25T09:06:00Z</dcterms:created>
  <dcterms:modified xsi:type="dcterms:W3CDTF">2025-09-04T06:17:00Z</dcterms:modified>
</cp:coreProperties>
</file>